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D3F60" w14:textId="77777777" w:rsidR="00FB2CBD" w:rsidRDefault="00FB2CB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7762"/>
        <w:gridCol w:w="4644"/>
        <w:gridCol w:w="4644"/>
      </w:tblGrid>
      <w:tr w:rsidR="00550767" w14:paraId="540C2B7A" w14:textId="77777777">
        <w:tc>
          <w:tcPr>
            <w:tcW w:w="1526" w:type="dxa"/>
          </w:tcPr>
          <w:p w14:paraId="479DFF5F" w14:textId="49C082B0" w:rsidR="00550767" w:rsidRDefault="00550767">
            <w:pPr>
              <w:pStyle w:val="Cabealho"/>
            </w:pPr>
            <w:r w:rsidRPr="008F2326">
              <w:rPr>
                <w:noProof/>
              </w:rPr>
              <w:drawing>
                <wp:inline distT="0" distB="0" distL="0" distR="0" wp14:anchorId="579343D4" wp14:editId="45D2F9A8">
                  <wp:extent cx="831850" cy="831850"/>
                  <wp:effectExtent l="0" t="0" r="0" b="0"/>
                  <wp:docPr id="148199869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14:paraId="135AB3CF" w14:textId="77777777" w:rsidR="00550767" w:rsidRDefault="00550767">
            <w:pPr>
              <w:pStyle w:val="Cabealho"/>
              <w:rPr>
                <w:sz w:val="28"/>
              </w:rPr>
            </w:pPr>
          </w:p>
          <w:p w14:paraId="19B0CCF1" w14:textId="77777777" w:rsidR="00550767" w:rsidRPr="00B6363D" w:rsidRDefault="00550767">
            <w:pPr>
              <w:pStyle w:val="Cabealho"/>
              <w:ind w:left="-1384"/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 w:rsidRPr="00B6363D">
              <w:rPr>
                <w:rFonts w:ascii="Calibri" w:hAnsi="Calibri" w:cs="Calibri"/>
                <w:b/>
                <w:sz w:val="44"/>
                <w:szCs w:val="44"/>
              </w:rPr>
              <w:t>CÂMARA MUNICIPAL DE QUATIS</w:t>
            </w:r>
          </w:p>
          <w:p w14:paraId="2EB2EAA1" w14:textId="77777777" w:rsidR="00550767" w:rsidRPr="00B6363D" w:rsidRDefault="00550767">
            <w:pPr>
              <w:pStyle w:val="Cabealho"/>
              <w:ind w:left="-1384"/>
              <w:jc w:val="center"/>
              <w:rPr>
                <w:rFonts w:ascii="Calibri" w:hAnsi="Calibri" w:cs="Calibri"/>
                <w:sz w:val="24"/>
              </w:rPr>
            </w:pPr>
            <w:r w:rsidRPr="00B6363D">
              <w:rPr>
                <w:rFonts w:ascii="Calibri" w:hAnsi="Calibri" w:cs="Calibri"/>
                <w:sz w:val="24"/>
              </w:rPr>
              <w:t>Estado do Rio de Janeiro</w:t>
            </w:r>
          </w:p>
          <w:p w14:paraId="20DFFB5B" w14:textId="77777777" w:rsidR="00550767" w:rsidRDefault="00550767">
            <w:pPr>
              <w:pStyle w:val="Cabealho"/>
              <w:ind w:left="-1384"/>
              <w:jc w:val="center"/>
              <w:rPr>
                <w:rFonts w:ascii="Calibri" w:hAnsi="Calibri" w:cs="Calibri"/>
                <w:sz w:val="24"/>
              </w:rPr>
            </w:pPr>
            <w:r w:rsidRPr="00B6363D">
              <w:rPr>
                <w:rFonts w:ascii="Calibri" w:hAnsi="Calibri" w:cs="Calibri"/>
                <w:sz w:val="24"/>
              </w:rPr>
              <w:t>Poder Legislativo</w:t>
            </w:r>
          </w:p>
          <w:p w14:paraId="4BBA95DE" w14:textId="77777777" w:rsidR="00550767" w:rsidRDefault="00550767">
            <w:pPr>
              <w:pStyle w:val="Cabealho"/>
              <w:ind w:left="-1384"/>
              <w:jc w:val="center"/>
              <w:rPr>
                <w:sz w:val="28"/>
              </w:rPr>
            </w:pPr>
          </w:p>
        </w:tc>
        <w:tc>
          <w:tcPr>
            <w:tcW w:w="4644" w:type="dxa"/>
          </w:tcPr>
          <w:p w14:paraId="50144E3F" w14:textId="77777777" w:rsidR="00550767" w:rsidRDefault="00550767">
            <w:pPr>
              <w:pStyle w:val="Cabealho"/>
            </w:pPr>
          </w:p>
        </w:tc>
        <w:tc>
          <w:tcPr>
            <w:tcW w:w="4644" w:type="dxa"/>
          </w:tcPr>
          <w:p w14:paraId="360AB69B" w14:textId="77777777" w:rsidR="00550767" w:rsidRDefault="00550767">
            <w:pPr>
              <w:pStyle w:val="Cabealho"/>
            </w:pPr>
          </w:p>
        </w:tc>
      </w:tr>
    </w:tbl>
    <w:p w14:paraId="71ECD8FC" w14:textId="0256A97B" w:rsidR="00550767" w:rsidRDefault="00000000" w:rsidP="00550767">
      <w:pPr>
        <w:pStyle w:val="Cabealho"/>
      </w:pPr>
      <w:r>
        <w:rPr>
          <w:noProof/>
        </w:rPr>
        <w:pict w14:anchorId="02DC98C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5" o:spid="_x0000_s1027" type="#_x0000_t32" style="position:absolute;margin-left:-25.05pt;margin-top:6.3pt;width:52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" strokecolor="#2e75b6"/>
        </w:pict>
      </w:r>
      <w:r>
        <w:rPr>
          <w:noProof/>
        </w:rPr>
        <w:pict w14:anchorId="63DE05D9">
          <v:shape id="Conector de Seta Reta 4" o:spid="_x0000_s1026" type="#_x0000_t32" style="position:absolute;margin-left:-45.3pt;margin-top:-4.2pt;width:572.2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" strokecolor="#2e75b6"/>
        </w:pict>
      </w:r>
    </w:p>
    <w:p w14:paraId="1F80BCA4" w14:textId="77777777" w:rsidR="008E4A02" w:rsidRPr="008E4A02" w:rsidRDefault="008E4A02" w:rsidP="007D3A3D">
      <w:pPr>
        <w:pStyle w:val="Ttulo4"/>
        <w:rPr>
          <w:sz w:val="22"/>
          <w:szCs w:val="22"/>
        </w:rPr>
      </w:pPr>
    </w:p>
    <w:p w14:paraId="4C5A21B0" w14:textId="73023F30" w:rsidR="005B462B" w:rsidRDefault="005E0E7F" w:rsidP="007D3A3D">
      <w:pPr>
        <w:pStyle w:val="Ttulo4"/>
        <w:rPr>
          <w:sz w:val="32"/>
          <w:szCs w:val="32"/>
        </w:rPr>
      </w:pPr>
      <w:r w:rsidRPr="001C7C74">
        <w:rPr>
          <w:sz w:val="32"/>
          <w:szCs w:val="32"/>
        </w:rPr>
        <w:t>S Ú M U L A</w:t>
      </w:r>
      <w:r w:rsidR="009B1B36">
        <w:rPr>
          <w:sz w:val="32"/>
          <w:szCs w:val="32"/>
        </w:rPr>
        <w:t xml:space="preserve"> </w:t>
      </w:r>
      <w:r w:rsidRPr="001C7C74">
        <w:rPr>
          <w:sz w:val="32"/>
          <w:szCs w:val="32"/>
        </w:rPr>
        <w:t>Nº 0</w:t>
      </w:r>
      <w:r w:rsidR="001E485A">
        <w:rPr>
          <w:sz w:val="32"/>
          <w:szCs w:val="32"/>
        </w:rPr>
        <w:t>0</w:t>
      </w:r>
      <w:r w:rsidR="009D5F8B">
        <w:rPr>
          <w:sz w:val="32"/>
          <w:szCs w:val="32"/>
        </w:rPr>
        <w:t>9</w:t>
      </w:r>
      <w:r w:rsidRPr="001C7C74">
        <w:rPr>
          <w:sz w:val="32"/>
          <w:szCs w:val="32"/>
        </w:rPr>
        <w:t>/</w:t>
      </w:r>
      <w:r w:rsidR="00EC3FCC" w:rsidRPr="001C7C74">
        <w:rPr>
          <w:sz w:val="32"/>
          <w:szCs w:val="32"/>
        </w:rPr>
        <w:t>20</w:t>
      </w:r>
      <w:r w:rsidR="0035170E" w:rsidRPr="001C7C74">
        <w:rPr>
          <w:sz w:val="32"/>
          <w:szCs w:val="32"/>
        </w:rPr>
        <w:t>2</w:t>
      </w:r>
      <w:r w:rsidR="003F01BC">
        <w:rPr>
          <w:sz w:val="32"/>
          <w:szCs w:val="32"/>
        </w:rPr>
        <w:t>6</w:t>
      </w:r>
    </w:p>
    <w:p w14:paraId="38CB379A" w14:textId="77777777" w:rsidR="005B462B" w:rsidRPr="005854B5" w:rsidRDefault="005B462B" w:rsidP="00AE6671">
      <w:pPr>
        <w:jc w:val="center"/>
      </w:pPr>
    </w:p>
    <w:p w14:paraId="6720E08A" w14:textId="4C7D7C2E" w:rsidR="005E0E7F" w:rsidRPr="001C7C74" w:rsidRDefault="007D6659" w:rsidP="00AE6671">
      <w:pPr>
        <w:jc w:val="center"/>
        <w:rPr>
          <w:rFonts w:ascii="Century Gothic" w:hAnsi="Century Gothic" w:cs="Century Gothic"/>
          <w:b/>
          <w:bCs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>9</w:t>
      </w:r>
      <w:r w:rsidR="00FF329C" w:rsidRPr="001C7C74">
        <w:rPr>
          <w:rFonts w:ascii="Century Gothic" w:hAnsi="Century Gothic" w:cs="Century Gothic"/>
          <w:b/>
          <w:bCs/>
          <w:sz w:val="24"/>
          <w:szCs w:val="24"/>
        </w:rPr>
        <w:t xml:space="preserve">ª </w:t>
      </w:r>
      <w:r w:rsidR="005E0E7F" w:rsidRPr="001C7C74">
        <w:rPr>
          <w:rFonts w:ascii="Century Gothic" w:hAnsi="Century Gothic" w:cs="Century Gothic"/>
          <w:b/>
          <w:bCs/>
          <w:sz w:val="24"/>
          <w:szCs w:val="24"/>
        </w:rPr>
        <w:t>ORDINÁRIA -</w:t>
      </w:r>
      <w:r w:rsidR="001E485A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="003F01BC">
        <w:rPr>
          <w:rFonts w:ascii="Century Gothic" w:hAnsi="Century Gothic" w:cs="Century Gothic"/>
          <w:b/>
          <w:bCs/>
          <w:sz w:val="24"/>
          <w:szCs w:val="24"/>
        </w:rPr>
        <w:t>2</w:t>
      </w:r>
      <w:r w:rsidR="003F01BC" w:rsidRPr="001C7C74">
        <w:rPr>
          <w:rFonts w:ascii="Century Gothic" w:hAnsi="Century Gothic" w:cs="Century Gothic"/>
          <w:b/>
          <w:bCs/>
          <w:sz w:val="24"/>
          <w:szCs w:val="24"/>
        </w:rPr>
        <w:t>ª SESSÃO</w:t>
      </w:r>
      <w:r w:rsidR="001E485A">
        <w:rPr>
          <w:rFonts w:ascii="Century Gothic" w:hAnsi="Century Gothic" w:cs="Century Gothic"/>
          <w:b/>
          <w:bCs/>
          <w:sz w:val="24"/>
          <w:szCs w:val="24"/>
        </w:rPr>
        <w:t xml:space="preserve"> LEGISLATIVA -</w:t>
      </w:r>
      <w:r w:rsidR="005E0E7F" w:rsidRPr="001C7C74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="00DF5322">
        <w:rPr>
          <w:rFonts w:ascii="Century Gothic" w:hAnsi="Century Gothic" w:cs="Century Gothic"/>
          <w:b/>
          <w:bCs/>
          <w:sz w:val="24"/>
          <w:szCs w:val="24"/>
        </w:rPr>
        <w:t>9</w:t>
      </w:r>
      <w:r w:rsidR="005E0E7F" w:rsidRPr="001C7C74">
        <w:rPr>
          <w:rFonts w:ascii="Century Gothic" w:hAnsi="Century Gothic" w:cs="Century Gothic"/>
          <w:b/>
          <w:bCs/>
          <w:sz w:val="24"/>
          <w:szCs w:val="24"/>
        </w:rPr>
        <w:t xml:space="preserve">ª LEGISLATURA </w:t>
      </w:r>
    </w:p>
    <w:p w14:paraId="735306EA" w14:textId="76B3EE4E" w:rsidR="005E0E7F" w:rsidRPr="001C7C74" w:rsidRDefault="00DF5322" w:rsidP="00AE6671">
      <w:pPr>
        <w:jc w:val="center"/>
        <w:rPr>
          <w:rFonts w:ascii="Century Gothic" w:hAnsi="Century Gothic" w:cs="Century Gothic"/>
          <w:b/>
          <w:bCs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>DATA</w:t>
      </w:r>
      <w:r w:rsidR="002F771C">
        <w:rPr>
          <w:rFonts w:ascii="Century Gothic" w:hAnsi="Century Gothic" w:cs="Century Gothic"/>
          <w:b/>
          <w:bCs/>
          <w:sz w:val="24"/>
          <w:szCs w:val="24"/>
        </w:rPr>
        <w:t>: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="006827CB">
        <w:rPr>
          <w:rFonts w:ascii="Century Gothic" w:hAnsi="Century Gothic" w:cs="Century Gothic"/>
          <w:b/>
          <w:bCs/>
          <w:sz w:val="24"/>
          <w:szCs w:val="24"/>
        </w:rPr>
        <w:t>5</w:t>
      </w:r>
      <w:r w:rsidR="003C2368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="00F3721C">
        <w:rPr>
          <w:rFonts w:ascii="Century Gothic" w:hAnsi="Century Gothic" w:cs="Century Gothic"/>
          <w:b/>
          <w:bCs/>
          <w:sz w:val="24"/>
          <w:szCs w:val="24"/>
        </w:rPr>
        <w:t xml:space="preserve">DE </w:t>
      </w:r>
      <w:r w:rsidR="006827CB">
        <w:rPr>
          <w:rFonts w:ascii="Century Gothic" w:hAnsi="Century Gothic" w:cs="Century Gothic"/>
          <w:b/>
          <w:bCs/>
          <w:sz w:val="24"/>
          <w:szCs w:val="24"/>
        </w:rPr>
        <w:t>MARÇO</w:t>
      </w:r>
      <w:r w:rsidR="000D4B2C" w:rsidRPr="001C7C74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="005E0E7F" w:rsidRPr="001C7C74">
        <w:rPr>
          <w:rFonts w:ascii="Century Gothic" w:hAnsi="Century Gothic" w:cs="Century Gothic"/>
          <w:b/>
          <w:bCs/>
          <w:sz w:val="24"/>
          <w:szCs w:val="24"/>
        </w:rPr>
        <w:t xml:space="preserve">DE </w:t>
      </w:r>
      <w:r w:rsidR="00EC3FCC" w:rsidRPr="001C7C74">
        <w:rPr>
          <w:rFonts w:ascii="Century Gothic" w:hAnsi="Century Gothic" w:cs="Century Gothic"/>
          <w:b/>
          <w:bCs/>
          <w:sz w:val="24"/>
          <w:szCs w:val="24"/>
        </w:rPr>
        <w:t>20</w:t>
      </w:r>
      <w:r w:rsidR="00EA3CD1">
        <w:rPr>
          <w:rFonts w:ascii="Century Gothic" w:hAnsi="Century Gothic" w:cs="Century Gothic"/>
          <w:b/>
          <w:bCs/>
          <w:sz w:val="24"/>
          <w:szCs w:val="24"/>
        </w:rPr>
        <w:t>2</w:t>
      </w:r>
      <w:r w:rsidR="00FB0F20">
        <w:rPr>
          <w:rFonts w:ascii="Century Gothic" w:hAnsi="Century Gothic" w:cs="Century Gothic"/>
          <w:b/>
          <w:bCs/>
          <w:sz w:val="24"/>
          <w:szCs w:val="24"/>
        </w:rPr>
        <w:t>6</w:t>
      </w:r>
    </w:p>
    <w:p w14:paraId="533D37B7" w14:textId="4D20DA4D" w:rsidR="00FD0F25" w:rsidRDefault="005E0E7F" w:rsidP="00FD0F25">
      <w:pPr>
        <w:jc w:val="center"/>
        <w:rPr>
          <w:rFonts w:ascii="Century Gothic" w:hAnsi="Century Gothic" w:cs="Century Gothic"/>
          <w:b/>
          <w:bCs/>
          <w:sz w:val="24"/>
          <w:szCs w:val="24"/>
        </w:rPr>
      </w:pPr>
      <w:r w:rsidRPr="001C7C74">
        <w:rPr>
          <w:rFonts w:ascii="Century Gothic" w:hAnsi="Century Gothic" w:cs="Century Gothic"/>
          <w:b/>
          <w:bCs/>
          <w:sz w:val="24"/>
          <w:szCs w:val="24"/>
        </w:rPr>
        <w:t>HORÁRIO</w:t>
      </w:r>
      <w:r w:rsidR="002F771C">
        <w:rPr>
          <w:rFonts w:ascii="Century Gothic" w:hAnsi="Century Gothic" w:cs="Century Gothic"/>
          <w:b/>
          <w:bCs/>
          <w:sz w:val="24"/>
          <w:szCs w:val="24"/>
        </w:rPr>
        <w:t>:</w:t>
      </w:r>
      <w:r w:rsidR="00335FA7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="003F01BC">
        <w:rPr>
          <w:rFonts w:ascii="Century Gothic" w:hAnsi="Century Gothic" w:cs="Century Gothic"/>
          <w:b/>
          <w:bCs/>
          <w:sz w:val="24"/>
          <w:szCs w:val="24"/>
        </w:rPr>
        <w:t>9</w:t>
      </w:r>
      <w:r w:rsidR="00FD0F25">
        <w:rPr>
          <w:rFonts w:ascii="Century Gothic" w:hAnsi="Century Gothic" w:cs="Century Gothic"/>
          <w:b/>
          <w:bCs/>
          <w:sz w:val="24"/>
          <w:szCs w:val="24"/>
        </w:rPr>
        <w:t>h</w:t>
      </w:r>
    </w:p>
    <w:tbl>
      <w:tblPr>
        <w:tblW w:w="0" w:type="auto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7"/>
      </w:tblGrid>
      <w:tr w:rsidR="00FF329C" w:rsidRPr="001C7C74" w14:paraId="15BABD6C" w14:textId="77777777" w:rsidTr="00B77624">
        <w:trPr>
          <w:trHeight w:val="6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618F15" w14:textId="1C034EF4" w:rsidR="005E0E7F" w:rsidRPr="001C7C74" w:rsidRDefault="00FF329C" w:rsidP="00AE6671">
            <w:pPr>
              <w:ind w:left="3333"/>
              <w:jc w:val="both"/>
              <w:rPr>
                <w:b/>
              </w:rPr>
            </w:pPr>
            <w:r w:rsidRPr="001C7C74">
              <w:rPr>
                <w:rFonts w:ascii="Century Gothic" w:hAnsi="Century Gothic" w:cs="Century Gothic"/>
                <w:b/>
                <w:bCs/>
                <w:sz w:val="40"/>
                <w:szCs w:val="40"/>
                <w:u w:val="single"/>
              </w:rPr>
              <w:t>RESUMO DO EXPEDIENTE</w:t>
            </w:r>
          </w:p>
        </w:tc>
      </w:tr>
      <w:tr w:rsidR="00D90875" w:rsidRPr="001C7C74" w14:paraId="2A1BE863" w14:textId="77777777" w:rsidTr="00B77624">
        <w:trPr>
          <w:trHeight w:val="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0192D4" w14:textId="77777777" w:rsidR="000F7037" w:rsidRDefault="000F7037" w:rsidP="00AE6671">
            <w:pPr>
              <w:jc w:val="both"/>
              <w:rPr>
                <w:rFonts w:ascii="Century Gothic" w:hAnsi="Century Gothic" w:cs="Century Gothic"/>
                <w:b/>
                <w:bCs/>
                <w:sz w:val="6"/>
                <w:szCs w:val="40"/>
                <w:u w:val="single"/>
              </w:rPr>
            </w:pPr>
          </w:p>
          <w:p w14:paraId="2F6AAA81" w14:textId="77777777" w:rsidR="00763E45" w:rsidRPr="00235D7E" w:rsidRDefault="00763E45" w:rsidP="00AE6671">
            <w:pPr>
              <w:jc w:val="both"/>
              <w:rPr>
                <w:rFonts w:ascii="Century Gothic" w:hAnsi="Century Gothic" w:cs="Century Gothic"/>
                <w:b/>
                <w:bCs/>
                <w:sz w:val="6"/>
                <w:szCs w:val="40"/>
                <w:u w:val="single"/>
              </w:rPr>
            </w:pPr>
          </w:p>
        </w:tc>
      </w:tr>
    </w:tbl>
    <w:tbl>
      <w:tblPr>
        <w:tblStyle w:val="Tabelacomgrade"/>
        <w:tblW w:w="5157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358"/>
        <w:gridCol w:w="1460"/>
        <w:gridCol w:w="4318"/>
      </w:tblGrid>
      <w:tr w:rsidR="00BD2FC6" w:rsidRPr="002A456A" w14:paraId="630AC89B" w14:textId="77777777" w:rsidTr="005265BD">
        <w:trPr>
          <w:gridBefore w:val="1"/>
          <w:gridAfter w:val="1"/>
          <w:wBefore w:w="153" w:type="pct"/>
          <w:wAfter w:w="2065" w:type="pct"/>
          <w:trHeight w:val="539"/>
        </w:trPr>
        <w:tc>
          <w:tcPr>
            <w:tcW w:w="2782" w:type="pct"/>
            <w:gridSpan w:val="2"/>
          </w:tcPr>
          <w:p w14:paraId="503D8456" w14:textId="6773EE62" w:rsidR="00FC7E4E" w:rsidRPr="00CC48EE" w:rsidRDefault="00BD2FC6" w:rsidP="00FC7E4E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3F01BC">
              <w:rPr>
                <w:rFonts w:ascii="Calibri" w:hAnsi="Calibri" w:cs="Century Gothic"/>
                <w:b/>
                <w:bCs/>
                <w:sz w:val="28"/>
                <w:szCs w:val="28"/>
                <w:u w:val="single"/>
              </w:rPr>
              <w:t>PODER EXECUTIVO</w:t>
            </w:r>
          </w:p>
        </w:tc>
      </w:tr>
      <w:tr w:rsidR="00424818" w:rsidRPr="007833D7" w14:paraId="2EB68DDD" w14:textId="77777777" w:rsidTr="00AF5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034"/>
        </w:trPr>
        <w:tc>
          <w:tcPr>
            <w:tcW w:w="2237" w:type="pct"/>
            <w:gridSpan w:val="2"/>
          </w:tcPr>
          <w:p w14:paraId="0C19226D" w14:textId="25601F8D" w:rsidR="00424818" w:rsidRPr="00390068" w:rsidRDefault="003B10F8">
            <w:pPr>
              <w:autoSpaceDE/>
              <w:autoSpaceDN/>
              <w:spacing w:after="200" w:line="276" w:lineRule="auto"/>
              <w:jc w:val="both"/>
              <w:rPr>
                <w:rFonts w:asciiTheme="minorHAnsi" w:hAnsiTheme="minorHAnsi" w:cs="Century Gothic"/>
                <w:b/>
                <w:sz w:val="28"/>
                <w:szCs w:val="28"/>
              </w:rPr>
            </w:pPr>
            <w:r w:rsidRPr="00390068">
              <w:rPr>
                <w:rFonts w:asciiTheme="minorHAnsi" w:hAnsiTheme="minorHAnsi" w:cs="Century Gothic"/>
                <w:b/>
                <w:sz w:val="28"/>
                <w:szCs w:val="28"/>
              </w:rPr>
              <w:t xml:space="preserve">OFÍCIO Nº </w:t>
            </w:r>
            <w:r>
              <w:rPr>
                <w:rFonts w:asciiTheme="minorHAnsi" w:hAnsiTheme="minorHAnsi" w:cs="Century Gothic"/>
                <w:b/>
                <w:sz w:val="28"/>
                <w:szCs w:val="28"/>
              </w:rPr>
              <w:t>043/2026-</w:t>
            </w:r>
            <w:r w:rsidRPr="00390068">
              <w:rPr>
                <w:rFonts w:asciiTheme="minorHAnsi" w:hAnsiTheme="minorHAnsi" w:cs="Century Gothic"/>
                <w:b/>
                <w:sz w:val="28"/>
                <w:szCs w:val="28"/>
              </w:rPr>
              <w:t>GP</w:t>
            </w:r>
            <w:r>
              <w:rPr>
                <w:rFonts w:asciiTheme="minorHAnsi" w:hAnsiTheme="minorHAnsi" w:cs="Century Gothic"/>
                <w:b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2763" w:type="pct"/>
            <w:gridSpan w:val="2"/>
          </w:tcPr>
          <w:p w14:paraId="51B8AB63" w14:textId="77777777" w:rsidR="003B10F8" w:rsidRPr="00390068" w:rsidRDefault="003B10F8" w:rsidP="003B10F8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390068">
              <w:rPr>
                <w:rFonts w:asciiTheme="minorHAnsi" w:hAnsiTheme="minorHAnsi"/>
                <w:b/>
                <w:sz w:val="28"/>
                <w:szCs w:val="28"/>
              </w:rPr>
              <w:t xml:space="preserve">EXMO. SR. PREFEITO MUNICIPAL </w:t>
            </w:r>
          </w:p>
          <w:p w14:paraId="3493CA9C" w14:textId="20823116" w:rsidR="003B10F8" w:rsidRDefault="003B10F8" w:rsidP="003B10F8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390068">
              <w:rPr>
                <w:rFonts w:asciiTheme="minorHAnsi" w:hAnsiTheme="minorHAnsi"/>
                <w:b/>
                <w:sz w:val="28"/>
                <w:szCs w:val="28"/>
              </w:rPr>
              <w:t>ENCAMINHA O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r w:rsidRPr="00390068">
              <w:rPr>
                <w:rFonts w:asciiTheme="minorHAnsi" w:hAnsiTheme="minorHAnsi"/>
                <w:b/>
                <w:sz w:val="28"/>
                <w:szCs w:val="28"/>
              </w:rPr>
              <w:t xml:space="preserve"> DECRETO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r w:rsidRPr="00390068">
              <w:rPr>
                <w:rFonts w:asciiTheme="minorHAnsi" w:hAnsiTheme="minorHAnsi"/>
                <w:b/>
                <w:sz w:val="28"/>
                <w:szCs w:val="28"/>
              </w:rPr>
              <w:t xml:space="preserve"> Nº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3.457, 3.464 E 3.479</w:t>
            </w:r>
            <w:r w:rsidRPr="00390068">
              <w:rPr>
                <w:rFonts w:asciiTheme="minorHAnsi" w:hAnsiTheme="minorHAnsi"/>
                <w:b/>
                <w:sz w:val="28"/>
                <w:szCs w:val="28"/>
              </w:rPr>
              <w:t>/20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6</w:t>
            </w:r>
            <w:r w:rsidRPr="00390068">
              <w:rPr>
                <w:rFonts w:asciiTheme="minorHAnsi" w:hAnsiTheme="minorHAnsi"/>
                <w:b/>
                <w:sz w:val="28"/>
                <w:szCs w:val="28"/>
              </w:rPr>
              <w:t xml:space="preserve"> PARA CIÊNCIA E INFORMA QUE AS PUBLICAÇÕES ESTÃO DISPONÍVEIS NO SITE OFICIAL DA PREFEITURA DE QUATIS.</w:t>
            </w:r>
          </w:p>
          <w:p w14:paraId="3D9A399A" w14:textId="77777777" w:rsidR="00424818" w:rsidRDefault="003B10F8" w:rsidP="003B10F8">
            <w:pPr>
              <w:jc w:val="both"/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</w:pPr>
            <w:r w:rsidRPr="007A5D7C">
              <w:rPr>
                <w:rFonts w:asciiTheme="minorHAnsi" w:hAnsiTheme="minorHAnsi"/>
                <w:b/>
                <w:sz w:val="28"/>
                <w:szCs w:val="28"/>
              </w:rPr>
              <w:t>(D.O.E. ANO V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I</w:t>
            </w:r>
            <w:r w:rsidRPr="007A5D7C">
              <w:rPr>
                <w:rFonts w:asciiTheme="minorHAnsi" w:hAnsiTheme="minorHAnsi"/>
                <w:b/>
                <w:sz w:val="28"/>
                <w:szCs w:val="28"/>
              </w:rPr>
              <w:t xml:space="preserve"> – ED. Nº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1221</w:t>
            </w:r>
            <w:r w:rsidRPr="007A5D7C">
              <w:rPr>
                <w:rFonts w:asciiTheme="minorHAnsi" w:hAnsiTheme="minorHAnsi"/>
                <w:b/>
                <w:sz w:val="28"/>
                <w:szCs w:val="28"/>
              </w:rPr>
              <w:t xml:space="preserve"> DE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25</w:t>
            </w:r>
            <w:r w:rsidRPr="007A5D7C">
              <w:rPr>
                <w:rFonts w:asciiTheme="minorHAnsi" w:hAnsiTheme="minorHAnsi"/>
                <w:b/>
                <w:sz w:val="28"/>
                <w:szCs w:val="28"/>
              </w:rPr>
              <w:t>/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02</w:t>
            </w:r>
            <w:r w:rsidRPr="007A5D7C">
              <w:rPr>
                <w:rFonts w:asciiTheme="minorHAnsi" w:hAnsiTheme="minorHAnsi"/>
                <w:b/>
                <w:sz w:val="28"/>
                <w:szCs w:val="28"/>
              </w:rPr>
              <w:t>/20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6</w:t>
            </w:r>
            <w:r w:rsidRPr="007A5D7C">
              <w:rPr>
                <w:rFonts w:asciiTheme="minorHAnsi" w:hAnsiTheme="minorHAnsi"/>
                <w:b/>
                <w:sz w:val="28"/>
                <w:szCs w:val="28"/>
              </w:rPr>
              <w:t>)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390068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 xml:space="preserve"> </w:t>
            </w:r>
          </w:p>
          <w:p w14:paraId="0EF91A87" w14:textId="77777777" w:rsidR="00AF5441" w:rsidRDefault="00AF5441" w:rsidP="003B10F8">
            <w:pPr>
              <w:jc w:val="both"/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</w:pPr>
          </w:p>
          <w:p w14:paraId="6C6B9ADF" w14:textId="77777777" w:rsidR="00AF5441" w:rsidRDefault="00AF5441" w:rsidP="003B10F8">
            <w:pPr>
              <w:jc w:val="both"/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</w:pPr>
          </w:p>
          <w:p w14:paraId="3B4A5BF5" w14:textId="5FFFB0F3" w:rsidR="00AF5441" w:rsidRPr="00390068" w:rsidRDefault="00AF5441" w:rsidP="003B10F8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F5441" w:rsidRPr="007833D7" w14:paraId="1570D53D" w14:textId="77777777" w:rsidTr="00BC7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04"/>
        </w:trPr>
        <w:tc>
          <w:tcPr>
            <w:tcW w:w="2237" w:type="pct"/>
            <w:gridSpan w:val="2"/>
          </w:tcPr>
          <w:p w14:paraId="7EB32D81" w14:textId="3D252842" w:rsidR="00AF5441" w:rsidRPr="00390068" w:rsidRDefault="00937162">
            <w:pPr>
              <w:autoSpaceDE/>
              <w:autoSpaceDN/>
              <w:spacing w:after="200" w:line="276" w:lineRule="auto"/>
              <w:jc w:val="both"/>
              <w:rPr>
                <w:rFonts w:asciiTheme="minorHAnsi" w:hAnsiTheme="minorHAnsi" w:cs="Century Gothic"/>
                <w:b/>
                <w:sz w:val="28"/>
                <w:szCs w:val="28"/>
              </w:rPr>
            </w:pPr>
            <w:r w:rsidRPr="00390068">
              <w:rPr>
                <w:rFonts w:asciiTheme="minorHAnsi" w:hAnsiTheme="minorHAnsi" w:cs="Century Gothic"/>
                <w:b/>
                <w:sz w:val="28"/>
                <w:szCs w:val="28"/>
              </w:rPr>
              <w:t>OFÍCIO Nº</w:t>
            </w:r>
            <w:r>
              <w:rPr>
                <w:rFonts w:asciiTheme="minorHAnsi" w:hAnsiTheme="minorHAnsi" w:cs="Century Gothic"/>
                <w:b/>
                <w:sz w:val="28"/>
                <w:szCs w:val="28"/>
              </w:rPr>
              <w:t xml:space="preserve"> 045</w:t>
            </w:r>
            <w:r w:rsidRPr="00390068">
              <w:rPr>
                <w:rFonts w:asciiTheme="minorHAnsi" w:hAnsiTheme="minorHAnsi" w:cs="Century Gothic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Century Gothic"/>
                <w:b/>
                <w:sz w:val="28"/>
                <w:szCs w:val="28"/>
              </w:rPr>
              <w:t>/2026-</w:t>
            </w:r>
            <w:r w:rsidRPr="00390068">
              <w:rPr>
                <w:rFonts w:asciiTheme="minorHAnsi" w:hAnsiTheme="minorHAnsi" w:cs="Century Gothic"/>
                <w:b/>
                <w:sz w:val="28"/>
                <w:szCs w:val="28"/>
              </w:rPr>
              <w:t>GP</w:t>
            </w:r>
            <w:r>
              <w:rPr>
                <w:rFonts w:asciiTheme="minorHAnsi" w:hAnsiTheme="minorHAnsi" w:cs="Century Gothic"/>
                <w:b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2763" w:type="pct"/>
            <w:gridSpan w:val="2"/>
          </w:tcPr>
          <w:p w14:paraId="0782517A" w14:textId="77777777" w:rsidR="00937162" w:rsidRPr="00390068" w:rsidRDefault="00937162" w:rsidP="00937162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390068">
              <w:rPr>
                <w:rFonts w:asciiTheme="minorHAnsi" w:hAnsiTheme="minorHAnsi"/>
                <w:b/>
                <w:sz w:val="28"/>
                <w:szCs w:val="28"/>
              </w:rPr>
              <w:t xml:space="preserve">EXMO. SR. PREFEITO MUNICIPAL </w:t>
            </w:r>
          </w:p>
          <w:p w14:paraId="3AE59ACF" w14:textId="7876C455" w:rsidR="00AF5441" w:rsidRPr="00390068" w:rsidRDefault="00937162" w:rsidP="003B10F8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ENCAMINHA MENSAGEM</w:t>
            </w:r>
            <w:r w:rsidRPr="0093716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N</w:t>
            </w:r>
            <w:r w:rsidRPr="00937162">
              <w:rPr>
                <w:rFonts w:asciiTheme="minorHAnsi" w:hAnsiTheme="minorHAnsi"/>
                <w:b/>
                <w:sz w:val="28"/>
                <w:szCs w:val="28"/>
              </w:rPr>
              <w:t xml:space="preserve">°002/2026,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QUE TRATA DE PROJETO DE LEI</w:t>
            </w:r>
            <w:r w:rsidR="00766567">
              <w:rPr>
                <w:rFonts w:asciiTheme="minorHAnsi" w:hAnsiTheme="minorHAnsi"/>
                <w:b/>
                <w:sz w:val="28"/>
                <w:szCs w:val="28"/>
              </w:rPr>
              <w:t xml:space="preserve"> Nº 013/2026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, CUJA EMENTA:</w:t>
            </w:r>
            <w:r w:rsidRPr="00937162">
              <w:rPr>
                <w:rFonts w:asciiTheme="minorHAnsi" w:hAnsiTheme="minorHAnsi"/>
                <w:b/>
                <w:sz w:val="28"/>
                <w:szCs w:val="28"/>
              </w:rPr>
              <w:t xml:space="preserve"> ‘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’</w:t>
            </w:r>
            <w:r w:rsidRPr="00937162">
              <w:rPr>
                <w:rFonts w:asciiTheme="minorHAnsi" w:hAnsiTheme="minorHAnsi"/>
                <w:b/>
                <w:sz w:val="28"/>
                <w:szCs w:val="28"/>
              </w:rPr>
              <w:t xml:space="preserve">DISPÕE SOBRE A INSTITUIÇÃO DO </w:t>
            </w:r>
            <w:r w:rsidR="00D11C18">
              <w:rPr>
                <w:rFonts w:asciiTheme="minorHAnsi" w:hAnsiTheme="minorHAnsi"/>
                <w:b/>
                <w:sz w:val="28"/>
                <w:szCs w:val="28"/>
              </w:rPr>
              <w:t>‘’</w:t>
            </w:r>
            <w:r w:rsidRPr="00937162">
              <w:rPr>
                <w:rFonts w:asciiTheme="minorHAnsi" w:hAnsiTheme="minorHAnsi"/>
                <w:b/>
                <w:sz w:val="28"/>
                <w:szCs w:val="28"/>
              </w:rPr>
              <w:t>PROGRAMA DIGNIDADE AOS SERVIDORES INATIVOS E PENSIONISTAS" E DÁ OUTRAS PROVIDÊNCIAS".</w:t>
            </w:r>
          </w:p>
        </w:tc>
      </w:tr>
      <w:tr w:rsidR="00937162" w:rsidRPr="007833D7" w14:paraId="083D3C29" w14:textId="77777777" w:rsidTr="00937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130"/>
        </w:trPr>
        <w:tc>
          <w:tcPr>
            <w:tcW w:w="2237" w:type="pct"/>
            <w:gridSpan w:val="2"/>
          </w:tcPr>
          <w:p w14:paraId="1452FC58" w14:textId="3B0E20AA" w:rsidR="00937162" w:rsidRPr="00390068" w:rsidRDefault="00937162">
            <w:pPr>
              <w:autoSpaceDE/>
              <w:autoSpaceDN/>
              <w:spacing w:after="200" w:line="276" w:lineRule="auto"/>
              <w:jc w:val="both"/>
              <w:rPr>
                <w:rFonts w:asciiTheme="minorHAnsi" w:hAnsiTheme="minorHAnsi" w:cs="Century Gothic"/>
                <w:b/>
                <w:sz w:val="28"/>
                <w:szCs w:val="28"/>
              </w:rPr>
            </w:pPr>
            <w:r w:rsidRPr="00390068">
              <w:rPr>
                <w:rFonts w:asciiTheme="minorHAnsi" w:hAnsiTheme="minorHAnsi" w:cs="Century Gothic"/>
                <w:b/>
                <w:sz w:val="28"/>
                <w:szCs w:val="28"/>
              </w:rPr>
              <w:t>OFÍCIO Nº</w:t>
            </w:r>
            <w:r>
              <w:rPr>
                <w:rFonts w:asciiTheme="minorHAnsi" w:hAnsiTheme="minorHAnsi" w:cs="Century Gothic"/>
                <w:b/>
                <w:sz w:val="28"/>
                <w:szCs w:val="28"/>
              </w:rPr>
              <w:t xml:space="preserve"> 046</w:t>
            </w:r>
            <w:r w:rsidRPr="00390068">
              <w:rPr>
                <w:rFonts w:asciiTheme="minorHAnsi" w:hAnsiTheme="minorHAnsi" w:cs="Century Gothic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Century Gothic"/>
                <w:b/>
                <w:sz w:val="28"/>
                <w:szCs w:val="28"/>
              </w:rPr>
              <w:t>/2026-</w:t>
            </w:r>
            <w:r w:rsidRPr="00390068">
              <w:rPr>
                <w:rFonts w:asciiTheme="minorHAnsi" w:hAnsiTheme="minorHAnsi" w:cs="Century Gothic"/>
                <w:b/>
                <w:sz w:val="28"/>
                <w:szCs w:val="28"/>
              </w:rPr>
              <w:t>GP</w:t>
            </w:r>
            <w:r>
              <w:rPr>
                <w:rFonts w:asciiTheme="minorHAnsi" w:hAnsiTheme="minorHAnsi" w:cs="Century Gothic"/>
                <w:b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2763" w:type="pct"/>
            <w:gridSpan w:val="2"/>
          </w:tcPr>
          <w:p w14:paraId="5EF78C90" w14:textId="77777777" w:rsidR="00937162" w:rsidRPr="00390068" w:rsidRDefault="00937162" w:rsidP="00937162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390068">
              <w:rPr>
                <w:rFonts w:asciiTheme="minorHAnsi" w:hAnsiTheme="minorHAnsi"/>
                <w:b/>
                <w:sz w:val="28"/>
                <w:szCs w:val="28"/>
              </w:rPr>
              <w:t xml:space="preserve">EXMO. SR. PREFEITO MUNICIPAL </w:t>
            </w:r>
          </w:p>
          <w:p w14:paraId="4EA76E3F" w14:textId="5F7FDA06" w:rsidR="00937162" w:rsidRPr="00390068" w:rsidRDefault="00937162" w:rsidP="00937162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ENCAMINHA MENSAGEM</w:t>
            </w:r>
            <w:r w:rsidRPr="0093716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Nº </w:t>
            </w:r>
            <w:r w:rsidRPr="00937162">
              <w:rPr>
                <w:rFonts w:asciiTheme="minorHAnsi" w:hAnsiTheme="minorHAnsi"/>
                <w:b/>
                <w:sz w:val="28"/>
                <w:szCs w:val="28"/>
              </w:rPr>
              <w:t xml:space="preserve">003/2026,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QUE TRATA DE PROJETO DE LEI</w:t>
            </w:r>
            <w:r w:rsidR="00766567">
              <w:rPr>
                <w:rFonts w:asciiTheme="minorHAnsi" w:hAnsiTheme="minorHAnsi"/>
                <w:b/>
                <w:sz w:val="28"/>
                <w:szCs w:val="28"/>
              </w:rPr>
              <w:t xml:space="preserve"> Nº 014/2026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, CUJA</w:t>
            </w:r>
            <w:r w:rsidRPr="0093716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EMENTA</w:t>
            </w:r>
            <w:r w:rsidRPr="00937162">
              <w:rPr>
                <w:rFonts w:asciiTheme="minorHAnsi" w:hAnsiTheme="minorHAnsi"/>
                <w:b/>
                <w:sz w:val="28"/>
                <w:szCs w:val="28"/>
              </w:rPr>
              <w:t>: " DISPÕE SOBRE A REVISÃO GERAL ANUAL DA REMUNERAÇÃO DOS AGENTES PÚBLICOS, SEVIDORES PÚBLICOS E SUBSÍDIOS DOS AGENTES POLÍTICOS, DO MUNICÍPIO DE QUATIS PARA O ANO DE 2026 E DÁ OUTRAS PROVIDÊNCIAS".</w:t>
            </w:r>
          </w:p>
        </w:tc>
      </w:tr>
      <w:tr w:rsidR="00F84C41" w:rsidRPr="007833D7" w14:paraId="2E65A7EF" w14:textId="77777777" w:rsidTr="00F8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88"/>
        </w:trPr>
        <w:tc>
          <w:tcPr>
            <w:tcW w:w="2237" w:type="pct"/>
            <w:gridSpan w:val="2"/>
          </w:tcPr>
          <w:p w14:paraId="507B5B08" w14:textId="19D61E1B" w:rsidR="00F84C41" w:rsidRPr="00390068" w:rsidRDefault="00F84C41">
            <w:pPr>
              <w:autoSpaceDE/>
              <w:autoSpaceDN/>
              <w:spacing w:after="200" w:line="276" w:lineRule="auto"/>
              <w:jc w:val="both"/>
              <w:rPr>
                <w:rFonts w:asciiTheme="minorHAnsi" w:hAnsiTheme="minorHAnsi" w:cs="Century Gothic"/>
                <w:b/>
                <w:sz w:val="28"/>
                <w:szCs w:val="28"/>
              </w:rPr>
            </w:pPr>
            <w:r w:rsidRPr="00390068">
              <w:rPr>
                <w:rFonts w:asciiTheme="minorHAnsi" w:hAnsiTheme="minorHAnsi" w:cs="Century Gothic"/>
                <w:b/>
                <w:sz w:val="28"/>
                <w:szCs w:val="28"/>
              </w:rPr>
              <w:t>OFÍCIO Nº</w:t>
            </w:r>
            <w:r>
              <w:rPr>
                <w:rFonts w:asciiTheme="minorHAnsi" w:hAnsiTheme="minorHAnsi" w:cs="Century Gothic"/>
                <w:b/>
                <w:sz w:val="28"/>
                <w:szCs w:val="28"/>
              </w:rPr>
              <w:t xml:space="preserve"> 047</w:t>
            </w:r>
            <w:r w:rsidRPr="00390068">
              <w:rPr>
                <w:rFonts w:asciiTheme="minorHAnsi" w:hAnsiTheme="minorHAnsi" w:cs="Century Gothic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Century Gothic"/>
                <w:b/>
                <w:sz w:val="28"/>
                <w:szCs w:val="28"/>
              </w:rPr>
              <w:t>/2026-</w:t>
            </w:r>
            <w:r w:rsidRPr="00390068">
              <w:rPr>
                <w:rFonts w:asciiTheme="minorHAnsi" w:hAnsiTheme="minorHAnsi" w:cs="Century Gothic"/>
                <w:b/>
                <w:sz w:val="28"/>
                <w:szCs w:val="28"/>
              </w:rPr>
              <w:t>GP</w:t>
            </w:r>
            <w:r>
              <w:rPr>
                <w:rFonts w:asciiTheme="minorHAnsi" w:hAnsiTheme="minorHAnsi" w:cs="Century Gothic"/>
                <w:b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2763" w:type="pct"/>
            <w:gridSpan w:val="2"/>
          </w:tcPr>
          <w:p w14:paraId="51B7A703" w14:textId="77777777" w:rsidR="00F84C41" w:rsidRPr="00390068" w:rsidRDefault="00F84C41" w:rsidP="00F84C41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390068">
              <w:rPr>
                <w:rFonts w:asciiTheme="minorHAnsi" w:hAnsiTheme="minorHAnsi"/>
                <w:b/>
                <w:sz w:val="28"/>
                <w:szCs w:val="28"/>
              </w:rPr>
              <w:t xml:space="preserve">EXMO. SR. PREFEITO MUNICIPAL </w:t>
            </w:r>
          </w:p>
          <w:p w14:paraId="27602484" w14:textId="58AE7CEA" w:rsidR="00F84C41" w:rsidRPr="00390068" w:rsidRDefault="00F84C41" w:rsidP="00937162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ENCAMINHA A MENSAGEM Nº 00</w:t>
            </w:r>
            <w:r w:rsidR="00636D58">
              <w:rPr>
                <w:rFonts w:asciiTheme="minorHAnsi" w:hAnsiTheme="minorHAnsi"/>
                <w:b/>
                <w:sz w:val="28"/>
                <w:szCs w:val="28"/>
              </w:rPr>
              <w:t>4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/2026 QUE TRATA DE PROJETO DE LEI</w:t>
            </w:r>
            <w:r w:rsidR="00766567">
              <w:rPr>
                <w:rFonts w:asciiTheme="minorHAnsi" w:hAnsiTheme="minorHAnsi"/>
                <w:b/>
                <w:sz w:val="28"/>
                <w:szCs w:val="28"/>
              </w:rPr>
              <w:t xml:space="preserve"> Nº 015/2026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, CUJA EMENTA:</w:t>
            </w:r>
            <w:r w:rsidRPr="00F84C41">
              <w:rPr>
                <w:rFonts w:asciiTheme="minorHAnsi" w:hAnsiTheme="minorHAnsi"/>
                <w:b/>
                <w:sz w:val="28"/>
                <w:szCs w:val="28"/>
              </w:rPr>
              <w:t xml:space="preserve"> "DISPÕE SOBRE A CONCESSÃO DE AUXÍLIO-TRANSPORTE AOS SERVIDORES DO PODER EXECUTIVO DO MUNICÍPIO DE QUATIS-RJ E DÁ OUTRAS PROVIDÊNCIAS".</w:t>
            </w:r>
          </w:p>
        </w:tc>
      </w:tr>
    </w:tbl>
    <w:p w14:paraId="17895A20" w14:textId="77777777" w:rsidR="002A3E35" w:rsidRPr="00390068" w:rsidRDefault="002A3E35" w:rsidP="00CD7CA7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0696A94E" w14:textId="28227B7D" w:rsidR="00E90908" w:rsidRPr="00390068" w:rsidRDefault="00D1118A" w:rsidP="00CD7CA7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390068">
        <w:rPr>
          <w:rFonts w:asciiTheme="minorHAnsi" w:hAnsiTheme="minorHAnsi"/>
          <w:b/>
          <w:sz w:val="28"/>
          <w:szCs w:val="28"/>
          <w:u w:val="single"/>
        </w:rPr>
        <w:lastRenderedPageBreak/>
        <w:t>PODER LEGISLATIVO</w:t>
      </w:r>
    </w:p>
    <w:p w14:paraId="5CE9D267" w14:textId="77777777" w:rsidR="000F7037" w:rsidRPr="00390068" w:rsidRDefault="000F7037" w:rsidP="00CD7CA7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Style w:val="Tabelacomgrade"/>
        <w:tblW w:w="518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685"/>
        <w:gridCol w:w="5820"/>
      </w:tblGrid>
      <w:tr w:rsidR="005A2A66" w:rsidRPr="00390068" w14:paraId="375064BC" w14:textId="77777777" w:rsidTr="008E0AD5">
        <w:trPr>
          <w:trHeight w:val="270"/>
        </w:trPr>
        <w:tc>
          <w:tcPr>
            <w:tcW w:w="2230" w:type="pct"/>
            <w:tcBorders>
              <w:top w:val="single" w:sz="4" w:space="0" w:color="auto"/>
              <w:bottom w:val="single" w:sz="4" w:space="0" w:color="auto"/>
            </w:tcBorders>
          </w:tcPr>
          <w:p w14:paraId="4F50E186" w14:textId="34DC3385" w:rsidR="005A2A66" w:rsidRPr="004A00FF" w:rsidRDefault="00D1748A" w:rsidP="007B5E33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</w:t>
            </w:r>
            <w:r w:rsidR="002247BA">
              <w:rPr>
                <w:rFonts w:asciiTheme="minorHAnsi" w:hAnsiTheme="minorHAnsi"/>
                <w:b/>
                <w:sz w:val="28"/>
                <w:szCs w:val="28"/>
              </w:rPr>
              <w:t xml:space="preserve">       </w:t>
            </w:r>
            <w:r w:rsidR="002247BA">
              <w:rPr>
                <w:rFonts w:asciiTheme="minorHAnsi" w:hAnsiTheme="minorHAnsi" w:cs="Century Gothic"/>
                <w:b/>
                <w:sz w:val="28"/>
                <w:szCs w:val="28"/>
              </w:rPr>
              <w:t>SEM MATÉRIA</w:t>
            </w: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6CE8BABA" w14:textId="5DDAE139" w:rsidR="005A2A66" w:rsidRDefault="002247BA" w:rsidP="00943FB1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.........................................................................</w:t>
            </w:r>
          </w:p>
        </w:tc>
      </w:tr>
    </w:tbl>
    <w:p w14:paraId="227EE064" w14:textId="77777777" w:rsidR="00E82885" w:rsidRPr="00390068" w:rsidRDefault="00E82885" w:rsidP="00CD7CA7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5DEC4CA0" w14:textId="77777777" w:rsidR="00942094" w:rsidRDefault="00942094" w:rsidP="00CD7CA7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390068">
        <w:rPr>
          <w:rFonts w:asciiTheme="minorHAnsi" w:hAnsiTheme="minorHAnsi"/>
          <w:b/>
          <w:sz w:val="28"/>
          <w:szCs w:val="28"/>
          <w:u w:val="single"/>
        </w:rPr>
        <w:t>DIVERSOS</w:t>
      </w:r>
    </w:p>
    <w:p w14:paraId="674836D9" w14:textId="77777777" w:rsidR="00597320" w:rsidRPr="00390068" w:rsidRDefault="00597320" w:rsidP="00CD7CA7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Style w:val="Tabelacomgrade"/>
        <w:tblW w:w="104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92"/>
        <w:gridCol w:w="5711"/>
      </w:tblGrid>
      <w:tr w:rsidR="00BD2FC6" w:rsidRPr="00390068" w14:paraId="3DDCAAEB" w14:textId="77777777" w:rsidTr="001F071D">
        <w:trPr>
          <w:trHeight w:val="204"/>
        </w:trPr>
        <w:tc>
          <w:tcPr>
            <w:tcW w:w="4692" w:type="dxa"/>
          </w:tcPr>
          <w:p w14:paraId="56571F17" w14:textId="01D96126" w:rsidR="00BD2FC6" w:rsidRPr="00390068" w:rsidRDefault="00D1748A" w:rsidP="00CD7CA7">
            <w:pPr>
              <w:jc w:val="both"/>
              <w:rPr>
                <w:rFonts w:asciiTheme="minorHAnsi" w:hAnsiTheme="minorHAnsi" w:cs="Century Gothic"/>
                <w:b/>
                <w:sz w:val="28"/>
                <w:szCs w:val="28"/>
              </w:rPr>
            </w:pPr>
            <w:r>
              <w:rPr>
                <w:rFonts w:asciiTheme="minorHAnsi" w:hAnsiTheme="minorHAnsi" w:cs="Century Gothic"/>
                <w:b/>
                <w:sz w:val="28"/>
                <w:szCs w:val="28"/>
              </w:rPr>
              <w:t xml:space="preserve">                  SEM MATÉRIA</w:t>
            </w:r>
          </w:p>
        </w:tc>
        <w:tc>
          <w:tcPr>
            <w:tcW w:w="5711" w:type="dxa"/>
          </w:tcPr>
          <w:p w14:paraId="1A07F207" w14:textId="3D55B508" w:rsidR="005253E5" w:rsidRPr="005253E5" w:rsidRDefault="00D1748A" w:rsidP="009A54E7">
            <w:pPr>
              <w:jc w:val="both"/>
              <w:rPr>
                <w:rFonts w:asciiTheme="minorHAnsi" w:hAnsiTheme="minorHAnsi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000000"/>
                <w:sz w:val="28"/>
                <w:szCs w:val="28"/>
                <w:shd w:val="clear" w:color="auto" w:fill="FFFFFF"/>
              </w:rPr>
              <w:t>.......................................................................</w:t>
            </w:r>
          </w:p>
        </w:tc>
      </w:tr>
    </w:tbl>
    <w:p w14:paraId="0F020E66" w14:textId="77777777" w:rsidR="009C43FA" w:rsidRPr="00390068" w:rsidRDefault="009C43FA" w:rsidP="00CD7CA7">
      <w:pPr>
        <w:jc w:val="both"/>
        <w:rPr>
          <w:rFonts w:asciiTheme="minorHAnsi" w:hAnsiTheme="minorHAnsi"/>
          <w:b/>
          <w:sz w:val="24"/>
          <w:szCs w:val="28"/>
          <w:u w:val="single"/>
        </w:rPr>
      </w:pPr>
    </w:p>
    <w:p w14:paraId="59B547F1" w14:textId="47264952" w:rsidR="00A71A8A" w:rsidRDefault="008C0AE8" w:rsidP="00CD7CA7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390068">
        <w:rPr>
          <w:rFonts w:asciiTheme="minorHAnsi" w:hAnsiTheme="minorHAnsi"/>
          <w:b/>
          <w:sz w:val="28"/>
          <w:szCs w:val="28"/>
          <w:u w:val="single"/>
        </w:rPr>
        <w:t>ORDEM DO DIA</w:t>
      </w:r>
    </w:p>
    <w:p w14:paraId="75EBBC4A" w14:textId="77777777" w:rsidR="00597320" w:rsidRPr="00390068" w:rsidRDefault="00597320" w:rsidP="00CD7CA7">
      <w:pPr>
        <w:jc w:val="both"/>
        <w:rPr>
          <w:rFonts w:asciiTheme="minorHAnsi" w:hAnsiTheme="minorHAnsi"/>
          <w:sz w:val="28"/>
          <w:szCs w:val="28"/>
          <w:highlight w:val="yellow"/>
        </w:rPr>
      </w:pPr>
    </w:p>
    <w:tbl>
      <w:tblPr>
        <w:tblStyle w:val="Tabelacomgrade"/>
        <w:tblW w:w="10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5662"/>
      </w:tblGrid>
      <w:tr w:rsidR="00BD2FC6" w:rsidRPr="003F01BC" w14:paraId="1C162A6D" w14:textId="77777777" w:rsidTr="003F01BC">
        <w:trPr>
          <w:trHeight w:val="269"/>
        </w:trPr>
        <w:tc>
          <w:tcPr>
            <w:tcW w:w="4679" w:type="dxa"/>
          </w:tcPr>
          <w:p w14:paraId="7E608738" w14:textId="64A36179" w:rsidR="00BD2FC6" w:rsidRPr="00390068" w:rsidRDefault="005253E5" w:rsidP="00CD7CA7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SEM MATÉRIA</w:t>
            </w:r>
          </w:p>
        </w:tc>
        <w:tc>
          <w:tcPr>
            <w:tcW w:w="5662" w:type="dxa"/>
          </w:tcPr>
          <w:p w14:paraId="572E08D8" w14:textId="36ADE7E9" w:rsidR="00BD2FC6" w:rsidRPr="003F01BC" w:rsidRDefault="009A54E7" w:rsidP="00CD7CA7">
            <w:pPr>
              <w:jc w:val="both"/>
              <w:rPr>
                <w:rFonts w:asciiTheme="minorHAnsi" w:hAnsiTheme="minorHAnsi" w:cs="Century Gothic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Century Gothic"/>
                <w:b/>
                <w:bCs/>
                <w:sz w:val="28"/>
                <w:szCs w:val="28"/>
              </w:rPr>
              <w:t>.......................................................................</w:t>
            </w:r>
          </w:p>
        </w:tc>
      </w:tr>
    </w:tbl>
    <w:p w14:paraId="196656EA" w14:textId="77777777" w:rsidR="005E0E7F" w:rsidRPr="008F4AD9" w:rsidRDefault="005E0E7F" w:rsidP="00F27ED4">
      <w:pPr>
        <w:pStyle w:val="Ttulo5"/>
        <w:jc w:val="both"/>
        <w:rPr>
          <w:rFonts w:asciiTheme="minorHAnsi" w:hAnsiTheme="minorHAnsi"/>
          <w:sz w:val="28"/>
          <w:szCs w:val="28"/>
        </w:rPr>
      </w:pPr>
    </w:p>
    <w:sectPr w:rsidR="005E0E7F" w:rsidRPr="008F4AD9" w:rsidSect="00D80A3E">
      <w:headerReference w:type="default" r:id="rId8"/>
      <w:type w:val="continuous"/>
      <w:pgSz w:w="11907" w:h="16840" w:code="9"/>
      <w:pgMar w:top="567" w:right="851" w:bottom="426" w:left="1134" w:header="567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560AD" w14:textId="77777777" w:rsidR="002B4428" w:rsidRDefault="002B4428">
      <w:r>
        <w:separator/>
      </w:r>
    </w:p>
  </w:endnote>
  <w:endnote w:type="continuationSeparator" w:id="0">
    <w:p w14:paraId="15B63E52" w14:textId="77777777" w:rsidR="002B4428" w:rsidRDefault="002B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sdemona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4CC9D" w14:textId="77777777" w:rsidR="002B4428" w:rsidRDefault="002B4428">
      <w:r>
        <w:separator/>
      </w:r>
    </w:p>
  </w:footnote>
  <w:footnote w:type="continuationSeparator" w:id="0">
    <w:p w14:paraId="0BCDB7A4" w14:textId="77777777" w:rsidR="002B4428" w:rsidRDefault="002B4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40D9A" w14:textId="77777777" w:rsidR="00196463" w:rsidRDefault="00DD0E6A">
    <w:pPr>
      <w:pStyle w:val="Cabealho"/>
      <w:framePr w:wrap="auto" w:vAnchor="text" w:hAnchor="margin" w:xAlign="right" w:y="1"/>
      <w:rPr>
        <w:rStyle w:val="Nmerodepgina"/>
        <w:b/>
        <w:bCs/>
        <w:sz w:val="32"/>
        <w:szCs w:val="32"/>
      </w:rPr>
    </w:pPr>
    <w:r>
      <w:rPr>
        <w:rStyle w:val="Nmerodepgina"/>
        <w:b/>
        <w:bCs/>
        <w:sz w:val="32"/>
        <w:szCs w:val="32"/>
      </w:rPr>
      <w:fldChar w:fldCharType="begin"/>
    </w:r>
    <w:r w:rsidR="00196463">
      <w:rPr>
        <w:rStyle w:val="Nmerodepgina"/>
        <w:b/>
        <w:bCs/>
        <w:sz w:val="32"/>
        <w:szCs w:val="32"/>
      </w:rPr>
      <w:instrText xml:space="preserve">PAGE  </w:instrText>
    </w:r>
    <w:r>
      <w:rPr>
        <w:rStyle w:val="Nmerodepgina"/>
        <w:b/>
        <w:bCs/>
        <w:sz w:val="32"/>
        <w:szCs w:val="32"/>
      </w:rPr>
      <w:fldChar w:fldCharType="separate"/>
    </w:r>
    <w:r w:rsidR="00F27ED4">
      <w:rPr>
        <w:rStyle w:val="Nmerodepgina"/>
        <w:b/>
        <w:bCs/>
        <w:noProof/>
        <w:sz w:val="32"/>
        <w:szCs w:val="32"/>
      </w:rPr>
      <w:t>4</w:t>
    </w:r>
    <w:r>
      <w:rPr>
        <w:rStyle w:val="Nmerodepgina"/>
        <w:b/>
        <w:bCs/>
        <w:sz w:val="32"/>
        <w:szCs w:val="32"/>
      </w:rPr>
      <w:fldChar w:fldCharType="end"/>
    </w:r>
  </w:p>
  <w:p w14:paraId="741A9639" w14:textId="77777777" w:rsidR="00196463" w:rsidRDefault="00196463">
    <w:pPr>
      <w:pStyle w:val="Cabealho"/>
      <w:ind w:right="360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3C8"/>
    <w:rsid w:val="00000F0D"/>
    <w:rsid w:val="00001BDD"/>
    <w:rsid w:val="0000385B"/>
    <w:rsid w:val="00004D53"/>
    <w:rsid w:val="00005203"/>
    <w:rsid w:val="00005774"/>
    <w:rsid w:val="00005E00"/>
    <w:rsid w:val="000068DA"/>
    <w:rsid w:val="000068EE"/>
    <w:rsid w:val="00006FBA"/>
    <w:rsid w:val="00007D02"/>
    <w:rsid w:val="00007F61"/>
    <w:rsid w:val="00010DEF"/>
    <w:rsid w:val="00011749"/>
    <w:rsid w:val="00011B74"/>
    <w:rsid w:val="00012483"/>
    <w:rsid w:val="0001333B"/>
    <w:rsid w:val="00013569"/>
    <w:rsid w:val="00013887"/>
    <w:rsid w:val="00014287"/>
    <w:rsid w:val="0001473F"/>
    <w:rsid w:val="00014753"/>
    <w:rsid w:val="00014C8D"/>
    <w:rsid w:val="0001554E"/>
    <w:rsid w:val="000156E6"/>
    <w:rsid w:val="000157B1"/>
    <w:rsid w:val="00016812"/>
    <w:rsid w:val="000169D8"/>
    <w:rsid w:val="00017DFD"/>
    <w:rsid w:val="000203D2"/>
    <w:rsid w:val="00020758"/>
    <w:rsid w:val="00020853"/>
    <w:rsid w:val="0002171D"/>
    <w:rsid w:val="00025CA4"/>
    <w:rsid w:val="00025CE6"/>
    <w:rsid w:val="000261E7"/>
    <w:rsid w:val="00026762"/>
    <w:rsid w:val="00030B6A"/>
    <w:rsid w:val="0003145D"/>
    <w:rsid w:val="000333CC"/>
    <w:rsid w:val="000339AD"/>
    <w:rsid w:val="00033A5F"/>
    <w:rsid w:val="0003401C"/>
    <w:rsid w:val="00034395"/>
    <w:rsid w:val="00034791"/>
    <w:rsid w:val="00035C0A"/>
    <w:rsid w:val="0003656D"/>
    <w:rsid w:val="000369B2"/>
    <w:rsid w:val="00037D36"/>
    <w:rsid w:val="00040170"/>
    <w:rsid w:val="00040695"/>
    <w:rsid w:val="00041DF5"/>
    <w:rsid w:val="000422C1"/>
    <w:rsid w:val="000428A0"/>
    <w:rsid w:val="000428ED"/>
    <w:rsid w:val="00043149"/>
    <w:rsid w:val="00043AAC"/>
    <w:rsid w:val="00044864"/>
    <w:rsid w:val="0004592F"/>
    <w:rsid w:val="00047223"/>
    <w:rsid w:val="00047776"/>
    <w:rsid w:val="00051D77"/>
    <w:rsid w:val="0005219E"/>
    <w:rsid w:val="00052A5D"/>
    <w:rsid w:val="00052E09"/>
    <w:rsid w:val="000536D5"/>
    <w:rsid w:val="000548C1"/>
    <w:rsid w:val="00055AD3"/>
    <w:rsid w:val="00055C9E"/>
    <w:rsid w:val="0005724A"/>
    <w:rsid w:val="00057358"/>
    <w:rsid w:val="00057B78"/>
    <w:rsid w:val="000604D4"/>
    <w:rsid w:val="0006092A"/>
    <w:rsid w:val="00060ED8"/>
    <w:rsid w:val="0006168F"/>
    <w:rsid w:val="0006179C"/>
    <w:rsid w:val="00061B4E"/>
    <w:rsid w:val="0006355C"/>
    <w:rsid w:val="00063915"/>
    <w:rsid w:val="00063AB7"/>
    <w:rsid w:val="00063D3B"/>
    <w:rsid w:val="00063E37"/>
    <w:rsid w:val="00064638"/>
    <w:rsid w:val="00065BED"/>
    <w:rsid w:val="0006612F"/>
    <w:rsid w:val="00066CF2"/>
    <w:rsid w:val="00067880"/>
    <w:rsid w:val="00072C78"/>
    <w:rsid w:val="00073962"/>
    <w:rsid w:val="0007426C"/>
    <w:rsid w:val="000750DC"/>
    <w:rsid w:val="00075214"/>
    <w:rsid w:val="0007534A"/>
    <w:rsid w:val="00075943"/>
    <w:rsid w:val="00080EAF"/>
    <w:rsid w:val="000811F0"/>
    <w:rsid w:val="00081587"/>
    <w:rsid w:val="00081A2C"/>
    <w:rsid w:val="00082088"/>
    <w:rsid w:val="00082FEE"/>
    <w:rsid w:val="00084570"/>
    <w:rsid w:val="000849E7"/>
    <w:rsid w:val="00085146"/>
    <w:rsid w:val="00086082"/>
    <w:rsid w:val="00087732"/>
    <w:rsid w:val="00087CD9"/>
    <w:rsid w:val="000907B4"/>
    <w:rsid w:val="0009081F"/>
    <w:rsid w:val="00091756"/>
    <w:rsid w:val="00091937"/>
    <w:rsid w:val="00091CB6"/>
    <w:rsid w:val="0009283D"/>
    <w:rsid w:val="00092BC8"/>
    <w:rsid w:val="00092EC8"/>
    <w:rsid w:val="00093341"/>
    <w:rsid w:val="0009335F"/>
    <w:rsid w:val="0009450B"/>
    <w:rsid w:val="00095508"/>
    <w:rsid w:val="00096E47"/>
    <w:rsid w:val="00096EA6"/>
    <w:rsid w:val="000979BC"/>
    <w:rsid w:val="000A09B9"/>
    <w:rsid w:val="000A1CBD"/>
    <w:rsid w:val="000A3EB5"/>
    <w:rsid w:val="000A4C8E"/>
    <w:rsid w:val="000A509F"/>
    <w:rsid w:val="000A62FB"/>
    <w:rsid w:val="000A6786"/>
    <w:rsid w:val="000A6839"/>
    <w:rsid w:val="000A6CAD"/>
    <w:rsid w:val="000A6EEE"/>
    <w:rsid w:val="000A6F86"/>
    <w:rsid w:val="000A7404"/>
    <w:rsid w:val="000A7E6A"/>
    <w:rsid w:val="000B0AAE"/>
    <w:rsid w:val="000B154F"/>
    <w:rsid w:val="000B1567"/>
    <w:rsid w:val="000B2010"/>
    <w:rsid w:val="000B2193"/>
    <w:rsid w:val="000B4D03"/>
    <w:rsid w:val="000B5EF5"/>
    <w:rsid w:val="000B60EC"/>
    <w:rsid w:val="000B62AC"/>
    <w:rsid w:val="000B6FFE"/>
    <w:rsid w:val="000B70F0"/>
    <w:rsid w:val="000B74F3"/>
    <w:rsid w:val="000B7D6E"/>
    <w:rsid w:val="000C0A98"/>
    <w:rsid w:val="000C2920"/>
    <w:rsid w:val="000C2EF9"/>
    <w:rsid w:val="000C356E"/>
    <w:rsid w:val="000C3EAD"/>
    <w:rsid w:val="000C451B"/>
    <w:rsid w:val="000C4C56"/>
    <w:rsid w:val="000C621C"/>
    <w:rsid w:val="000C7C10"/>
    <w:rsid w:val="000D03D5"/>
    <w:rsid w:val="000D1D70"/>
    <w:rsid w:val="000D21F2"/>
    <w:rsid w:val="000D25F1"/>
    <w:rsid w:val="000D2CC5"/>
    <w:rsid w:val="000D4581"/>
    <w:rsid w:val="000D46C4"/>
    <w:rsid w:val="000D4B2C"/>
    <w:rsid w:val="000D4E7B"/>
    <w:rsid w:val="000D4FB3"/>
    <w:rsid w:val="000D62C4"/>
    <w:rsid w:val="000E0298"/>
    <w:rsid w:val="000E07EA"/>
    <w:rsid w:val="000E0D70"/>
    <w:rsid w:val="000E0E27"/>
    <w:rsid w:val="000E1334"/>
    <w:rsid w:val="000E1A07"/>
    <w:rsid w:val="000E1C00"/>
    <w:rsid w:val="000E287A"/>
    <w:rsid w:val="000E2A1F"/>
    <w:rsid w:val="000E550A"/>
    <w:rsid w:val="000E5E6A"/>
    <w:rsid w:val="000E5F93"/>
    <w:rsid w:val="000E61EE"/>
    <w:rsid w:val="000E6F84"/>
    <w:rsid w:val="000E77D2"/>
    <w:rsid w:val="000F034E"/>
    <w:rsid w:val="000F100D"/>
    <w:rsid w:val="000F1A52"/>
    <w:rsid w:val="000F1BAD"/>
    <w:rsid w:val="000F2313"/>
    <w:rsid w:val="000F2DDE"/>
    <w:rsid w:val="000F2F3B"/>
    <w:rsid w:val="000F3CB1"/>
    <w:rsid w:val="000F3CE8"/>
    <w:rsid w:val="000F589E"/>
    <w:rsid w:val="000F5FDD"/>
    <w:rsid w:val="000F6243"/>
    <w:rsid w:val="000F700E"/>
    <w:rsid w:val="000F7037"/>
    <w:rsid w:val="000F7757"/>
    <w:rsid w:val="000F7F1A"/>
    <w:rsid w:val="00102143"/>
    <w:rsid w:val="00102906"/>
    <w:rsid w:val="00102EAB"/>
    <w:rsid w:val="001040D3"/>
    <w:rsid w:val="0010420B"/>
    <w:rsid w:val="00104424"/>
    <w:rsid w:val="001045B2"/>
    <w:rsid w:val="00104FF0"/>
    <w:rsid w:val="00105435"/>
    <w:rsid w:val="00106165"/>
    <w:rsid w:val="00107830"/>
    <w:rsid w:val="00107FE1"/>
    <w:rsid w:val="001100D7"/>
    <w:rsid w:val="00110950"/>
    <w:rsid w:val="0011581F"/>
    <w:rsid w:val="00115ED8"/>
    <w:rsid w:val="00115FC5"/>
    <w:rsid w:val="001162C7"/>
    <w:rsid w:val="00116317"/>
    <w:rsid w:val="0011645D"/>
    <w:rsid w:val="00116FB9"/>
    <w:rsid w:val="0011717A"/>
    <w:rsid w:val="001200ED"/>
    <w:rsid w:val="00120A00"/>
    <w:rsid w:val="00121B39"/>
    <w:rsid w:val="0012206D"/>
    <w:rsid w:val="0012263D"/>
    <w:rsid w:val="001259B2"/>
    <w:rsid w:val="00126F2A"/>
    <w:rsid w:val="0012707A"/>
    <w:rsid w:val="001274C0"/>
    <w:rsid w:val="0013002C"/>
    <w:rsid w:val="001305A8"/>
    <w:rsid w:val="00132C71"/>
    <w:rsid w:val="00134227"/>
    <w:rsid w:val="0013463D"/>
    <w:rsid w:val="00134A89"/>
    <w:rsid w:val="0013537B"/>
    <w:rsid w:val="00136F2F"/>
    <w:rsid w:val="0013792E"/>
    <w:rsid w:val="00140BD2"/>
    <w:rsid w:val="00141CFF"/>
    <w:rsid w:val="00141EE8"/>
    <w:rsid w:val="001420D5"/>
    <w:rsid w:val="00142649"/>
    <w:rsid w:val="00142BF0"/>
    <w:rsid w:val="00144024"/>
    <w:rsid w:val="00144158"/>
    <w:rsid w:val="0014437E"/>
    <w:rsid w:val="001446A6"/>
    <w:rsid w:val="0014527C"/>
    <w:rsid w:val="00145530"/>
    <w:rsid w:val="00145EA1"/>
    <w:rsid w:val="001472C3"/>
    <w:rsid w:val="0015081A"/>
    <w:rsid w:val="001515EE"/>
    <w:rsid w:val="00151640"/>
    <w:rsid w:val="00152915"/>
    <w:rsid w:val="00152976"/>
    <w:rsid w:val="001541BF"/>
    <w:rsid w:val="0015544A"/>
    <w:rsid w:val="001565E0"/>
    <w:rsid w:val="001566CD"/>
    <w:rsid w:val="001573A1"/>
    <w:rsid w:val="001573CD"/>
    <w:rsid w:val="00160386"/>
    <w:rsid w:val="001616F6"/>
    <w:rsid w:val="00161900"/>
    <w:rsid w:val="00161940"/>
    <w:rsid w:val="0016212B"/>
    <w:rsid w:val="001626BE"/>
    <w:rsid w:val="00163815"/>
    <w:rsid w:val="00163F59"/>
    <w:rsid w:val="00164664"/>
    <w:rsid w:val="001656B2"/>
    <w:rsid w:val="001670FD"/>
    <w:rsid w:val="001677F9"/>
    <w:rsid w:val="00167CD9"/>
    <w:rsid w:val="0017025A"/>
    <w:rsid w:val="00170836"/>
    <w:rsid w:val="00171185"/>
    <w:rsid w:val="0017174B"/>
    <w:rsid w:val="00171878"/>
    <w:rsid w:val="001720E0"/>
    <w:rsid w:val="001724E5"/>
    <w:rsid w:val="00172D6C"/>
    <w:rsid w:val="00173F88"/>
    <w:rsid w:val="00174B87"/>
    <w:rsid w:val="001758CC"/>
    <w:rsid w:val="0017596E"/>
    <w:rsid w:val="00175FCE"/>
    <w:rsid w:val="00176CD4"/>
    <w:rsid w:val="00177034"/>
    <w:rsid w:val="00180125"/>
    <w:rsid w:val="001807DC"/>
    <w:rsid w:val="00180984"/>
    <w:rsid w:val="00181067"/>
    <w:rsid w:val="001817DA"/>
    <w:rsid w:val="001824F2"/>
    <w:rsid w:val="001826E3"/>
    <w:rsid w:val="00183DB6"/>
    <w:rsid w:val="0018455F"/>
    <w:rsid w:val="00185CED"/>
    <w:rsid w:val="00185E61"/>
    <w:rsid w:val="00186550"/>
    <w:rsid w:val="00190229"/>
    <w:rsid w:val="00191701"/>
    <w:rsid w:val="0019194B"/>
    <w:rsid w:val="00191986"/>
    <w:rsid w:val="00191C34"/>
    <w:rsid w:val="00192708"/>
    <w:rsid w:val="00192AE5"/>
    <w:rsid w:val="0019378B"/>
    <w:rsid w:val="00194B12"/>
    <w:rsid w:val="00194D29"/>
    <w:rsid w:val="00195245"/>
    <w:rsid w:val="00196463"/>
    <w:rsid w:val="00196EA9"/>
    <w:rsid w:val="00197986"/>
    <w:rsid w:val="00197B5A"/>
    <w:rsid w:val="001A13C7"/>
    <w:rsid w:val="001A263D"/>
    <w:rsid w:val="001A2923"/>
    <w:rsid w:val="001A3C1A"/>
    <w:rsid w:val="001A52CE"/>
    <w:rsid w:val="001A61E0"/>
    <w:rsid w:val="001A6247"/>
    <w:rsid w:val="001A6D30"/>
    <w:rsid w:val="001A6EA1"/>
    <w:rsid w:val="001A6F75"/>
    <w:rsid w:val="001A7A6D"/>
    <w:rsid w:val="001A7BFB"/>
    <w:rsid w:val="001A7F13"/>
    <w:rsid w:val="001B06A2"/>
    <w:rsid w:val="001B1A6B"/>
    <w:rsid w:val="001B3458"/>
    <w:rsid w:val="001B3613"/>
    <w:rsid w:val="001B4EAE"/>
    <w:rsid w:val="001B6738"/>
    <w:rsid w:val="001B7670"/>
    <w:rsid w:val="001C0592"/>
    <w:rsid w:val="001C0938"/>
    <w:rsid w:val="001C0BA3"/>
    <w:rsid w:val="001C1730"/>
    <w:rsid w:val="001C200B"/>
    <w:rsid w:val="001C376A"/>
    <w:rsid w:val="001C3F7C"/>
    <w:rsid w:val="001C424E"/>
    <w:rsid w:val="001C485C"/>
    <w:rsid w:val="001C4B6C"/>
    <w:rsid w:val="001C65B5"/>
    <w:rsid w:val="001C6EB9"/>
    <w:rsid w:val="001C73CD"/>
    <w:rsid w:val="001C751C"/>
    <w:rsid w:val="001C7C74"/>
    <w:rsid w:val="001D00DF"/>
    <w:rsid w:val="001D0683"/>
    <w:rsid w:val="001D1689"/>
    <w:rsid w:val="001D1AF2"/>
    <w:rsid w:val="001D2076"/>
    <w:rsid w:val="001D2F85"/>
    <w:rsid w:val="001D364E"/>
    <w:rsid w:val="001D392E"/>
    <w:rsid w:val="001D408A"/>
    <w:rsid w:val="001D5286"/>
    <w:rsid w:val="001D58F8"/>
    <w:rsid w:val="001D60ED"/>
    <w:rsid w:val="001D666F"/>
    <w:rsid w:val="001E0AE1"/>
    <w:rsid w:val="001E1305"/>
    <w:rsid w:val="001E2A65"/>
    <w:rsid w:val="001E2D80"/>
    <w:rsid w:val="001E3733"/>
    <w:rsid w:val="001E3AA7"/>
    <w:rsid w:val="001E3BD9"/>
    <w:rsid w:val="001E3C9E"/>
    <w:rsid w:val="001E485A"/>
    <w:rsid w:val="001E598A"/>
    <w:rsid w:val="001E6CCD"/>
    <w:rsid w:val="001F01A0"/>
    <w:rsid w:val="001F071D"/>
    <w:rsid w:val="001F13CA"/>
    <w:rsid w:val="001F20C2"/>
    <w:rsid w:val="001F2573"/>
    <w:rsid w:val="001F60FA"/>
    <w:rsid w:val="001F6FF8"/>
    <w:rsid w:val="0020060D"/>
    <w:rsid w:val="00200F7A"/>
    <w:rsid w:val="00201F95"/>
    <w:rsid w:val="00202926"/>
    <w:rsid w:val="00202C2D"/>
    <w:rsid w:val="002032DE"/>
    <w:rsid w:val="00203E15"/>
    <w:rsid w:val="00204ED1"/>
    <w:rsid w:val="00206075"/>
    <w:rsid w:val="0020624A"/>
    <w:rsid w:val="00210101"/>
    <w:rsid w:val="00210F2B"/>
    <w:rsid w:val="00211597"/>
    <w:rsid w:val="00211E0A"/>
    <w:rsid w:val="002132ED"/>
    <w:rsid w:val="00213614"/>
    <w:rsid w:val="00216D9D"/>
    <w:rsid w:val="0021751F"/>
    <w:rsid w:val="00217782"/>
    <w:rsid w:val="002207D1"/>
    <w:rsid w:val="00223125"/>
    <w:rsid w:val="002247BA"/>
    <w:rsid w:val="00224CE7"/>
    <w:rsid w:val="00224E59"/>
    <w:rsid w:val="00225C54"/>
    <w:rsid w:val="00227DE3"/>
    <w:rsid w:val="002306CF"/>
    <w:rsid w:val="00230895"/>
    <w:rsid w:val="0023111E"/>
    <w:rsid w:val="00231300"/>
    <w:rsid w:val="00231942"/>
    <w:rsid w:val="002320C5"/>
    <w:rsid w:val="0023236A"/>
    <w:rsid w:val="00232818"/>
    <w:rsid w:val="00233DBB"/>
    <w:rsid w:val="0023413E"/>
    <w:rsid w:val="00234BDB"/>
    <w:rsid w:val="00235D7E"/>
    <w:rsid w:val="00236116"/>
    <w:rsid w:val="00236D86"/>
    <w:rsid w:val="0023748C"/>
    <w:rsid w:val="002376A3"/>
    <w:rsid w:val="00241008"/>
    <w:rsid w:val="00243060"/>
    <w:rsid w:val="00244EC9"/>
    <w:rsid w:val="002455EF"/>
    <w:rsid w:val="0024657D"/>
    <w:rsid w:val="002474C5"/>
    <w:rsid w:val="002504DE"/>
    <w:rsid w:val="002515AC"/>
    <w:rsid w:val="00252376"/>
    <w:rsid w:val="002528D0"/>
    <w:rsid w:val="00253721"/>
    <w:rsid w:val="0025473C"/>
    <w:rsid w:val="0025506C"/>
    <w:rsid w:val="002550CA"/>
    <w:rsid w:val="0025617E"/>
    <w:rsid w:val="0025634B"/>
    <w:rsid w:val="00256C28"/>
    <w:rsid w:val="00257863"/>
    <w:rsid w:val="00260488"/>
    <w:rsid w:val="00261BCF"/>
    <w:rsid w:val="00262F18"/>
    <w:rsid w:val="00263535"/>
    <w:rsid w:val="00263E99"/>
    <w:rsid w:val="00264E76"/>
    <w:rsid w:val="00267EA3"/>
    <w:rsid w:val="00270953"/>
    <w:rsid w:val="002711F5"/>
    <w:rsid w:val="00271319"/>
    <w:rsid w:val="00271A81"/>
    <w:rsid w:val="00272216"/>
    <w:rsid w:val="0027229B"/>
    <w:rsid w:val="0027281C"/>
    <w:rsid w:val="00272947"/>
    <w:rsid w:val="002742B3"/>
    <w:rsid w:val="00274A16"/>
    <w:rsid w:val="00275362"/>
    <w:rsid w:val="00281073"/>
    <w:rsid w:val="0028147B"/>
    <w:rsid w:val="00281D3E"/>
    <w:rsid w:val="0028227D"/>
    <w:rsid w:val="0028280D"/>
    <w:rsid w:val="00282A2C"/>
    <w:rsid w:val="00284770"/>
    <w:rsid w:val="002847D1"/>
    <w:rsid w:val="00284F76"/>
    <w:rsid w:val="00287959"/>
    <w:rsid w:val="00287C48"/>
    <w:rsid w:val="002902F8"/>
    <w:rsid w:val="00290903"/>
    <w:rsid w:val="00290A7D"/>
    <w:rsid w:val="00290ED4"/>
    <w:rsid w:val="00292673"/>
    <w:rsid w:val="0029314F"/>
    <w:rsid w:val="00294499"/>
    <w:rsid w:val="00294521"/>
    <w:rsid w:val="002948E6"/>
    <w:rsid w:val="00296463"/>
    <w:rsid w:val="002973A0"/>
    <w:rsid w:val="00297A4E"/>
    <w:rsid w:val="00297ACD"/>
    <w:rsid w:val="002A0FA1"/>
    <w:rsid w:val="002A13A9"/>
    <w:rsid w:val="002A1CC5"/>
    <w:rsid w:val="002A1D86"/>
    <w:rsid w:val="002A28EF"/>
    <w:rsid w:val="002A3E35"/>
    <w:rsid w:val="002A456A"/>
    <w:rsid w:val="002A4F21"/>
    <w:rsid w:val="002A571F"/>
    <w:rsid w:val="002A593D"/>
    <w:rsid w:val="002A60BF"/>
    <w:rsid w:val="002A62C9"/>
    <w:rsid w:val="002A6D73"/>
    <w:rsid w:val="002A713A"/>
    <w:rsid w:val="002A7519"/>
    <w:rsid w:val="002B057E"/>
    <w:rsid w:val="002B098C"/>
    <w:rsid w:val="002B0A58"/>
    <w:rsid w:val="002B1193"/>
    <w:rsid w:val="002B137B"/>
    <w:rsid w:val="002B191A"/>
    <w:rsid w:val="002B253C"/>
    <w:rsid w:val="002B39E3"/>
    <w:rsid w:val="002B4428"/>
    <w:rsid w:val="002B532F"/>
    <w:rsid w:val="002B5B66"/>
    <w:rsid w:val="002B6E29"/>
    <w:rsid w:val="002B70BE"/>
    <w:rsid w:val="002B71D1"/>
    <w:rsid w:val="002C020F"/>
    <w:rsid w:val="002C06D2"/>
    <w:rsid w:val="002C095D"/>
    <w:rsid w:val="002C0D16"/>
    <w:rsid w:val="002C0EC7"/>
    <w:rsid w:val="002C22C0"/>
    <w:rsid w:val="002C2C11"/>
    <w:rsid w:val="002C348F"/>
    <w:rsid w:val="002C4881"/>
    <w:rsid w:val="002C48BA"/>
    <w:rsid w:val="002C599B"/>
    <w:rsid w:val="002C632B"/>
    <w:rsid w:val="002C633A"/>
    <w:rsid w:val="002D0EF3"/>
    <w:rsid w:val="002D1977"/>
    <w:rsid w:val="002D5042"/>
    <w:rsid w:val="002E1627"/>
    <w:rsid w:val="002E2A24"/>
    <w:rsid w:val="002E2E66"/>
    <w:rsid w:val="002E3187"/>
    <w:rsid w:val="002E3292"/>
    <w:rsid w:val="002E3644"/>
    <w:rsid w:val="002E368D"/>
    <w:rsid w:val="002E38FB"/>
    <w:rsid w:val="002E4926"/>
    <w:rsid w:val="002E5D1C"/>
    <w:rsid w:val="002E5DCE"/>
    <w:rsid w:val="002E6EC3"/>
    <w:rsid w:val="002F0483"/>
    <w:rsid w:val="002F076C"/>
    <w:rsid w:val="002F095E"/>
    <w:rsid w:val="002F0C66"/>
    <w:rsid w:val="002F151F"/>
    <w:rsid w:val="002F2AF6"/>
    <w:rsid w:val="002F3047"/>
    <w:rsid w:val="002F4642"/>
    <w:rsid w:val="002F5E1D"/>
    <w:rsid w:val="002F771C"/>
    <w:rsid w:val="002F7D93"/>
    <w:rsid w:val="00300125"/>
    <w:rsid w:val="0030023A"/>
    <w:rsid w:val="003009E3"/>
    <w:rsid w:val="003017F5"/>
    <w:rsid w:val="00304AF1"/>
    <w:rsid w:val="00304D8C"/>
    <w:rsid w:val="00304E41"/>
    <w:rsid w:val="00305D52"/>
    <w:rsid w:val="0030600D"/>
    <w:rsid w:val="00306539"/>
    <w:rsid w:val="00307A33"/>
    <w:rsid w:val="00307C62"/>
    <w:rsid w:val="00311053"/>
    <w:rsid w:val="00311288"/>
    <w:rsid w:val="00311872"/>
    <w:rsid w:val="00311B9B"/>
    <w:rsid w:val="00311F95"/>
    <w:rsid w:val="003126B5"/>
    <w:rsid w:val="00312CB9"/>
    <w:rsid w:val="00312E06"/>
    <w:rsid w:val="00312EC3"/>
    <w:rsid w:val="00315BF6"/>
    <w:rsid w:val="00315C98"/>
    <w:rsid w:val="00317DBB"/>
    <w:rsid w:val="00323C84"/>
    <w:rsid w:val="00323E94"/>
    <w:rsid w:val="00324760"/>
    <w:rsid w:val="00324EAF"/>
    <w:rsid w:val="00325693"/>
    <w:rsid w:val="003259F0"/>
    <w:rsid w:val="00325D47"/>
    <w:rsid w:val="0032611E"/>
    <w:rsid w:val="00326755"/>
    <w:rsid w:val="003274E1"/>
    <w:rsid w:val="00327AEB"/>
    <w:rsid w:val="00330182"/>
    <w:rsid w:val="003304AD"/>
    <w:rsid w:val="003305A4"/>
    <w:rsid w:val="00331063"/>
    <w:rsid w:val="003321BA"/>
    <w:rsid w:val="00332964"/>
    <w:rsid w:val="00333293"/>
    <w:rsid w:val="00333CFC"/>
    <w:rsid w:val="003344E5"/>
    <w:rsid w:val="0033468D"/>
    <w:rsid w:val="00335316"/>
    <w:rsid w:val="00335E89"/>
    <w:rsid w:val="00335FA7"/>
    <w:rsid w:val="00336ED9"/>
    <w:rsid w:val="0033793D"/>
    <w:rsid w:val="00337E12"/>
    <w:rsid w:val="00340EB5"/>
    <w:rsid w:val="0034164D"/>
    <w:rsid w:val="00341A7A"/>
    <w:rsid w:val="00341D7A"/>
    <w:rsid w:val="00341DEE"/>
    <w:rsid w:val="00342D6D"/>
    <w:rsid w:val="003437ED"/>
    <w:rsid w:val="00343E59"/>
    <w:rsid w:val="0034403F"/>
    <w:rsid w:val="003463DF"/>
    <w:rsid w:val="00346573"/>
    <w:rsid w:val="0035170E"/>
    <w:rsid w:val="00351C82"/>
    <w:rsid w:val="00352195"/>
    <w:rsid w:val="00352497"/>
    <w:rsid w:val="0035272B"/>
    <w:rsid w:val="00352B68"/>
    <w:rsid w:val="00352F9B"/>
    <w:rsid w:val="00354D00"/>
    <w:rsid w:val="00355988"/>
    <w:rsid w:val="00356B4D"/>
    <w:rsid w:val="0035700D"/>
    <w:rsid w:val="0035704E"/>
    <w:rsid w:val="00357B84"/>
    <w:rsid w:val="003603DD"/>
    <w:rsid w:val="00360E50"/>
    <w:rsid w:val="003617BA"/>
    <w:rsid w:val="00361A19"/>
    <w:rsid w:val="00361AE5"/>
    <w:rsid w:val="003633E3"/>
    <w:rsid w:val="00364050"/>
    <w:rsid w:val="00365374"/>
    <w:rsid w:val="00365E9A"/>
    <w:rsid w:val="003662FF"/>
    <w:rsid w:val="00367F5A"/>
    <w:rsid w:val="0037026E"/>
    <w:rsid w:val="0037068D"/>
    <w:rsid w:val="00370BC5"/>
    <w:rsid w:val="00373819"/>
    <w:rsid w:val="00373A1C"/>
    <w:rsid w:val="00373B0E"/>
    <w:rsid w:val="003743F1"/>
    <w:rsid w:val="00374F11"/>
    <w:rsid w:val="00375141"/>
    <w:rsid w:val="003758C7"/>
    <w:rsid w:val="003758E1"/>
    <w:rsid w:val="00375A72"/>
    <w:rsid w:val="00377A32"/>
    <w:rsid w:val="00377B71"/>
    <w:rsid w:val="00377E31"/>
    <w:rsid w:val="0038031E"/>
    <w:rsid w:val="0038110B"/>
    <w:rsid w:val="00381264"/>
    <w:rsid w:val="00381B66"/>
    <w:rsid w:val="003822D0"/>
    <w:rsid w:val="0038384C"/>
    <w:rsid w:val="003850A0"/>
    <w:rsid w:val="00385F38"/>
    <w:rsid w:val="00386F0E"/>
    <w:rsid w:val="003870C7"/>
    <w:rsid w:val="00390068"/>
    <w:rsid w:val="00390B8B"/>
    <w:rsid w:val="00390C7D"/>
    <w:rsid w:val="0039132A"/>
    <w:rsid w:val="00391CEF"/>
    <w:rsid w:val="003923A8"/>
    <w:rsid w:val="0039374B"/>
    <w:rsid w:val="003946B6"/>
    <w:rsid w:val="00394989"/>
    <w:rsid w:val="00394F74"/>
    <w:rsid w:val="00395720"/>
    <w:rsid w:val="00395D2D"/>
    <w:rsid w:val="00397507"/>
    <w:rsid w:val="003979C6"/>
    <w:rsid w:val="003A178C"/>
    <w:rsid w:val="003A234A"/>
    <w:rsid w:val="003A2C55"/>
    <w:rsid w:val="003A4E7A"/>
    <w:rsid w:val="003A686B"/>
    <w:rsid w:val="003A6B26"/>
    <w:rsid w:val="003A6B9D"/>
    <w:rsid w:val="003A6E4D"/>
    <w:rsid w:val="003A7454"/>
    <w:rsid w:val="003A7614"/>
    <w:rsid w:val="003A76F3"/>
    <w:rsid w:val="003A7709"/>
    <w:rsid w:val="003B0527"/>
    <w:rsid w:val="003B0A9E"/>
    <w:rsid w:val="003B10F8"/>
    <w:rsid w:val="003B1237"/>
    <w:rsid w:val="003B2328"/>
    <w:rsid w:val="003B2909"/>
    <w:rsid w:val="003B3842"/>
    <w:rsid w:val="003B3CA7"/>
    <w:rsid w:val="003B3CF7"/>
    <w:rsid w:val="003B42BA"/>
    <w:rsid w:val="003B476E"/>
    <w:rsid w:val="003B48EE"/>
    <w:rsid w:val="003B65D7"/>
    <w:rsid w:val="003B6AD0"/>
    <w:rsid w:val="003B7BFD"/>
    <w:rsid w:val="003C0192"/>
    <w:rsid w:val="003C155F"/>
    <w:rsid w:val="003C173E"/>
    <w:rsid w:val="003C1D92"/>
    <w:rsid w:val="003C22F4"/>
    <w:rsid w:val="003C2368"/>
    <w:rsid w:val="003C28A0"/>
    <w:rsid w:val="003C3C35"/>
    <w:rsid w:val="003C47D2"/>
    <w:rsid w:val="003C626F"/>
    <w:rsid w:val="003C7686"/>
    <w:rsid w:val="003C7A3D"/>
    <w:rsid w:val="003D048A"/>
    <w:rsid w:val="003D0C56"/>
    <w:rsid w:val="003D101C"/>
    <w:rsid w:val="003D14FD"/>
    <w:rsid w:val="003D1879"/>
    <w:rsid w:val="003D1FA6"/>
    <w:rsid w:val="003D2591"/>
    <w:rsid w:val="003D3069"/>
    <w:rsid w:val="003D3504"/>
    <w:rsid w:val="003D4044"/>
    <w:rsid w:val="003D5D63"/>
    <w:rsid w:val="003D5DA8"/>
    <w:rsid w:val="003D66BD"/>
    <w:rsid w:val="003D6E59"/>
    <w:rsid w:val="003D6FF0"/>
    <w:rsid w:val="003E01C2"/>
    <w:rsid w:val="003E035D"/>
    <w:rsid w:val="003E1FD7"/>
    <w:rsid w:val="003E28A2"/>
    <w:rsid w:val="003E4440"/>
    <w:rsid w:val="003E44D1"/>
    <w:rsid w:val="003E699C"/>
    <w:rsid w:val="003E6F96"/>
    <w:rsid w:val="003E71AF"/>
    <w:rsid w:val="003E72CC"/>
    <w:rsid w:val="003E72D1"/>
    <w:rsid w:val="003F01BC"/>
    <w:rsid w:val="003F08BD"/>
    <w:rsid w:val="003F26BF"/>
    <w:rsid w:val="003F2C96"/>
    <w:rsid w:val="003F2DA3"/>
    <w:rsid w:val="003F2DBB"/>
    <w:rsid w:val="003F316D"/>
    <w:rsid w:val="003F4230"/>
    <w:rsid w:val="003F432F"/>
    <w:rsid w:val="003F4C96"/>
    <w:rsid w:val="003F541E"/>
    <w:rsid w:val="003F5B0D"/>
    <w:rsid w:val="003F7427"/>
    <w:rsid w:val="004001D9"/>
    <w:rsid w:val="00400448"/>
    <w:rsid w:val="00401343"/>
    <w:rsid w:val="004014E2"/>
    <w:rsid w:val="00401511"/>
    <w:rsid w:val="00401870"/>
    <w:rsid w:val="00401EB2"/>
    <w:rsid w:val="00404162"/>
    <w:rsid w:val="00404713"/>
    <w:rsid w:val="0040485F"/>
    <w:rsid w:val="0040556C"/>
    <w:rsid w:val="00406DCA"/>
    <w:rsid w:val="00407735"/>
    <w:rsid w:val="00407AEE"/>
    <w:rsid w:val="00411312"/>
    <w:rsid w:val="00411E3D"/>
    <w:rsid w:val="00411F7F"/>
    <w:rsid w:val="0041206B"/>
    <w:rsid w:val="00412281"/>
    <w:rsid w:val="00412480"/>
    <w:rsid w:val="0041285D"/>
    <w:rsid w:val="004138B1"/>
    <w:rsid w:val="00414F18"/>
    <w:rsid w:val="00414F9E"/>
    <w:rsid w:val="00416E8C"/>
    <w:rsid w:val="00417D25"/>
    <w:rsid w:val="00417E12"/>
    <w:rsid w:val="004203F5"/>
    <w:rsid w:val="00421965"/>
    <w:rsid w:val="00421C54"/>
    <w:rsid w:val="00422FF6"/>
    <w:rsid w:val="00423E9F"/>
    <w:rsid w:val="00424750"/>
    <w:rsid w:val="00424818"/>
    <w:rsid w:val="00424B7B"/>
    <w:rsid w:val="004252D8"/>
    <w:rsid w:val="00425F32"/>
    <w:rsid w:val="00426CA0"/>
    <w:rsid w:val="0042748A"/>
    <w:rsid w:val="0043065B"/>
    <w:rsid w:val="00431213"/>
    <w:rsid w:val="004312A9"/>
    <w:rsid w:val="004313D8"/>
    <w:rsid w:val="004323E6"/>
    <w:rsid w:val="00433A3D"/>
    <w:rsid w:val="00434AAF"/>
    <w:rsid w:val="00434B2F"/>
    <w:rsid w:val="00434C0E"/>
    <w:rsid w:val="00435300"/>
    <w:rsid w:val="0043552A"/>
    <w:rsid w:val="00435BE7"/>
    <w:rsid w:val="00436523"/>
    <w:rsid w:val="00436617"/>
    <w:rsid w:val="0043673B"/>
    <w:rsid w:val="00436DC4"/>
    <w:rsid w:val="00436DD3"/>
    <w:rsid w:val="004371A6"/>
    <w:rsid w:val="00440993"/>
    <w:rsid w:val="00440EEB"/>
    <w:rsid w:val="00441523"/>
    <w:rsid w:val="00441822"/>
    <w:rsid w:val="00443489"/>
    <w:rsid w:val="00443BAA"/>
    <w:rsid w:val="00444190"/>
    <w:rsid w:val="0044494F"/>
    <w:rsid w:val="00445887"/>
    <w:rsid w:val="00446468"/>
    <w:rsid w:val="00446A42"/>
    <w:rsid w:val="00447242"/>
    <w:rsid w:val="004472C6"/>
    <w:rsid w:val="00452728"/>
    <w:rsid w:val="004529A8"/>
    <w:rsid w:val="00452E76"/>
    <w:rsid w:val="00453725"/>
    <w:rsid w:val="00453E7C"/>
    <w:rsid w:val="0045408A"/>
    <w:rsid w:val="0045431C"/>
    <w:rsid w:val="004563D6"/>
    <w:rsid w:val="004566A8"/>
    <w:rsid w:val="004576E5"/>
    <w:rsid w:val="00457BE2"/>
    <w:rsid w:val="00457F6E"/>
    <w:rsid w:val="004603D7"/>
    <w:rsid w:val="004623A8"/>
    <w:rsid w:val="00462FB9"/>
    <w:rsid w:val="0046353A"/>
    <w:rsid w:val="004646F9"/>
    <w:rsid w:val="00464CCF"/>
    <w:rsid w:val="00464E64"/>
    <w:rsid w:val="00465DBB"/>
    <w:rsid w:val="004661D1"/>
    <w:rsid w:val="00466DB2"/>
    <w:rsid w:val="004674CB"/>
    <w:rsid w:val="004676FE"/>
    <w:rsid w:val="00472F67"/>
    <w:rsid w:val="0047374B"/>
    <w:rsid w:val="00473DC4"/>
    <w:rsid w:val="00474A27"/>
    <w:rsid w:val="0047504B"/>
    <w:rsid w:val="0047679E"/>
    <w:rsid w:val="0047759B"/>
    <w:rsid w:val="0048024B"/>
    <w:rsid w:val="004804D4"/>
    <w:rsid w:val="00481A00"/>
    <w:rsid w:val="0048300D"/>
    <w:rsid w:val="00483D32"/>
    <w:rsid w:val="0048435B"/>
    <w:rsid w:val="004845A9"/>
    <w:rsid w:val="00484EEE"/>
    <w:rsid w:val="004853ED"/>
    <w:rsid w:val="0048646E"/>
    <w:rsid w:val="00486B8E"/>
    <w:rsid w:val="0048710E"/>
    <w:rsid w:val="004901CE"/>
    <w:rsid w:val="00490748"/>
    <w:rsid w:val="00490BC7"/>
    <w:rsid w:val="004911BF"/>
    <w:rsid w:val="004919B3"/>
    <w:rsid w:val="00491C07"/>
    <w:rsid w:val="00493B4B"/>
    <w:rsid w:val="00493B54"/>
    <w:rsid w:val="00494176"/>
    <w:rsid w:val="004942E8"/>
    <w:rsid w:val="0049494C"/>
    <w:rsid w:val="004951C9"/>
    <w:rsid w:val="0049623A"/>
    <w:rsid w:val="004A00FF"/>
    <w:rsid w:val="004A0904"/>
    <w:rsid w:val="004A0933"/>
    <w:rsid w:val="004A10A0"/>
    <w:rsid w:val="004A2E62"/>
    <w:rsid w:val="004A3AF9"/>
    <w:rsid w:val="004A3F2D"/>
    <w:rsid w:val="004A4C20"/>
    <w:rsid w:val="004A5750"/>
    <w:rsid w:val="004A5F96"/>
    <w:rsid w:val="004A7D63"/>
    <w:rsid w:val="004A7E40"/>
    <w:rsid w:val="004B087F"/>
    <w:rsid w:val="004B0B80"/>
    <w:rsid w:val="004B0C24"/>
    <w:rsid w:val="004B1926"/>
    <w:rsid w:val="004B1D45"/>
    <w:rsid w:val="004B28EF"/>
    <w:rsid w:val="004B2C89"/>
    <w:rsid w:val="004B3079"/>
    <w:rsid w:val="004B30BD"/>
    <w:rsid w:val="004B3351"/>
    <w:rsid w:val="004B3684"/>
    <w:rsid w:val="004B375B"/>
    <w:rsid w:val="004B38A0"/>
    <w:rsid w:val="004B396F"/>
    <w:rsid w:val="004B47A8"/>
    <w:rsid w:val="004B4E0F"/>
    <w:rsid w:val="004B5114"/>
    <w:rsid w:val="004B598C"/>
    <w:rsid w:val="004B671B"/>
    <w:rsid w:val="004B6871"/>
    <w:rsid w:val="004B6DCC"/>
    <w:rsid w:val="004B70BA"/>
    <w:rsid w:val="004B7D7E"/>
    <w:rsid w:val="004C066F"/>
    <w:rsid w:val="004C0D9E"/>
    <w:rsid w:val="004C128C"/>
    <w:rsid w:val="004C1ED4"/>
    <w:rsid w:val="004C35B6"/>
    <w:rsid w:val="004C3F79"/>
    <w:rsid w:val="004C4124"/>
    <w:rsid w:val="004C44BF"/>
    <w:rsid w:val="004C4E6F"/>
    <w:rsid w:val="004C58F8"/>
    <w:rsid w:val="004C6471"/>
    <w:rsid w:val="004C66EC"/>
    <w:rsid w:val="004C7BBF"/>
    <w:rsid w:val="004D113B"/>
    <w:rsid w:val="004D13C5"/>
    <w:rsid w:val="004D1A4E"/>
    <w:rsid w:val="004D1C99"/>
    <w:rsid w:val="004D2014"/>
    <w:rsid w:val="004D48EF"/>
    <w:rsid w:val="004D4BDB"/>
    <w:rsid w:val="004D526D"/>
    <w:rsid w:val="004D5AD8"/>
    <w:rsid w:val="004D645F"/>
    <w:rsid w:val="004D739D"/>
    <w:rsid w:val="004D7E57"/>
    <w:rsid w:val="004E116C"/>
    <w:rsid w:val="004E1420"/>
    <w:rsid w:val="004E16FB"/>
    <w:rsid w:val="004E2172"/>
    <w:rsid w:val="004E2BB6"/>
    <w:rsid w:val="004E484B"/>
    <w:rsid w:val="004E56BA"/>
    <w:rsid w:val="004E5E3B"/>
    <w:rsid w:val="004E6994"/>
    <w:rsid w:val="004E6A3A"/>
    <w:rsid w:val="004E6AB8"/>
    <w:rsid w:val="004E7ECE"/>
    <w:rsid w:val="004F13C8"/>
    <w:rsid w:val="004F2E31"/>
    <w:rsid w:val="004F3230"/>
    <w:rsid w:val="004F3AF2"/>
    <w:rsid w:val="004F54B1"/>
    <w:rsid w:val="004F561D"/>
    <w:rsid w:val="004F5786"/>
    <w:rsid w:val="004F6197"/>
    <w:rsid w:val="004F6C2A"/>
    <w:rsid w:val="004F7437"/>
    <w:rsid w:val="004F7B23"/>
    <w:rsid w:val="004F7FC8"/>
    <w:rsid w:val="005004F9"/>
    <w:rsid w:val="0050148A"/>
    <w:rsid w:val="0050271A"/>
    <w:rsid w:val="00502CA9"/>
    <w:rsid w:val="00503749"/>
    <w:rsid w:val="00503A0D"/>
    <w:rsid w:val="00503BC4"/>
    <w:rsid w:val="00504781"/>
    <w:rsid w:val="0050519C"/>
    <w:rsid w:val="00505B2E"/>
    <w:rsid w:val="00506CE4"/>
    <w:rsid w:val="00507E4C"/>
    <w:rsid w:val="00507E66"/>
    <w:rsid w:val="005107E9"/>
    <w:rsid w:val="0051084B"/>
    <w:rsid w:val="005117CD"/>
    <w:rsid w:val="00512728"/>
    <w:rsid w:val="00513450"/>
    <w:rsid w:val="00513E31"/>
    <w:rsid w:val="00514747"/>
    <w:rsid w:val="00514814"/>
    <w:rsid w:val="00514D60"/>
    <w:rsid w:val="0051565C"/>
    <w:rsid w:val="00517F4C"/>
    <w:rsid w:val="005201D2"/>
    <w:rsid w:val="0052053C"/>
    <w:rsid w:val="005207B2"/>
    <w:rsid w:val="00520887"/>
    <w:rsid w:val="005237FF"/>
    <w:rsid w:val="005238DD"/>
    <w:rsid w:val="0052415B"/>
    <w:rsid w:val="005253E5"/>
    <w:rsid w:val="00525ED6"/>
    <w:rsid w:val="00525FA6"/>
    <w:rsid w:val="005263E7"/>
    <w:rsid w:val="005265BD"/>
    <w:rsid w:val="00526E8A"/>
    <w:rsid w:val="005278F4"/>
    <w:rsid w:val="00527A5A"/>
    <w:rsid w:val="0053011B"/>
    <w:rsid w:val="00531270"/>
    <w:rsid w:val="00531320"/>
    <w:rsid w:val="005317DF"/>
    <w:rsid w:val="00533CFC"/>
    <w:rsid w:val="00536485"/>
    <w:rsid w:val="00536544"/>
    <w:rsid w:val="00536D04"/>
    <w:rsid w:val="00540C9E"/>
    <w:rsid w:val="00540E5E"/>
    <w:rsid w:val="00541D89"/>
    <w:rsid w:val="00542E58"/>
    <w:rsid w:val="005448F4"/>
    <w:rsid w:val="00544A58"/>
    <w:rsid w:val="00544F7C"/>
    <w:rsid w:val="005456F6"/>
    <w:rsid w:val="00545719"/>
    <w:rsid w:val="00545FCD"/>
    <w:rsid w:val="005473B6"/>
    <w:rsid w:val="00547C67"/>
    <w:rsid w:val="00550023"/>
    <w:rsid w:val="00550069"/>
    <w:rsid w:val="00550491"/>
    <w:rsid w:val="00550767"/>
    <w:rsid w:val="005522A8"/>
    <w:rsid w:val="005538D5"/>
    <w:rsid w:val="00554325"/>
    <w:rsid w:val="0055539F"/>
    <w:rsid w:val="005554F9"/>
    <w:rsid w:val="005561F7"/>
    <w:rsid w:val="00556309"/>
    <w:rsid w:val="00556FCF"/>
    <w:rsid w:val="005608F6"/>
    <w:rsid w:val="00561834"/>
    <w:rsid w:val="00561871"/>
    <w:rsid w:val="00562140"/>
    <w:rsid w:val="00562BC0"/>
    <w:rsid w:val="00562FC6"/>
    <w:rsid w:val="005638C3"/>
    <w:rsid w:val="005641CB"/>
    <w:rsid w:val="00564340"/>
    <w:rsid w:val="005647A1"/>
    <w:rsid w:val="00564A65"/>
    <w:rsid w:val="00565A4D"/>
    <w:rsid w:val="00570066"/>
    <w:rsid w:val="00571DF4"/>
    <w:rsid w:val="005724ED"/>
    <w:rsid w:val="00572717"/>
    <w:rsid w:val="00572EC4"/>
    <w:rsid w:val="00574191"/>
    <w:rsid w:val="00574618"/>
    <w:rsid w:val="005746D0"/>
    <w:rsid w:val="005747BC"/>
    <w:rsid w:val="00574D9A"/>
    <w:rsid w:val="00575938"/>
    <w:rsid w:val="00575C88"/>
    <w:rsid w:val="00576FB9"/>
    <w:rsid w:val="005818CF"/>
    <w:rsid w:val="00581A68"/>
    <w:rsid w:val="00581C36"/>
    <w:rsid w:val="005852CB"/>
    <w:rsid w:val="005854B5"/>
    <w:rsid w:val="005857E0"/>
    <w:rsid w:val="005871CE"/>
    <w:rsid w:val="00587952"/>
    <w:rsid w:val="00587E5E"/>
    <w:rsid w:val="005900EB"/>
    <w:rsid w:val="00590151"/>
    <w:rsid w:val="00590608"/>
    <w:rsid w:val="00590C39"/>
    <w:rsid w:val="00591AC0"/>
    <w:rsid w:val="00591B34"/>
    <w:rsid w:val="00591C0E"/>
    <w:rsid w:val="00591FC9"/>
    <w:rsid w:val="00592455"/>
    <w:rsid w:val="005946EF"/>
    <w:rsid w:val="00594B12"/>
    <w:rsid w:val="00594E4F"/>
    <w:rsid w:val="00595927"/>
    <w:rsid w:val="00595AE2"/>
    <w:rsid w:val="0059630F"/>
    <w:rsid w:val="0059649A"/>
    <w:rsid w:val="00597320"/>
    <w:rsid w:val="0059732F"/>
    <w:rsid w:val="005A1F20"/>
    <w:rsid w:val="005A2A66"/>
    <w:rsid w:val="005A2CCA"/>
    <w:rsid w:val="005A3294"/>
    <w:rsid w:val="005A3326"/>
    <w:rsid w:val="005A3772"/>
    <w:rsid w:val="005A37D7"/>
    <w:rsid w:val="005A3D0F"/>
    <w:rsid w:val="005A3FBF"/>
    <w:rsid w:val="005A5786"/>
    <w:rsid w:val="005A5AA3"/>
    <w:rsid w:val="005A64A3"/>
    <w:rsid w:val="005A7514"/>
    <w:rsid w:val="005B09FC"/>
    <w:rsid w:val="005B1A5C"/>
    <w:rsid w:val="005B233A"/>
    <w:rsid w:val="005B2643"/>
    <w:rsid w:val="005B2F12"/>
    <w:rsid w:val="005B393F"/>
    <w:rsid w:val="005B462B"/>
    <w:rsid w:val="005B4AD1"/>
    <w:rsid w:val="005B5D58"/>
    <w:rsid w:val="005B5E16"/>
    <w:rsid w:val="005B6823"/>
    <w:rsid w:val="005B6BE8"/>
    <w:rsid w:val="005B7A27"/>
    <w:rsid w:val="005B7CDC"/>
    <w:rsid w:val="005C07DE"/>
    <w:rsid w:val="005C1EC3"/>
    <w:rsid w:val="005C2137"/>
    <w:rsid w:val="005C219B"/>
    <w:rsid w:val="005C37EB"/>
    <w:rsid w:val="005C545D"/>
    <w:rsid w:val="005C5825"/>
    <w:rsid w:val="005C679B"/>
    <w:rsid w:val="005C6880"/>
    <w:rsid w:val="005C6ACE"/>
    <w:rsid w:val="005C6CAE"/>
    <w:rsid w:val="005D00C4"/>
    <w:rsid w:val="005D08D9"/>
    <w:rsid w:val="005D0C5A"/>
    <w:rsid w:val="005D2631"/>
    <w:rsid w:val="005D32EF"/>
    <w:rsid w:val="005D3346"/>
    <w:rsid w:val="005D38E5"/>
    <w:rsid w:val="005D3C2E"/>
    <w:rsid w:val="005D57FE"/>
    <w:rsid w:val="005D5DC2"/>
    <w:rsid w:val="005D646A"/>
    <w:rsid w:val="005D690D"/>
    <w:rsid w:val="005E0A2D"/>
    <w:rsid w:val="005E0ADB"/>
    <w:rsid w:val="005E0B36"/>
    <w:rsid w:val="005E0E7F"/>
    <w:rsid w:val="005E0FF3"/>
    <w:rsid w:val="005E1457"/>
    <w:rsid w:val="005E26BC"/>
    <w:rsid w:val="005E2C18"/>
    <w:rsid w:val="005E3C19"/>
    <w:rsid w:val="005E434F"/>
    <w:rsid w:val="005E4CA6"/>
    <w:rsid w:val="005E6DF0"/>
    <w:rsid w:val="005F00A8"/>
    <w:rsid w:val="005F087B"/>
    <w:rsid w:val="005F0D71"/>
    <w:rsid w:val="005F13D6"/>
    <w:rsid w:val="005F176A"/>
    <w:rsid w:val="005F215A"/>
    <w:rsid w:val="005F3F55"/>
    <w:rsid w:val="005F4733"/>
    <w:rsid w:val="005F4C26"/>
    <w:rsid w:val="005F4E2F"/>
    <w:rsid w:val="005F50EA"/>
    <w:rsid w:val="005F619A"/>
    <w:rsid w:val="005F6527"/>
    <w:rsid w:val="005F6E38"/>
    <w:rsid w:val="005F7A79"/>
    <w:rsid w:val="00600B05"/>
    <w:rsid w:val="00600D6D"/>
    <w:rsid w:val="006011E9"/>
    <w:rsid w:val="00603D1B"/>
    <w:rsid w:val="006048E1"/>
    <w:rsid w:val="006049BC"/>
    <w:rsid w:val="00605B54"/>
    <w:rsid w:val="00606301"/>
    <w:rsid w:val="00606C70"/>
    <w:rsid w:val="00606EF4"/>
    <w:rsid w:val="00610EFF"/>
    <w:rsid w:val="00611378"/>
    <w:rsid w:val="00613FF4"/>
    <w:rsid w:val="006140CF"/>
    <w:rsid w:val="006150D0"/>
    <w:rsid w:val="00615244"/>
    <w:rsid w:val="00615A9B"/>
    <w:rsid w:val="00616374"/>
    <w:rsid w:val="006163CD"/>
    <w:rsid w:val="00616C73"/>
    <w:rsid w:val="00617C3D"/>
    <w:rsid w:val="00620E4A"/>
    <w:rsid w:val="00620FF4"/>
    <w:rsid w:val="006214B3"/>
    <w:rsid w:val="006215BB"/>
    <w:rsid w:val="00621855"/>
    <w:rsid w:val="00621CE4"/>
    <w:rsid w:val="0062284C"/>
    <w:rsid w:val="00623BF0"/>
    <w:rsid w:val="00625523"/>
    <w:rsid w:val="00625629"/>
    <w:rsid w:val="0062616A"/>
    <w:rsid w:val="00626343"/>
    <w:rsid w:val="006270AF"/>
    <w:rsid w:val="006272D4"/>
    <w:rsid w:val="00631A35"/>
    <w:rsid w:val="00632203"/>
    <w:rsid w:val="006326F3"/>
    <w:rsid w:val="0063464A"/>
    <w:rsid w:val="0063570D"/>
    <w:rsid w:val="00636D58"/>
    <w:rsid w:val="006378EE"/>
    <w:rsid w:val="00637D00"/>
    <w:rsid w:val="006403AD"/>
    <w:rsid w:val="00640D39"/>
    <w:rsid w:val="00641919"/>
    <w:rsid w:val="00641F57"/>
    <w:rsid w:val="0064294A"/>
    <w:rsid w:val="00642FE6"/>
    <w:rsid w:val="0064455C"/>
    <w:rsid w:val="0064566B"/>
    <w:rsid w:val="00645780"/>
    <w:rsid w:val="00646699"/>
    <w:rsid w:val="006470D3"/>
    <w:rsid w:val="0064720E"/>
    <w:rsid w:val="00647868"/>
    <w:rsid w:val="00650D56"/>
    <w:rsid w:val="0065155C"/>
    <w:rsid w:val="00651950"/>
    <w:rsid w:val="00651AC0"/>
    <w:rsid w:val="0065210D"/>
    <w:rsid w:val="0065371C"/>
    <w:rsid w:val="00653CDF"/>
    <w:rsid w:val="00653CFB"/>
    <w:rsid w:val="00654CDA"/>
    <w:rsid w:val="006552CF"/>
    <w:rsid w:val="00655389"/>
    <w:rsid w:val="006560B4"/>
    <w:rsid w:val="006568CA"/>
    <w:rsid w:val="00656DCC"/>
    <w:rsid w:val="00656EF9"/>
    <w:rsid w:val="006602CF"/>
    <w:rsid w:val="006611D8"/>
    <w:rsid w:val="0066128B"/>
    <w:rsid w:val="00661664"/>
    <w:rsid w:val="006617F2"/>
    <w:rsid w:val="0066183C"/>
    <w:rsid w:val="00661C30"/>
    <w:rsid w:val="00663474"/>
    <w:rsid w:val="006640F6"/>
    <w:rsid w:val="0066452B"/>
    <w:rsid w:val="006656D5"/>
    <w:rsid w:val="006656E5"/>
    <w:rsid w:val="00665ED0"/>
    <w:rsid w:val="006673A4"/>
    <w:rsid w:val="00670874"/>
    <w:rsid w:val="00671C1B"/>
    <w:rsid w:val="00672796"/>
    <w:rsid w:val="00672DBF"/>
    <w:rsid w:val="00672EA7"/>
    <w:rsid w:val="00673119"/>
    <w:rsid w:val="006759F9"/>
    <w:rsid w:val="00675ED9"/>
    <w:rsid w:val="0067693C"/>
    <w:rsid w:val="00676A1A"/>
    <w:rsid w:val="006774C6"/>
    <w:rsid w:val="00677CCE"/>
    <w:rsid w:val="00680590"/>
    <w:rsid w:val="00680F4D"/>
    <w:rsid w:val="0068221B"/>
    <w:rsid w:val="006827CB"/>
    <w:rsid w:val="006836BD"/>
    <w:rsid w:val="00684045"/>
    <w:rsid w:val="006845EF"/>
    <w:rsid w:val="00684D02"/>
    <w:rsid w:val="006856C9"/>
    <w:rsid w:val="00685EBA"/>
    <w:rsid w:val="00685F2F"/>
    <w:rsid w:val="00686187"/>
    <w:rsid w:val="00686F1E"/>
    <w:rsid w:val="00690428"/>
    <w:rsid w:val="00691391"/>
    <w:rsid w:val="006913A5"/>
    <w:rsid w:val="006929BE"/>
    <w:rsid w:val="006929C3"/>
    <w:rsid w:val="00693A4D"/>
    <w:rsid w:val="00693F16"/>
    <w:rsid w:val="006942C7"/>
    <w:rsid w:val="006948D5"/>
    <w:rsid w:val="00696B70"/>
    <w:rsid w:val="00697265"/>
    <w:rsid w:val="006976A0"/>
    <w:rsid w:val="0069782C"/>
    <w:rsid w:val="006A08C7"/>
    <w:rsid w:val="006A18A9"/>
    <w:rsid w:val="006A1E48"/>
    <w:rsid w:val="006A2508"/>
    <w:rsid w:val="006A2695"/>
    <w:rsid w:val="006A3E6A"/>
    <w:rsid w:val="006A3EC2"/>
    <w:rsid w:val="006A3FB6"/>
    <w:rsid w:val="006A4718"/>
    <w:rsid w:val="006A4808"/>
    <w:rsid w:val="006A4F81"/>
    <w:rsid w:val="006A53BE"/>
    <w:rsid w:val="006A6568"/>
    <w:rsid w:val="006A747E"/>
    <w:rsid w:val="006A7BDF"/>
    <w:rsid w:val="006B01C0"/>
    <w:rsid w:val="006B08A9"/>
    <w:rsid w:val="006B0FB4"/>
    <w:rsid w:val="006B14C1"/>
    <w:rsid w:val="006B15F8"/>
    <w:rsid w:val="006B1F91"/>
    <w:rsid w:val="006B2A9C"/>
    <w:rsid w:val="006B2F8F"/>
    <w:rsid w:val="006B2FAB"/>
    <w:rsid w:val="006B3CA8"/>
    <w:rsid w:val="006B4DD1"/>
    <w:rsid w:val="006B5FAE"/>
    <w:rsid w:val="006B5FD9"/>
    <w:rsid w:val="006B7859"/>
    <w:rsid w:val="006B7BCC"/>
    <w:rsid w:val="006C0435"/>
    <w:rsid w:val="006C096E"/>
    <w:rsid w:val="006C0DD1"/>
    <w:rsid w:val="006C11BE"/>
    <w:rsid w:val="006C1F76"/>
    <w:rsid w:val="006C299C"/>
    <w:rsid w:val="006C2D3A"/>
    <w:rsid w:val="006C38EE"/>
    <w:rsid w:val="006C4063"/>
    <w:rsid w:val="006C511C"/>
    <w:rsid w:val="006C5214"/>
    <w:rsid w:val="006C6508"/>
    <w:rsid w:val="006C66C6"/>
    <w:rsid w:val="006C6813"/>
    <w:rsid w:val="006C6E53"/>
    <w:rsid w:val="006D11FE"/>
    <w:rsid w:val="006D162E"/>
    <w:rsid w:val="006D1719"/>
    <w:rsid w:val="006D19EF"/>
    <w:rsid w:val="006D2EF9"/>
    <w:rsid w:val="006D36F5"/>
    <w:rsid w:val="006D3EF3"/>
    <w:rsid w:val="006D41CA"/>
    <w:rsid w:val="006D607C"/>
    <w:rsid w:val="006D674D"/>
    <w:rsid w:val="006D69A8"/>
    <w:rsid w:val="006D6D0A"/>
    <w:rsid w:val="006D7774"/>
    <w:rsid w:val="006E01D8"/>
    <w:rsid w:val="006E05AF"/>
    <w:rsid w:val="006E0976"/>
    <w:rsid w:val="006E1944"/>
    <w:rsid w:val="006E1F16"/>
    <w:rsid w:val="006E35CB"/>
    <w:rsid w:val="006E3B90"/>
    <w:rsid w:val="006E3FA4"/>
    <w:rsid w:val="006E4367"/>
    <w:rsid w:val="006E5C76"/>
    <w:rsid w:val="006E631A"/>
    <w:rsid w:val="006E7524"/>
    <w:rsid w:val="006F02DE"/>
    <w:rsid w:val="006F261C"/>
    <w:rsid w:val="006F280C"/>
    <w:rsid w:val="006F2DF1"/>
    <w:rsid w:val="006F3828"/>
    <w:rsid w:val="006F4AA3"/>
    <w:rsid w:val="006F4D9E"/>
    <w:rsid w:val="006F4DCF"/>
    <w:rsid w:val="006F4EE2"/>
    <w:rsid w:val="006F5950"/>
    <w:rsid w:val="006F5976"/>
    <w:rsid w:val="006F6225"/>
    <w:rsid w:val="006F68E4"/>
    <w:rsid w:val="006F6F14"/>
    <w:rsid w:val="006F75D3"/>
    <w:rsid w:val="006F75F9"/>
    <w:rsid w:val="006F7E88"/>
    <w:rsid w:val="007000FE"/>
    <w:rsid w:val="007031B1"/>
    <w:rsid w:val="00703FD5"/>
    <w:rsid w:val="007044A8"/>
    <w:rsid w:val="007055CD"/>
    <w:rsid w:val="00705F59"/>
    <w:rsid w:val="00706C32"/>
    <w:rsid w:val="007072D0"/>
    <w:rsid w:val="007079A5"/>
    <w:rsid w:val="00707BAA"/>
    <w:rsid w:val="00707DEC"/>
    <w:rsid w:val="00710DA6"/>
    <w:rsid w:val="0071156A"/>
    <w:rsid w:val="007118B7"/>
    <w:rsid w:val="00711D18"/>
    <w:rsid w:val="00711D53"/>
    <w:rsid w:val="007121F1"/>
    <w:rsid w:val="00712329"/>
    <w:rsid w:val="00713AFE"/>
    <w:rsid w:val="00714087"/>
    <w:rsid w:val="007149C6"/>
    <w:rsid w:val="00714BFA"/>
    <w:rsid w:val="007152BE"/>
    <w:rsid w:val="00715B37"/>
    <w:rsid w:val="00715B62"/>
    <w:rsid w:val="00716133"/>
    <w:rsid w:val="0071615E"/>
    <w:rsid w:val="007172F1"/>
    <w:rsid w:val="007178C9"/>
    <w:rsid w:val="007203CE"/>
    <w:rsid w:val="0072056D"/>
    <w:rsid w:val="00721A46"/>
    <w:rsid w:val="00721F60"/>
    <w:rsid w:val="007233FC"/>
    <w:rsid w:val="00724C6A"/>
    <w:rsid w:val="0072636B"/>
    <w:rsid w:val="007267EE"/>
    <w:rsid w:val="00727D7C"/>
    <w:rsid w:val="007302CC"/>
    <w:rsid w:val="00730444"/>
    <w:rsid w:val="00730F6E"/>
    <w:rsid w:val="00731314"/>
    <w:rsid w:val="0073156D"/>
    <w:rsid w:val="007317A0"/>
    <w:rsid w:val="00732DBA"/>
    <w:rsid w:val="0073337D"/>
    <w:rsid w:val="00735846"/>
    <w:rsid w:val="00735B56"/>
    <w:rsid w:val="00735F53"/>
    <w:rsid w:val="007364D2"/>
    <w:rsid w:val="007369D3"/>
    <w:rsid w:val="00736FBE"/>
    <w:rsid w:val="00737ECC"/>
    <w:rsid w:val="00737EFD"/>
    <w:rsid w:val="00740626"/>
    <w:rsid w:val="00740D61"/>
    <w:rsid w:val="00741468"/>
    <w:rsid w:val="007414FA"/>
    <w:rsid w:val="00741763"/>
    <w:rsid w:val="00742CE6"/>
    <w:rsid w:val="00742E02"/>
    <w:rsid w:val="00743AB8"/>
    <w:rsid w:val="00743F0F"/>
    <w:rsid w:val="00744729"/>
    <w:rsid w:val="007448F9"/>
    <w:rsid w:val="00744AEB"/>
    <w:rsid w:val="00746DDF"/>
    <w:rsid w:val="00747B4D"/>
    <w:rsid w:val="00747FF9"/>
    <w:rsid w:val="00750232"/>
    <w:rsid w:val="00750ABD"/>
    <w:rsid w:val="00750CAF"/>
    <w:rsid w:val="0075103E"/>
    <w:rsid w:val="00753E3D"/>
    <w:rsid w:val="007550DD"/>
    <w:rsid w:val="00755850"/>
    <w:rsid w:val="00757080"/>
    <w:rsid w:val="00757D9A"/>
    <w:rsid w:val="00760046"/>
    <w:rsid w:val="00760468"/>
    <w:rsid w:val="007606DD"/>
    <w:rsid w:val="00760F41"/>
    <w:rsid w:val="00763C9D"/>
    <w:rsid w:val="00763E45"/>
    <w:rsid w:val="00764CBC"/>
    <w:rsid w:val="00765AB6"/>
    <w:rsid w:val="007661FB"/>
    <w:rsid w:val="0076640A"/>
    <w:rsid w:val="00766567"/>
    <w:rsid w:val="00766674"/>
    <w:rsid w:val="00766A4A"/>
    <w:rsid w:val="00766E53"/>
    <w:rsid w:val="007676B1"/>
    <w:rsid w:val="00767C0C"/>
    <w:rsid w:val="00767C90"/>
    <w:rsid w:val="00770346"/>
    <w:rsid w:val="0077051C"/>
    <w:rsid w:val="00771130"/>
    <w:rsid w:val="00771A1A"/>
    <w:rsid w:val="0077269D"/>
    <w:rsid w:val="00772B99"/>
    <w:rsid w:val="007739B3"/>
    <w:rsid w:val="00774030"/>
    <w:rsid w:val="007748A6"/>
    <w:rsid w:val="00774BC8"/>
    <w:rsid w:val="00775550"/>
    <w:rsid w:val="00775676"/>
    <w:rsid w:val="007758DA"/>
    <w:rsid w:val="00775CD9"/>
    <w:rsid w:val="00775D6C"/>
    <w:rsid w:val="0077663B"/>
    <w:rsid w:val="00780179"/>
    <w:rsid w:val="00780301"/>
    <w:rsid w:val="007808F5"/>
    <w:rsid w:val="00780A6F"/>
    <w:rsid w:val="00780BA4"/>
    <w:rsid w:val="00780C0D"/>
    <w:rsid w:val="0078199D"/>
    <w:rsid w:val="007831C6"/>
    <w:rsid w:val="007833D7"/>
    <w:rsid w:val="007835BD"/>
    <w:rsid w:val="00784141"/>
    <w:rsid w:val="007844A9"/>
    <w:rsid w:val="0078541A"/>
    <w:rsid w:val="0078631C"/>
    <w:rsid w:val="00786408"/>
    <w:rsid w:val="00787877"/>
    <w:rsid w:val="00790A82"/>
    <w:rsid w:val="00791CD7"/>
    <w:rsid w:val="007923E9"/>
    <w:rsid w:val="00792F68"/>
    <w:rsid w:val="007936DD"/>
    <w:rsid w:val="00793B40"/>
    <w:rsid w:val="00793E96"/>
    <w:rsid w:val="00794A7D"/>
    <w:rsid w:val="007955D9"/>
    <w:rsid w:val="007975C7"/>
    <w:rsid w:val="00797B4D"/>
    <w:rsid w:val="00797F62"/>
    <w:rsid w:val="007A0D64"/>
    <w:rsid w:val="007A0D8D"/>
    <w:rsid w:val="007A3762"/>
    <w:rsid w:val="007A4335"/>
    <w:rsid w:val="007A43A6"/>
    <w:rsid w:val="007A490D"/>
    <w:rsid w:val="007A6154"/>
    <w:rsid w:val="007A6546"/>
    <w:rsid w:val="007A6ADA"/>
    <w:rsid w:val="007A7208"/>
    <w:rsid w:val="007A7448"/>
    <w:rsid w:val="007B0D40"/>
    <w:rsid w:val="007B148F"/>
    <w:rsid w:val="007B1F08"/>
    <w:rsid w:val="007B2575"/>
    <w:rsid w:val="007B2D9C"/>
    <w:rsid w:val="007B3301"/>
    <w:rsid w:val="007B3FC0"/>
    <w:rsid w:val="007B416D"/>
    <w:rsid w:val="007B45BE"/>
    <w:rsid w:val="007B5E33"/>
    <w:rsid w:val="007B620C"/>
    <w:rsid w:val="007C0792"/>
    <w:rsid w:val="007C1C91"/>
    <w:rsid w:val="007C1CE1"/>
    <w:rsid w:val="007C26DA"/>
    <w:rsid w:val="007C390C"/>
    <w:rsid w:val="007C4472"/>
    <w:rsid w:val="007C4CF5"/>
    <w:rsid w:val="007C55CF"/>
    <w:rsid w:val="007C5C34"/>
    <w:rsid w:val="007C5D6A"/>
    <w:rsid w:val="007C6AA1"/>
    <w:rsid w:val="007C7BF1"/>
    <w:rsid w:val="007D0B78"/>
    <w:rsid w:val="007D0C0D"/>
    <w:rsid w:val="007D0E4A"/>
    <w:rsid w:val="007D1BB5"/>
    <w:rsid w:val="007D28B6"/>
    <w:rsid w:val="007D3241"/>
    <w:rsid w:val="007D37F7"/>
    <w:rsid w:val="007D3A3D"/>
    <w:rsid w:val="007D3ACC"/>
    <w:rsid w:val="007D3BA8"/>
    <w:rsid w:val="007D3DE1"/>
    <w:rsid w:val="007D5009"/>
    <w:rsid w:val="007D51B6"/>
    <w:rsid w:val="007D5ACB"/>
    <w:rsid w:val="007D5B5B"/>
    <w:rsid w:val="007D6659"/>
    <w:rsid w:val="007D672C"/>
    <w:rsid w:val="007D6CCD"/>
    <w:rsid w:val="007D759A"/>
    <w:rsid w:val="007D7C26"/>
    <w:rsid w:val="007E0C31"/>
    <w:rsid w:val="007E23D6"/>
    <w:rsid w:val="007E2992"/>
    <w:rsid w:val="007E3598"/>
    <w:rsid w:val="007E369D"/>
    <w:rsid w:val="007E3F76"/>
    <w:rsid w:val="007E4AEF"/>
    <w:rsid w:val="007E52EF"/>
    <w:rsid w:val="007E53D4"/>
    <w:rsid w:val="007E6336"/>
    <w:rsid w:val="007E7023"/>
    <w:rsid w:val="007E7B40"/>
    <w:rsid w:val="007E7EE0"/>
    <w:rsid w:val="007F04E4"/>
    <w:rsid w:val="007F0531"/>
    <w:rsid w:val="007F2551"/>
    <w:rsid w:val="007F3773"/>
    <w:rsid w:val="007F4952"/>
    <w:rsid w:val="007F4978"/>
    <w:rsid w:val="007F4CF1"/>
    <w:rsid w:val="007F53E0"/>
    <w:rsid w:val="007F5645"/>
    <w:rsid w:val="007F5913"/>
    <w:rsid w:val="007F64CD"/>
    <w:rsid w:val="007F7160"/>
    <w:rsid w:val="007F7670"/>
    <w:rsid w:val="007F7BC1"/>
    <w:rsid w:val="00800789"/>
    <w:rsid w:val="00800D34"/>
    <w:rsid w:val="00801E0D"/>
    <w:rsid w:val="00801EC5"/>
    <w:rsid w:val="00802225"/>
    <w:rsid w:val="0080271A"/>
    <w:rsid w:val="008046EE"/>
    <w:rsid w:val="00804BD7"/>
    <w:rsid w:val="00805696"/>
    <w:rsid w:val="00805D47"/>
    <w:rsid w:val="00805DD9"/>
    <w:rsid w:val="008061AC"/>
    <w:rsid w:val="00806252"/>
    <w:rsid w:val="008067F6"/>
    <w:rsid w:val="008071B1"/>
    <w:rsid w:val="00807271"/>
    <w:rsid w:val="008079F3"/>
    <w:rsid w:val="00810663"/>
    <w:rsid w:val="00810793"/>
    <w:rsid w:val="008111AB"/>
    <w:rsid w:val="00811698"/>
    <w:rsid w:val="00811943"/>
    <w:rsid w:val="0081285F"/>
    <w:rsid w:val="00813999"/>
    <w:rsid w:val="008144CB"/>
    <w:rsid w:val="00814D14"/>
    <w:rsid w:val="00814E53"/>
    <w:rsid w:val="00814FE9"/>
    <w:rsid w:val="00815DD0"/>
    <w:rsid w:val="00816535"/>
    <w:rsid w:val="00816CDC"/>
    <w:rsid w:val="008170C4"/>
    <w:rsid w:val="008208D9"/>
    <w:rsid w:val="00820DAC"/>
    <w:rsid w:val="008230DB"/>
    <w:rsid w:val="00823ED6"/>
    <w:rsid w:val="0082425E"/>
    <w:rsid w:val="00825400"/>
    <w:rsid w:val="0082649F"/>
    <w:rsid w:val="008271BB"/>
    <w:rsid w:val="00830C41"/>
    <w:rsid w:val="00830E7D"/>
    <w:rsid w:val="008318B7"/>
    <w:rsid w:val="0083244B"/>
    <w:rsid w:val="008328F5"/>
    <w:rsid w:val="00832EAE"/>
    <w:rsid w:val="008330B6"/>
    <w:rsid w:val="00833384"/>
    <w:rsid w:val="00833D6F"/>
    <w:rsid w:val="008356BB"/>
    <w:rsid w:val="00836F0C"/>
    <w:rsid w:val="008402BE"/>
    <w:rsid w:val="00840CCA"/>
    <w:rsid w:val="00840CCF"/>
    <w:rsid w:val="00840D7B"/>
    <w:rsid w:val="00841726"/>
    <w:rsid w:val="0084177E"/>
    <w:rsid w:val="00841FAE"/>
    <w:rsid w:val="008439FC"/>
    <w:rsid w:val="0084410A"/>
    <w:rsid w:val="008443A0"/>
    <w:rsid w:val="008444EC"/>
    <w:rsid w:val="008449BF"/>
    <w:rsid w:val="00845292"/>
    <w:rsid w:val="0084675C"/>
    <w:rsid w:val="00846C86"/>
    <w:rsid w:val="00847143"/>
    <w:rsid w:val="0084755B"/>
    <w:rsid w:val="00850AAF"/>
    <w:rsid w:val="00852504"/>
    <w:rsid w:val="00854963"/>
    <w:rsid w:val="00854F72"/>
    <w:rsid w:val="008555FE"/>
    <w:rsid w:val="00856095"/>
    <w:rsid w:val="008563B2"/>
    <w:rsid w:val="00856422"/>
    <w:rsid w:val="008564F2"/>
    <w:rsid w:val="0085704B"/>
    <w:rsid w:val="00857DAD"/>
    <w:rsid w:val="0086021E"/>
    <w:rsid w:val="008604A3"/>
    <w:rsid w:val="00860632"/>
    <w:rsid w:val="00860E10"/>
    <w:rsid w:val="00861081"/>
    <w:rsid w:val="0086176B"/>
    <w:rsid w:val="008622BE"/>
    <w:rsid w:val="008622F4"/>
    <w:rsid w:val="00862CDD"/>
    <w:rsid w:val="00864A8E"/>
    <w:rsid w:val="008651C9"/>
    <w:rsid w:val="008653F8"/>
    <w:rsid w:val="00865659"/>
    <w:rsid w:val="00865A69"/>
    <w:rsid w:val="00865CCA"/>
    <w:rsid w:val="0086693C"/>
    <w:rsid w:val="00866E01"/>
    <w:rsid w:val="00870D7A"/>
    <w:rsid w:val="008711AE"/>
    <w:rsid w:val="00871E44"/>
    <w:rsid w:val="0087223D"/>
    <w:rsid w:val="00872B05"/>
    <w:rsid w:val="00872C36"/>
    <w:rsid w:val="00873424"/>
    <w:rsid w:val="00873E68"/>
    <w:rsid w:val="0087419D"/>
    <w:rsid w:val="008762A0"/>
    <w:rsid w:val="00877348"/>
    <w:rsid w:val="00880DB0"/>
    <w:rsid w:val="0088138E"/>
    <w:rsid w:val="00881D6B"/>
    <w:rsid w:val="00883619"/>
    <w:rsid w:val="00883CA6"/>
    <w:rsid w:val="00883E16"/>
    <w:rsid w:val="008848AC"/>
    <w:rsid w:val="00884914"/>
    <w:rsid w:val="00884D51"/>
    <w:rsid w:val="0088585C"/>
    <w:rsid w:val="00886066"/>
    <w:rsid w:val="00886BF1"/>
    <w:rsid w:val="00886E36"/>
    <w:rsid w:val="008874FE"/>
    <w:rsid w:val="00887860"/>
    <w:rsid w:val="00887AC5"/>
    <w:rsid w:val="00887CA3"/>
    <w:rsid w:val="00890656"/>
    <w:rsid w:val="00890809"/>
    <w:rsid w:val="00892139"/>
    <w:rsid w:val="008925C9"/>
    <w:rsid w:val="00893C4A"/>
    <w:rsid w:val="00894980"/>
    <w:rsid w:val="00894DFE"/>
    <w:rsid w:val="00895D0C"/>
    <w:rsid w:val="00897526"/>
    <w:rsid w:val="00897C98"/>
    <w:rsid w:val="008A26F8"/>
    <w:rsid w:val="008A3429"/>
    <w:rsid w:val="008A4333"/>
    <w:rsid w:val="008A44F0"/>
    <w:rsid w:val="008A4C8D"/>
    <w:rsid w:val="008A6557"/>
    <w:rsid w:val="008A6F50"/>
    <w:rsid w:val="008A7741"/>
    <w:rsid w:val="008B036A"/>
    <w:rsid w:val="008B16AA"/>
    <w:rsid w:val="008B18EE"/>
    <w:rsid w:val="008B2A11"/>
    <w:rsid w:val="008B3775"/>
    <w:rsid w:val="008B38C7"/>
    <w:rsid w:val="008B3DC3"/>
    <w:rsid w:val="008B5300"/>
    <w:rsid w:val="008B5522"/>
    <w:rsid w:val="008B5D1B"/>
    <w:rsid w:val="008B5F1C"/>
    <w:rsid w:val="008B6621"/>
    <w:rsid w:val="008B6FBC"/>
    <w:rsid w:val="008B733F"/>
    <w:rsid w:val="008B7EC4"/>
    <w:rsid w:val="008C01A0"/>
    <w:rsid w:val="008C0AE8"/>
    <w:rsid w:val="008C1077"/>
    <w:rsid w:val="008C1126"/>
    <w:rsid w:val="008C18A2"/>
    <w:rsid w:val="008C36F1"/>
    <w:rsid w:val="008C3716"/>
    <w:rsid w:val="008C49A9"/>
    <w:rsid w:val="008C4DDC"/>
    <w:rsid w:val="008C4F85"/>
    <w:rsid w:val="008C569B"/>
    <w:rsid w:val="008C5D26"/>
    <w:rsid w:val="008C635E"/>
    <w:rsid w:val="008C6B61"/>
    <w:rsid w:val="008C7B59"/>
    <w:rsid w:val="008D07C7"/>
    <w:rsid w:val="008D0E95"/>
    <w:rsid w:val="008D0F01"/>
    <w:rsid w:val="008D10EA"/>
    <w:rsid w:val="008D1B59"/>
    <w:rsid w:val="008D1EBA"/>
    <w:rsid w:val="008D2613"/>
    <w:rsid w:val="008D4057"/>
    <w:rsid w:val="008D476A"/>
    <w:rsid w:val="008D5476"/>
    <w:rsid w:val="008D59F8"/>
    <w:rsid w:val="008D5C05"/>
    <w:rsid w:val="008D66EF"/>
    <w:rsid w:val="008D6750"/>
    <w:rsid w:val="008D76FE"/>
    <w:rsid w:val="008D77B4"/>
    <w:rsid w:val="008E0AD5"/>
    <w:rsid w:val="008E0FEC"/>
    <w:rsid w:val="008E1C5D"/>
    <w:rsid w:val="008E3751"/>
    <w:rsid w:val="008E4A02"/>
    <w:rsid w:val="008E4C3C"/>
    <w:rsid w:val="008E561E"/>
    <w:rsid w:val="008E63D8"/>
    <w:rsid w:val="008E6964"/>
    <w:rsid w:val="008E6BF0"/>
    <w:rsid w:val="008E793E"/>
    <w:rsid w:val="008F0771"/>
    <w:rsid w:val="008F0E8F"/>
    <w:rsid w:val="008F1397"/>
    <w:rsid w:val="008F1ADC"/>
    <w:rsid w:val="008F3735"/>
    <w:rsid w:val="008F386C"/>
    <w:rsid w:val="008F4656"/>
    <w:rsid w:val="008F4AD9"/>
    <w:rsid w:val="008F4F8E"/>
    <w:rsid w:val="008F5176"/>
    <w:rsid w:val="008F637B"/>
    <w:rsid w:val="008F64D6"/>
    <w:rsid w:val="008F7419"/>
    <w:rsid w:val="008F744A"/>
    <w:rsid w:val="008F74D6"/>
    <w:rsid w:val="008F7DAC"/>
    <w:rsid w:val="0090182A"/>
    <w:rsid w:val="009027A6"/>
    <w:rsid w:val="00903DDD"/>
    <w:rsid w:val="0090470B"/>
    <w:rsid w:val="00904B73"/>
    <w:rsid w:val="0090650C"/>
    <w:rsid w:val="00907624"/>
    <w:rsid w:val="009077EC"/>
    <w:rsid w:val="00907CC7"/>
    <w:rsid w:val="009107E0"/>
    <w:rsid w:val="009109F7"/>
    <w:rsid w:val="00911620"/>
    <w:rsid w:val="00912A3F"/>
    <w:rsid w:val="0091395A"/>
    <w:rsid w:val="00913F46"/>
    <w:rsid w:val="0091432F"/>
    <w:rsid w:val="009160C8"/>
    <w:rsid w:val="00917156"/>
    <w:rsid w:val="00917347"/>
    <w:rsid w:val="00917FAF"/>
    <w:rsid w:val="00920680"/>
    <w:rsid w:val="00922817"/>
    <w:rsid w:val="00923082"/>
    <w:rsid w:val="009239B0"/>
    <w:rsid w:val="00924E1E"/>
    <w:rsid w:val="00924E54"/>
    <w:rsid w:val="00925149"/>
    <w:rsid w:val="009251DE"/>
    <w:rsid w:val="00925316"/>
    <w:rsid w:val="00925DD8"/>
    <w:rsid w:val="00926ACC"/>
    <w:rsid w:val="00927095"/>
    <w:rsid w:val="0092755A"/>
    <w:rsid w:val="009301E3"/>
    <w:rsid w:val="009306B8"/>
    <w:rsid w:val="00930F5B"/>
    <w:rsid w:val="00931672"/>
    <w:rsid w:val="00932F74"/>
    <w:rsid w:val="0093413E"/>
    <w:rsid w:val="009344E7"/>
    <w:rsid w:val="009354B4"/>
    <w:rsid w:val="00935746"/>
    <w:rsid w:val="00935851"/>
    <w:rsid w:val="00935EBF"/>
    <w:rsid w:val="00936318"/>
    <w:rsid w:val="009366DA"/>
    <w:rsid w:val="00937162"/>
    <w:rsid w:val="0093783B"/>
    <w:rsid w:val="00942094"/>
    <w:rsid w:val="00942BF8"/>
    <w:rsid w:val="009431FC"/>
    <w:rsid w:val="00943200"/>
    <w:rsid w:val="00943304"/>
    <w:rsid w:val="00943B5F"/>
    <w:rsid w:val="00943FB1"/>
    <w:rsid w:val="00944D10"/>
    <w:rsid w:val="00944E21"/>
    <w:rsid w:val="009452CC"/>
    <w:rsid w:val="00947A0D"/>
    <w:rsid w:val="00947B44"/>
    <w:rsid w:val="0095051C"/>
    <w:rsid w:val="009507B5"/>
    <w:rsid w:val="009507E6"/>
    <w:rsid w:val="00950BB1"/>
    <w:rsid w:val="00951790"/>
    <w:rsid w:val="00951DAA"/>
    <w:rsid w:val="00953BED"/>
    <w:rsid w:val="00954C8B"/>
    <w:rsid w:val="009553E2"/>
    <w:rsid w:val="009600EB"/>
    <w:rsid w:val="0096020C"/>
    <w:rsid w:val="009619E9"/>
    <w:rsid w:val="00961CD5"/>
    <w:rsid w:val="009639EA"/>
    <w:rsid w:val="00963ED8"/>
    <w:rsid w:val="00964780"/>
    <w:rsid w:val="00964F41"/>
    <w:rsid w:val="0096644C"/>
    <w:rsid w:val="009664C0"/>
    <w:rsid w:val="00966766"/>
    <w:rsid w:val="0096682D"/>
    <w:rsid w:val="00970015"/>
    <w:rsid w:val="00970613"/>
    <w:rsid w:val="00970632"/>
    <w:rsid w:val="00972D33"/>
    <w:rsid w:val="009742EC"/>
    <w:rsid w:val="009745AE"/>
    <w:rsid w:val="00974E3C"/>
    <w:rsid w:val="00974E6F"/>
    <w:rsid w:val="00975014"/>
    <w:rsid w:val="00975216"/>
    <w:rsid w:val="00975B13"/>
    <w:rsid w:val="00975EED"/>
    <w:rsid w:val="0097678B"/>
    <w:rsid w:val="00976921"/>
    <w:rsid w:val="00976A8F"/>
    <w:rsid w:val="0097765C"/>
    <w:rsid w:val="009803AD"/>
    <w:rsid w:val="009812D8"/>
    <w:rsid w:val="00982F39"/>
    <w:rsid w:val="00983B93"/>
    <w:rsid w:val="00983D85"/>
    <w:rsid w:val="00984329"/>
    <w:rsid w:val="0098458C"/>
    <w:rsid w:val="00984A64"/>
    <w:rsid w:val="00985663"/>
    <w:rsid w:val="00986399"/>
    <w:rsid w:val="00986F24"/>
    <w:rsid w:val="00987020"/>
    <w:rsid w:val="009872A0"/>
    <w:rsid w:val="00987EF5"/>
    <w:rsid w:val="009906C8"/>
    <w:rsid w:val="009908AF"/>
    <w:rsid w:val="00991AC6"/>
    <w:rsid w:val="00992A2A"/>
    <w:rsid w:val="00993B95"/>
    <w:rsid w:val="009946EA"/>
    <w:rsid w:val="0099470A"/>
    <w:rsid w:val="00995520"/>
    <w:rsid w:val="00995A8D"/>
    <w:rsid w:val="00995CAE"/>
    <w:rsid w:val="00996B6B"/>
    <w:rsid w:val="00997AF5"/>
    <w:rsid w:val="00997F87"/>
    <w:rsid w:val="009A1197"/>
    <w:rsid w:val="009A176A"/>
    <w:rsid w:val="009A27E5"/>
    <w:rsid w:val="009A366B"/>
    <w:rsid w:val="009A3C08"/>
    <w:rsid w:val="009A4718"/>
    <w:rsid w:val="009A48B8"/>
    <w:rsid w:val="009A54E7"/>
    <w:rsid w:val="009A5DC7"/>
    <w:rsid w:val="009A617E"/>
    <w:rsid w:val="009B15C0"/>
    <w:rsid w:val="009B1B36"/>
    <w:rsid w:val="009B243B"/>
    <w:rsid w:val="009B2584"/>
    <w:rsid w:val="009B295F"/>
    <w:rsid w:val="009B356B"/>
    <w:rsid w:val="009B35D3"/>
    <w:rsid w:val="009B3FE3"/>
    <w:rsid w:val="009B4602"/>
    <w:rsid w:val="009B5073"/>
    <w:rsid w:val="009B5296"/>
    <w:rsid w:val="009B544A"/>
    <w:rsid w:val="009B58D6"/>
    <w:rsid w:val="009B6312"/>
    <w:rsid w:val="009B6690"/>
    <w:rsid w:val="009B6BD1"/>
    <w:rsid w:val="009B6BE7"/>
    <w:rsid w:val="009B7027"/>
    <w:rsid w:val="009B73A1"/>
    <w:rsid w:val="009C09E7"/>
    <w:rsid w:val="009C1157"/>
    <w:rsid w:val="009C1362"/>
    <w:rsid w:val="009C1DFB"/>
    <w:rsid w:val="009C1F68"/>
    <w:rsid w:val="009C29DC"/>
    <w:rsid w:val="009C3D2E"/>
    <w:rsid w:val="009C43FA"/>
    <w:rsid w:val="009C453F"/>
    <w:rsid w:val="009C5D15"/>
    <w:rsid w:val="009C6623"/>
    <w:rsid w:val="009C7CEC"/>
    <w:rsid w:val="009C7DEA"/>
    <w:rsid w:val="009D0234"/>
    <w:rsid w:val="009D0C4E"/>
    <w:rsid w:val="009D0F78"/>
    <w:rsid w:val="009D3094"/>
    <w:rsid w:val="009D3522"/>
    <w:rsid w:val="009D36C0"/>
    <w:rsid w:val="009D4DB1"/>
    <w:rsid w:val="009D4EF5"/>
    <w:rsid w:val="009D5F8B"/>
    <w:rsid w:val="009E069C"/>
    <w:rsid w:val="009E0C5B"/>
    <w:rsid w:val="009E0EF5"/>
    <w:rsid w:val="009E1A2F"/>
    <w:rsid w:val="009E1BEF"/>
    <w:rsid w:val="009E1D37"/>
    <w:rsid w:val="009E1E76"/>
    <w:rsid w:val="009E2455"/>
    <w:rsid w:val="009E291A"/>
    <w:rsid w:val="009E7091"/>
    <w:rsid w:val="009E7561"/>
    <w:rsid w:val="009E7984"/>
    <w:rsid w:val="009E79B5"/>
    <w:rsid w:val="009E7A76"/>
    <w:rsid w:val="009E7E75"/>
    <w:rsid w:val="009F0DD0"/>
    <w:rsid w:val="009F220B"/>
    <w:rsid w:val="009F2726"/>
    <w:rsid w:val="009F3365"/>
    <w:rsid w:val="009F3387"/>
    <w:rsid w:val="009F3663"/>
    <w:rsid w:val="009F3966"/>
    <w:rsid w:val="009F3A54"/>
    <w:rsid w:val="009F418B"/>
    <w:rsid w:val="009F5F80"/>
    <w:rsid w:val="00A000AE"/>
    <w:rsid w:val="00A001C4"/>
    <w:rsid w:val="00A00BB1"/>
    <w:rsid w:val="00A00FC9"/>
    <w:rsid w:val="00A010C3"/>
    <w:rsid w:val="00A0119F"/>
    <w:rsid w:val="00A01645"/>
    <w:rsid w:val="00A01E8B"/>
    <w:rsid w:val="00A021C1"/>
    <w:rsid w:val="00A03E47"/>
    <w:rsid w:val="00A04DCC"/>
    <w:rsid w:val="00A05F15"/>
    <w:rsid w:val="00A104E9"/>
    <w:rsid w:val="00A10BBC"/>
    <w:rsid w:val="00A119F3"/>
    <w:rsid w:val="00A11E86"/>
    <w:rsid w:val="00A123A2"/>
    <w:rsid w:val="00A1284D"/>
    <w:rsid w:val="00A12C27"/>
    <w:rsid w:val="00A14540"/>
    <w:rsid w:val="00A14BBF"/>
    <w:rsid w:val="00A14CD9"/>
    <w:rsid w:val="00A16E0F"/>
    <w:rsid w:val="00A1725F"/>
    <w:rsid w:val="00A176B9"/>
    <w:rsid w:val="00A20096"/>
    <w:rsid w:val="00A21A46"/>
    <w:rsid w:val="00A21C79"/>
    <w:rsid w:val="00A221EF"/>
    <w:rsid w:val="00A22F39"/>
    <w:rsid w:val="00A2300E"/>
    <w:rsid w:val="00A24865"/>
    <w:rsid w:val="00A257E0"/>
    <w:rsid w:val="00A268F7"/>
    <w:rsid w:val="00A2765D"/>
    <w:rsid w:val="00A27CB6"/>
    <w:rsid w:val="00A27F23"/>
    <w:rsid w:val="00A30BD6"/>
    <w:rsid w:val="00A30FE4"/>
    <w:rsid w:val="00A31368"/>
    <w:rsid w:val="00A3169D"/>
    <w:rsid w:val="00A322AA"/>
    <w:rsid w:val="00A32520"/>
    <w:rsid w:val="00A32830"/>
    <w:rsid w:val="00A328A2"/>
    <w:rsid w:val="00A328BF"/>
    <w:rsid w:val="00A33001"/>
    <w:rsid w:val="00A33AF5"/>
    <w:rsid w:val="00A33C2D"/>
    <w:rsid w:val="00A34909"/>
    <w:rsid w:val="00A352E0"/>
    <w:rsid w:val="00A35ED5"/>
    <w:rsid w:val="00A3647D"/>
    <w:rsid w:val="00A373DC"/>
    <w:rsid w:val="00A40041"/>
    <w:rsid w:val="00A4199B"/>
    <w:rsid w:val="00A41ADA"/>
    <w:rsid w:val="00A42772"/>
    <w:rsid w:val="00A432E0"/>
    <w:rsid w:val="00A43C10"/>
    <w:rsid w:val="00A43F24"/>
    <w:rsid w:val="00A4407F"/>
    <w:rsid w:val="00A4585C"/>
    <w:rsid w:val="00A45956"/>
    <w:rsid w:val="00A472ED"/>
    <w:rsid w:val="00A5034D"/>
    <w:rsid w:val="00A50A3F"/>
    <w:rsid w:val="00A51011"/>
    <w:rsid w:val="00A52A64"/>
    <w:rsid w:val="00A52BD4"/>
    <w:rsid w:val="00A54E2F"/>
    <w:rsid w:val="00A55958"/>
    <w:rsid w:val="00A5673B"/>
    <w:rsid w:val="00A56ED0"/>
    <w:rsid w:val="00A60581"/>
    <w:rsid w:val="00A60998"/>
    <w:rsid w:val="00A61414"/>
    <w:rsid w:val="00A61AB0"/>
    <w:rsid w:val="00A61BF5"/>
    <w:rsid w:val="00A61DA5"/>
    <w:rsid w:val="00A62357"/>
    <w:rsid w:val="00A633AF"/>
    <w:rsid w:val="00A64047"/>
    <w:rsid w:val="00A658EE"/>
    <w:rsid w:val="00A65E3A"/>
    <w:rsid w:val="00A6762A"/>
    <w:rsid w:val="00A676D4"/>
    <w:rsid w:val="00A67DCE"/>
    <w:rsid w:val="00A70189"/>
    <w:rsid w:val="00A7025E"/>
    <w:rsid w:val="00A709C0"/>
    <w:rsid w:val="00A71A8A"/>
    <w:rsid w:val="00A72106"/>
    <w:rsid w:val="00A72F85"/>
    <w:rsid w:val="00A730AB"/>
    <w:rsid w:val="00A734B9"/>
    <w:rsid w:val="00A73975"/>
    <w:rsid w:val="00A73ABD"/>
    <w:rsid w:val="00A754CB"/>
    <w:rsid w:val="00A767E5"/>
    <w:rsid w:val="00A76836"/>
    <w:rsid w:val="00A76A77"/>
    <w:rsid w:val="00A76ED0"/>
    <w:rsid w:val="00A77106"/>
    <w:rsid w:val="00A80484"/>
    <w:rsid w:val="00A81052"/>
    <w:rsid w:val="00A8131B"/>
    <w:rsid w:val="00A829F7"/>
    <w:rsid w:val="00A8337B"/>
    <w:rsid w:val="00A83EBA"/>
    <w:rsid w:val="00A84974"/>
    <w:rsid w:val="00A8590B"/>
    <w:rsid w:val="00A85F23"/>
    <w:rsid w:val="00A86865"/>
    <w:rsid w:val="00A86AB8"/>
    <w:rsid w:val="00A8756B"/>
    <w:rsid w:val="00A905E4"/>
    <w:rsid w:val="00A91199"/>
    <w:rsid w:val="00A9133A"/>
    <w:rsid w:val="00A917F9"/>
    <w:rsid w:val="00A91950"/>
    <w:rsid w:val="00A9317F"/>
    <w:rsid w:val="00A93A65"/>
    <w:rsid w:val="00A93E33"/>
    <w:rsid w:val="00A94E24"/>
    <w:rsid w:val="00A95A51"/>
    <w:rsid w:val="00A95ED8"/>
    <w:rsid w:val="00A97ABF"/>
    <w:rsid w:val="00AA0A6F"/>
    <w:rsid w:val="00AA154C"/>
    <w:rsid w:val="00AA39D2"/>
    <w:rsid w:val="00AA3CC7"/>
    <w:rsid w:val="00AA57BC"/>
    <w:rsid w:val="00AA593D"/>
    <w:rsid w:val="00AA7AD7"/>
    <w:rsid w:val="00AB0BF5"/>
    <w:rsid w:val="00AB0D4B"/>
    <w:rsid w:val="00AB15A2"/>
    <w:rsid w:val="00AB1BA0"/>
    <w:rsid w:val="00AB218B"/>
    <w:rsid w:val="00AB2465"/>
    <w:rsid w:val="00AB26F2"/>
    <w:rsid w:val="00AB2E40"/>
    <w:rsid w:val="00AB3BF4"/>
    <w:rsid w:val="00AB4348"/>
    <w:rsid w:val="00AB5E6A"/>
    <w:rsid w:val="00AB5FCA"/>
    <w:rsid w:val="00AB798E"/>
    <w:rsid w:val="00AB7C43"/>
    <w:rsid w:val="00AC10F7"/>
    <w:rsid w:val="00AC1AC2"/>
    <w:rsid w:val="00AC285F"/>
    <w:rsid w:val="00AC2B88"/>
    <w:rsid w:val="00AC2E77"/>
    <w:rsid w:val="00AC3594"/>
    <w:rsid w:val="00AC3948"/>
    <w:rsid w:val="00AC3EE1"/>
    <w:rsid w:val="00AC402A"/>
    <w:rsid w:val="00AC44C8"/>
    <w:rsid w:val="00AC4989"/>
    <w:rsid w:val="00AC4E19"/>
    <w:rsid w:val="00AC4F16"/>
    <w:rsid w:val="00AC5930"/>
    <w:rsid w:val="00AC6E52"/>
    <w:rsid w:val="00AC70D1"/>
    <w:rsid w:val="00AD05B6"/>
    <w:rsid w:val="00AD05E2"/>
    <w:rsid w:val="00AD0D8B"/>
    <w:rsid w:val="00AD11F1"/>
    <w:rsid w:val="00AD154F"/>
    <w:rsid w:val="00AD19D2"/>
    <w:rsid w:val="00AD23EC"/>
    <w:rsid w:val="00AD32C7"/>
    <w:rsid w:val="00AD3578"/>
    <w:rsid w:val="00AD4272"/>
    <w:rsid w:val="00AD4F58"/>
    <w:rsid w:val="00AD602B"/>
    <w:rsid w:val="00AD642A"/>
    <w:rsid w:val="00AD6D67"/>
    <w:rsid w:val="00AD7DBE"/>
    <w:rsid w:val="00AE04FB"/>
    <w:rsid w:val="00AE08A0"/>
    <w:rsid w:val="00AE1CC0"/>
    <w:rsid w:val="00AE2551"/>
    <w:rsid w:val="00AE28DD"/>
    <w:rsid w:val="00AE29BF"/>
    <w:rsid w:val="00AE2BFE"/>
    <w:rsid w:val="00AE6671"/>
    <w:rsid w:val="00AE7130"/>
    <w:rsid w:val="00AE7611"/>
    <w:rsid w:val="00AE7C12"/>
    <w:rsid w:val="00AF01F0"/>
    <w:rsid w:val="00AF10E0"/>
    <w:rsid w:val="00AF137A"/>
    <w:rsid w:val="00AF15D8"/>
    <w:rsid w:val="00AF1767"/>
    <w:rsid w:val="00AF179E"/>
    <w:rsid w:val="00AF2724"/>
    <w:rsid w:val="00AF3241"/>
    <w:rsid w:val="00AF3A95"/>
    <w:rsid w:val="00AF436A"/>
    <w:rsid w:val="00AF53FD"/>
    <w:rsid w:val="00AF5441"/>
    <w:rsid w:val="00AF64E9"/>
    <w:rsid w:val="00AF66AF"/>
    <w:rsid w:val="00B004E6"/>
    <w:rsid w:val="00B00BE2"/>
    <w:rsid w:val="00B00E08"/>
    <w:rsid w:val="00B00F22"/>
    <w:rsid w:val="00B00FD7"/>
    <w:rsid w:val="00B021F2"/>
    <w:rsid w:val="00B02779"/>
    <w:rsid w:val="00B0354A"/>
    <w:rsid w:val="00B04969"/>
    <w:rsid w:val="00B04BDF"/>
    <w:rsid w:val="00B05F47"/>
    <w:rsid w:val="00B11595"/>
    <w:rsid w:val="00B1184D"/>
    <w:rsid w:val="00B11B6C"/>
    <w:rsid w:val="00B11FC3"/>
    <w:rsid w:val="00B140D6"/>
    <w:rsid w:val="00B16465"/>
    <w:rsid w:val="00B16B27"/>
    <w:rsid w:val="00B1703F"/>
    <w:rsid w:val="00B21373"/>
    <w:rsid w:val="00B213EF"/>
    <w:rsid w:val="00B221A4"/>
    <w:rsid w:val="00B234F6"/>
    <w:rsid w:val="00B24AFF"/>
    <w:rsid w:val="00B24B93"/>
    <w:rsid w:val="00B25E2C"/>
    <w:rsid w:val="00B2651A"/>
    <w:rsid w:val="00B26711"/>
    <w:rsid w:val="00B26A33"/>
    <w:rsid w:val="00B31019"/>
    <w:rsid w:val="00B318FE"/>
    <w:rsid w:val="00B319AA"/>
    <w:rsid w:val="00B31B2C"/>
    <w:rsid w:val="00B32817"/>
    <w:rsid w:val="00B3291A"/>
    <w:rsid w:val="00B33295"/>
    <w:rsid w:val="00B33592"/>
    <w:rsid w:val="00B35129"/>
    <w:rsid w:val="00B356DC"/>
    <w:rsid w:val="00B359C0"/>
    <w:rsid w:val="00B35A0B"/>
    <w:rsid w:val="00B3656E"/>
    <w:rsid w:val="00B36928"/>
    <w:rsid w:val="00B41013"/>
    <w:rsid w:val="00B41FCA"/>
    <w:rsid w:val="00B42871"/>
    <w:rsid w:val="00B43594"/>
    <w:rsid w:val="00B43732"/>
    <w:rsid w:val="00B44567"/>
    <w:rsid w:val="00B44EA1"/>
    <w:rsid w:val="00B457B8"/>
    <w:rsid w:val="00B4592C"/>
    <w:rsid w:val="00B46436"/>
    <w:rsid w:val="00B46B53"/>
    <w:rsid w:val="00B476EB"/>
    <w:rsid w:val="00B47B64"/>
    <w:rsid w:val="00B50677"/>
    <w:rsid w:val="00B50AE0"/>
    <w:rsid w:val="00B51B2B"/>
    <w:rsid w:val="00B52943"/>
    <w:rsid w:val="00B52A71"/>
    <w:rsid w:val="00B545EC"/>
    <w:rsid w:val="00B54644"/>
    <w:rsid w:val="00B54CE8"/>
    <w:rsid w:val="00B55EE7"/>
    <w:rsid w:val="00B56800"/>
    <w:rsid w:val="00B56A4E"/>
    <w:rsid w:val="00B56DD3"/>
    <w:rsid w:val="00B5729B"/>
    <w:rsid w:val="00B60E0D"/>
    <w:rsid w:val="00B616A9"/>
    <w:rsid w:val="00B61755"/>
    <w:rsid w:val="00B6184A"/>
    <w:rsid w:val="00B629CF"/>
    <w:rsid w:val="00B635A2"/>
    <w:rsid w:val="00B636EF"/>
    <w:rsid w:val="00B63D73"/>
    <w:rsid w:val="00B65BE1"/>
    <w:rsid w:val="00B65DC6"/>
    <w:rsid w:val="00B66035"/>
    <w:rsid w:val="00B66194"/>
    <w:rsid w:val="00B66EA1"/>
    <w:rsid w:val="00B67DE2"/>
    <w:rsid w:val="00B7098A"/>
    <w:rsid w:val="00B71EB7"/>
    <w:rsid w:val="00B7257C"/>
    <w:rsid w:val="00B73995"/>
    <w:rsid w:val="00B73ADB"/>
    <w:rsid w:val="00B74188"/>
    <w:rsid w:val="00B750AF"/>
    <w:rsid w:val="00B75F7E"/>
    <w:rsid w:val="00B7637B"/>
    <w:rsid w:val="00B76FFC"/>
    <w:rsid w:val="00B77624"/>
    <w:rsid w:val="00B80073"/>
    <w:rsid w:val="00B802D3"/>
    <w:rsid w:val="00B803C8"/>
    <w:rsid w:val="00B8282D"/>
    <w:rsid w:val="00B82CCC"/>
    <w:rsid w:val="00B82D6E"/>
    <w:rsid w:val="00B8331C"/>
    <w:rsid w:val="00B83A79"/>
    <w:rsid w:val="00B83C5F"/>
    <w:rsid w:val="00B84361"/>
    <w:rsid w:val="00B84570"/>
    <w:rsid w:val="00B8482B"/>
    <w:rsid w:val="00B84875"/>
    <w:rsid w:val="00B85383"/>
    <w:rsid w:val="00B857B2"/>
    <w:rsid w:val="00B85E46"/>
    <w:rsid w:val="00B85EA2"/>
    <w:rsid w:val="00B86F97"/>
    <w:rsid w:val="00B9094C"/>
    <w:rsid w:val="00B90A94"/>
    <w:rsid w:val="00B91219"/>
    <w:rsid w:val="00B91CA2"/>
    <w:rsid w:val="00B91ED1"/>
    <w:rsid w:val="00B9342D"/>
    <w:rsid w:val="00B95B9B"/>
    <w:rsid w:val="00B95D89"/>
    <w:rsid w:val="00B970BB"/>
    <w:rsid w:val="00B97CF4"/>
    <w:rsid w:val="00BA1910"/>
    <w:rsid w:val="00BA1E47"/>
    <w:rsid w:val="00BA2713"/>
    <w:rsid w:val="00BA41FD"/>
    <w:rsid w:val="00BA4396"/>
    <w:rsid w:val="00BA4973"/>
    <w:rsid w:val="00BA5675"/>
    <w:rsid w:val="00BA7284"/>
    <w:rsid w:val="00BA7322"/>
    <w:rsid w:val="00BA75D9"/>
    <w:rsid w:val="00BA7927"/>
    <w:rsid w:val="00BB09B9"/>
    <w:rsid w:val="00BB16CB"/>
    <w:rsid w:val="00BB1D3F"/>
    <w:rsid w:val="00BB2816"/>
    <w:rsid w:val="00BB3FED"/>
    <w:rsid w:val="00BB4232"/>
    <w:rsid w:val="00BB461A"/>
    <w:rsid w:val="00BB5866"/>
    <w:rsid w:val="00BB58D6"/>
    <w:rsid w:val="00BB71B5"/>
    <w:rsid w:val="00BB7E5B"/>
    <w:rsid w:val="00BC0164"/>
    <w:rsid w:val="00BC04D9"/>
    <w:rsid w:val="00BC20E7"/>
    <w:rsid w:val="00BC250D"/>
    <w:rsid w:val="00BC2936"/>
    <w:rsid w:val="00BC2AB0"/>
    <w:rsid w:val="00BC2C8E"/>
    <w:rsid w:val="00BC2DE2"/>
    <w:rsid w:val="00BC2F6F"/>
    <w:rsid w:val="00BC3C77"/>
    <w:rsid w:val="00BC3FF3"/>
    <w:rsid w:val="00BC4CCD"/>
    <w:rsid w:val="00BC5F4D"/>
    <w:rsid w:val="00BC6EDE"/>
    <w:rsid w:val="00BC70BB"/>
    <w:rsid w:val="00BC74D8"/>
    <w:rsid w:val="00BD12F5"/>
    <w:rsid w:val="00BD1905"/>
    <w:rsid w:val="00BD2FC6"/>
    <w:rsid w:val="00BD33FC"/>
    <w:rsid w:val="00BD374B"/>
    <w:rsid w:val="00BD40E6"/>
    <w:rsid w:val="00BD57A1"/>
    <w:rsid w:val="00BD5BAE"/>
    <w:rsid w:val="00BD63DA"/>
    <w:rsid w:val="00BD6557"/>
    <w:rsid w:val="00BD68BE"/>
    <w:rsid w:val="00BD6F8E"/>
    <w:rsid w:val="00BD7DCF"/>
    <w:rsid w:val="00BD7FB7"/>
    <w:rsid w:val="00BE0D98"/>
    <w:rsid w:val="00BE1D45"/>
    <w:rsid w:val="00BE1DF4"/>
    <w:rsid w:val="00BE2255"/>
    <w:rsid w:val="00BE2376"/>
    <w:rsid w:val="00BE2841"/>
    <w:rsid w:val="00BE30D8"/>
    <w:rsid w:val="00BE4616"/>
    <w:rsid w:val="00BE4B55"/>
    <w:rsid w:val="00BE50C0"/>
    <w:rsid w:val="00BE5B24"/>
    <w:rsid w:val="00BE7072"/>
    <w:rsid w:val="00BE70FE"/>
    <w:rsid w:val="00BE7A38"/>
    <w:rsid w:val="00BE7C20"/>
    <w:rsid w:val="00BF1864"/>
    <w:rsid w:val="00BF18B5"/>
    <w:rsid w:val="00BF1B87"/>
    <w:rsid w:val="00BF1C90"/>
    <w:rsid w:val="00BF22FF"/>
    <w:rsid w:val="00BF2441"/>
    <w:rsid w:val="00BF2FB3"/>
    <w:rsid w:val="00BF34E5"/>
    <w:rsid w:val="00BF398B"/>
    <w:rsid w:val="00BF4113"/>
    <w:rsid w:val="00BF42EB"/>
    <w:rsid w:val="00BF5294"/>
    <w:rsid w:val="00BF603F"/>
    <w:rsid w:val="00BF6584"/>
    <w:rsid w:val="00BF6F45"/>
    <w:rsid w:val="00BF763D"/>
    <w:rsid w:val="00C00D04"/>
    <w:rsid w:val="00C01051"/>
    <w:rsid w:val="00C020C3"/>
    <w:rsid w:val="00C045D2"/>
    <w:rsid w:val="00C05EF7"/>
    <w:rsid w:val="00C1089C"/>
    <w:rsid w:val="00C11E82"/>
    <w:rsid w:val="00C13305"/>
    <w:rsid w:val="00C13323"/>
    <w:rsid w:val="00C13F5B"/>
    <w:rsid w:val="00C141AC"/>
    <w:rsid w:val="00C14F9F"/>
    <w:rsid w:val="00C15091"/>
    <w:rsid w:val="00C154B0"/>
    <w:rsid w:val="00C15687"/>
    <w:rsid w:val="00C156AF"/>
    <w:rsid w:val="00C1641C"/>
    <w:rsid w:val="00C17407"/>
    <w:rsid w:val="00C175EB"/>
    <w:rsid w:val="00C20EE0"/>
    <w:rsid w:val="00C21793"/>
    <w:rsid w:val="00C22C3D"/>
    <w:rsid w:val="00C23CE2"/>
    <w:rsid w:val="00C240C7"/>
    <w:rsid w:val="00C247B5"/>
    <w:rsid w:val="00C24BA8"/>
    <w:rsid w:val="00C25F99"/>
    <w:rsid w:val="00C25FB9"/>
    <w:rsid w:val="00C26017"/>
    <w:rsid w:val="00C261AF"/>
    <w:rsid w:val="00C27EAC"/>
    <w:rsid w:val="00C30070"/>
    <w:rsid w:val="00C32438"/>
    <w:rsid w:val="00C33DC4"/>
    <w:rsid w:val="00C34287"/>
    <w:rsid w:val="00C3535D"/>
    <w:rsid w:val="00C36C1B"/>
    <w:rsid w:val="00C378A6"/>
    <w:rsid w:val="00C379EF"/>
    <w:rsid w:val="00C37A12"/>
    <w:rsid w:val="00C40460"/>
    <w:rsid w:val="00C40E69"/>
    <w:rsid w:val="00C41DDE"/>
    <w:rsid w:val="00C44EA6"/>
    <w:rsid w:val="00C451ED"/>
    <w:rsid w:val="00C45812"/>
    <w:rsid w:val="00C46167"/>
    <w:rsid w:val="00C4623D"/>
    <w:rsid w:val="00C46900"/>
    <w:rsid w:val="00C51319"/>
    <w:rsid w:val="00C517A0"/>
    <w:rsid w:val="00C51C87"/>
    <w:rsid w:val="00C56D0C"/>
    <w:rsid w:val="00C6012A"/>
    <w:rsid w:val="00C60230"/>
    <w:rsid w:val="00C60320"/>
    <w:rsid w:val="00C605D9"/>
    <w:rsid w:val="00C619D3"/>
    <w:rsid w:val="00C63559"/>
    <w:rsid w:val="00C639E0"/>
    <w:rsid w:val="00C63A71"/>
    <w:rsid w:val="00C641F7"/>
    <w:rsid w:val="00C64810"/>
    <w:rsid w:val="00C64E2A"/>
    <w:rsid w:val="00C64F3C"/>
    <w:rsid w:val="00C6544C"/>
    <w:rsid w:val="00C65CCC"/>
    <w:rsid w:val="00C67B9E"/>
    <w:rsid w:val="00C7079F"/>
    <w:rsid w:val="00C72563"/>
    <w:rsid w:val="00C7311C"/>
    <w:rsid w:val="00C73CAA"/>
    <w:rsid w:val="00C749A0"/>
    <w:rsid w:val="00C749BF"/>
    <w:rsid w:val="00C74FEA"/>
    <w:rsid w:val="00C75BD2"/>
    <w:rsid w:val="00C7600C"/>
    <w:rsid w:val="00C766FA"/>
    <w:rsid w:val="00C77556"/>
    <w:rsid w:val="00C77824"/>
    <w:rsid w:val="00C77B66"/>
    <w:rsid w:val="00C77B77"/>
    <w:rsid w:val="00C77DB3"/>
    <w:rsid w:val="00C80298"/>
    <w:rsid w:val="00C81125"/>
    <w:rsid w:val="00C8151A"/>
    <w:rsid w:val="00C819D3"/>
    <w:rsid w:val="00C82F1C"/>
    <w:rsid w:val="00C84575"/>
    <w:rsid w:val="00C8507F"/>
    <w:rsid w:val="00C855F6"/>
    <w:rsid w:val="00C87DA3"/>
    <w:rsid w:val="00C90137"/>
    <w:rsid w:val="00C91F4A"/>
    <w:rsid w:val="00C928BF"/>
    <w:rsid w:val="00C92C4C"/>
    <w:rsid w:val="00C92EF8"/>
    <w:rsid w:val="00C9359C"/>
    <w:rsid w:val="00C93722"/>
    <w:rsid w:val="00C948CF"/>
    <w:rsid w:val="00C94CCC"/>
    <w:rsid w:val="00C952AB"/>
    <w:rsid w:val="00C965D4"/>
    <w:rsid w:val="00C969E6"/>
    <w:rsid w:val="00C96AA7"/>
    <w:rsid w:val="00C96C87"/>
    <w:rsid w:val="00C973E8"/>
    <w:rsid w:val="00CA01AE"/>
    <w:rsid w:val="00CA069D"/>
    <w:rsid w:val="00CA2ADE"/>
    <w:rsid w:val="00CA3CEC"/>
    <w:rsid w:val="00CA5342"/>
    <w:rsid w:val="00CA60EB"/>
    <w:rsid w:val="00CA64D4"/>
    <w:rsid w:val="00CA6C8F"/>
    <w:rsid w:val="00CB0D69"/>
    <w:rsid w:val="00CB1009"/>
    <w:rsid w:val="00CB1AC6"/>
    <w:rsid w:val="00CB1FC4"/>
    <w:rsid w:val="00CB286F"/>
    <w:rsid w:val="00CB2D90"/>
    <w:rsid w:val="00CB356A"/>
    <w:rsid w:val="00CB36E4"/>
    <w:rsid w:val="00CB4F36"/>
    <w:rsid w:val="00CB527B"/>
    <w:rsid w:val="00CB59B3"/>
    <w:rsid w:val="00CB644A"/>
    <w:rsid w:val="00CB6994"/>
    <w:rsid w:val="00CB6CDA"/>
    <w:rsid w:val="00CB7740"/>
    <w:rsid w:val="00CB7C6C"/>
    <w:rsid w:val="00CC027F"/>
    <w:rsid w:val="00CC0969"/>
    <w:rsid w:val="00CC0A33"/>
    <w:rsid w:val="00CC0C05"/>
    <w:rsid w:val="00CC1CFB"/>
    <w:rsid w:val="00CC2471"/>
    <w:rsid w:val="00CC481D"/>
    <w:rsid w:val="00CC48EE"/>
    <w:rsid w:val="00CC5EB2"/>
    <w:rsid w:val="00CC7ADE"/>
    <w:rsid w:val="00CC7F03"/>
    <w:rsid w:val="00CD10ED"/>
    <w:rsid w:val="00CD48EF"/>
    <w:rsid w:val="00CD4AB0"/>
    <w:rsid w:val="00CD5817"/>
    <w:rsid w:val="00CD5923"/>
    <w:rsid w:val="00CD5925"/>
    <w:rsid w:val="00CD6667"/>
    <w:rsid w:val="00CD7AEE"/>
    <w:rsid w:val="00CD7B3E"/>
    <w:rsid w:val="00CD7CA7"/>
    <w:rsid w:val="00CE21FE"/>
    <w:rsid w:val="00CE2331"/>
    <w:rsid w:val="00CE2835"/>
    <w:rsid w:val="00CE2905"/>
    <w:rsid w:val="00CE42E5"/>
    <w:rsid w:val="00CE4995"/>
    <w:rsid w:val="00CE4F7A"/>
    <w:rsid w:val="00CE5490"/>
    <w:rsid w:val="00CE7C80"/>
    <w:rsid w:val="00CE7D55"/>
    <w:rsid w:val="00CE7D6A"/>
    <w:rsid w:val="00CF01F8"/>
    <w:rsid w:val="00CF0E34"/>
    <w:rsid w:val="00CF1D54"/>
    <w:rsid w:val="00CF2023"/>
    <w:rsid w:val="00CF24C8"/>
    <w:rsid w:val="00CF290D"/>
    <w:rsid w:val="00CF296D"/>
    <w:rsid w:val="00CF3062"/>
    <w:rsid w:val="00CF3DC1"/>
    <w:rsid w:val="00CF3E8B"/>
    <w:rsid w:val="00CF40A8"/>
    <w:rsid w:val="00CF4596"/>
    <w:rsid w:val="00CF4ECA"/>
    <w:rsid w:val="00CF5509"/>
    <w:rsid w:val="00CF599A"/>
    <w:rsid w:val="00CF5B3F"/>
    <w:rsid w:val="00CF7A59"/>
    <w:rsid w:val="00D00B24"/>
    <w:rsid w:val="00D01655"/>
    <w:rsid w:val="00D02178"/>
    <w:rsid w:val="00D02BBF"/>
    <w:rsid w:val="00D02C4A"/>
    <w:rsid w:val="00D02ED3"/>
    <w:rsid w:val="00D0319E"/>
    <w:rsid w:val="00D03C25"/>
    <w:rsid w:val="00D043D9"/>
    <w:rsid w:val="00D04881"/>
    <w:rsid w:val="00D04CC4"/>
    <w:rsid w:val="00D05CB3"/>
    <w:rsid w:val="00D05DDA"/>
    <w:rsid w:val="00D068F1"/>
    <w:rsid w:val="00D06A2A"/>
    <w:rsid w:val="00D07BDA"/>
    <w:rsid w:val="00D10B97"/>
    <w:rsid w:val="00D10BDD"/>
    <w:rsid w:val="00D1118A"/>
    <w:rsid w:val="00D11938"/>
    <w:rsid w:val="00D11C18"/>
    <w:rsid w:val="00D1230A"/>
    <w:rsid w:val="00D13CC1"/>
    <w:rsid w:val="00D155FF"/>
    <w:rsid w:val="00D156FF"/>
    <w:rsid w:val="00D15816"/>
    <w:rsid w:val="00D15B45"/>
    <w:rsid w:val="00D15B79"/>
    <w:rsid w:val="00D15D7C"/>
    <w:rsid w:val="00D1748A"/>
    <w:rsid w:val="00D17646"/>
    <w:rsid w:val="00D177D0"/>
    <w:rsid w:val="00D2037D"/>
    <w:rsid w:val="00D21714"/>
    <w:rsid w:val="00D21C1D"/>
    <w:rsid w:val="00D21FBB"/>
    <w:rsid w:val="00D2277F"/>
    <w:rsid w:val="00D23C00"/>
    <w:rsid w:val="00D23D45"/>
    <w:rsid w:val="00D25FE5"/>
    <w:rsid w:val="00D26E21"/>
    <w:rsid w:val="00D27223"/>
    <w:rsid w:val="00D3061A"/>
    <w:rsid w:val="00D31662"/>
    <w:rsid w:val="00D31880"/>
    <w:rsid w:val="00D32327"/>
    <w:rsid w:val="00D32515"/>
    <w:rsid w:val="00D32541"/>
    <w:rsid w:val="00D35183"/>
    <w:rsid w:val="00D36CD3"/>
    <w:rsid w:val="00D37436"/>
    <w:rsid w:val="00D376F1"/>
    <w:rsid w:val="00D37914"/>
    <w:rsid w:val="00D414DE"/>
    <w:rsid w:val="00D4199D"/>
    <w:rsid w:val="00D422F3"/>
    <w:rsid w:val="00D425EF"/>
    <w:rsid w:val="00D42C65"/>
    <w:rsid w:val="00D432F8"/>
    <w:rsid w:val="00D441A2"/>
    <w:rsid w:val="00D449B8"/>
    <w:rsid w:val="00D44B02"/>
    <w:rsid w:val="00D45269"/>
    <w:rsid w:val="00D45A88"/>
    <w:rsid w:val="00D46620"/>
    <w:rsid w:val="00D51E1A"/>
    <w:rsid w:val="00D52452"/>
    <w:rsid w:val="00D53746"/>
    <w:rsid w:val="00D53E3E"/>
    <w:rsid w:val="00D54419"/>
    <w:rsid w:val="00D54532"/>
    <w:rsid w:val="00D54570"/>
    <w:rsid w:val="00D552C0"/>
    <w:rsid w:val="00D55D40"/>
    <w:rsid w:val="00D55D86"/>
    <w:rsid w:val="00D56694"/>
    <w:rsid w:val="00D566F7"/>
    <w:rsid w:val="00D5695F"/>
    <w:rsid w:val="00D56AAA"/>
    <w:rsid w:val="00D56B55"/>
    <w:rsid w:val="00D57B0B"/>
    <w:rsid w:val="00D57DC2"/>
    <w:rsid w:val="00D60BF9"/>
    <w:rsid w:val="00D61381"/>
    <w:rsid w:val="00D637F9"/>
    <w:rsid w:val="00D65B60"/>
    <w:rsid w:val="00D65BF5"/>
    <w:rsid w:val="00D65E46"/>
    <w:rsid w:val="00D665B8"/>
    <w:rsid w:val="00D66AFD"/>
    <w:rsid w:val="00D677FB"/>
    <w:rsid w:val="00D67DB4"/>
    <w:rsid w:val="00D70961"/>
    <w:rsid w:val="00D70E55"/>
    <w:rsid w:val="00D71158"/>
    <w:rsid w:val="00D7169F"/>
    <w:rsid w:val="00D72554"/>
    <w:rsid w:val="00D7270D"/>
    <w:rsid w:val="00D7293F"/>
    <w:rsid w:val="00D737CF"/>
    <w:rsid w:val="00D753BF"/>
    <w:rsid w:val="00D76A65"/>
    <w:rsid w:val="00D802C0"/>
    <w:rsid w:val="00D80A3E"/>
    <w:rsid w:val="00D81F93"/>
    <w:rsid w:val="00D82493"/>
    <w:rsid w:val="00D825FB"/>
    <w:rsid w:val="00D82B10"/>
    <w:rsid w:val="00D83D5A"/>
    <w:rsid w:val="00D84172"/>
    <w:rsid w:val="00D84D9A"/>
    <w:rsid w:val="00D84DB4"/>
    <w:rsid w:val="00D8675B"/>
    <w:rsid w:val="00D87CAD"/>
    <w:rsid w:val="00D90875"/>
    <w:rsid w:val="00D90BF6"/>
    <w:rsid w:val="00D91FA6"/>
    <w:rsid w:val="00D929A8"/>
    <w:rsid w:val="00D93E8E"/>
    <w:rsid w:val="00D95179"/>
    <w:rsid w:val="00D967B6"/>
    <w:rsid w:val="00D97AF0"/>
    <w:rsid w:val="00DA1345"/>
    <w:rsid w:val="00DA1CD0"/>
    <w:rsid w:val="00DA1E0B"/>
    <w:rsid w:val="00DA296F"/>
    <w:rsid w:val="00DA2EBD"/>
    <w:rsid w:val="00DA35B5"/>
    <w:rsid w:val="00DA444F"/>
    <w:rsid w:val="00DA47BF"/>
    <w:rsid w:val="00DA4A64"/>
    <w:rsid w:val="00DA595C"/>
    <w:rsid w:val="00DA60EA"/>
    <w:rsid w:val="00DA6201"/>
    <w:rsid w:val="00DA720C"/>
    <w:rsid w:val="00DA7E1E"/>
    <w:rsid w:val="00DB0A01"/>
    <w:rsid w:val="00DB0B25"/>
    <w:rsid w:val="00DB2379"/>
    <w:rsid w:val="00DB2B43"/>
    <w:rsid w:val="00DB578B"/>
    <w:rsid w:val="00DB6ADD"/>
    <w:rsid w:val="00DB7B28"/>
    <w:rsid w:val="00DC02DA"/>
    <w:rsid w:val="00DC070A"/>
    <w:rsid w:val="00DC0D20"/>
    <w:rsid w:val="00DC2AD0"/>
    <w:rsid w:val="00DC3E6E"/>
    <w:rsid w:val="00DC407A"/>
    <w:rsid w:val="00DC580A"/>
    <w:rsid w:val="00DC6B39"/>
    <w:rsid w:val="00DC6C3B"/>
    <w:rsid w:val="00DD0E6A"/>
    <w:rsid w:val="00DD233C"/>
    <w:rsid w:val="00DD396A"/>
    <w:rsid w:val="00DD3F5D"/>
    <w:rsid w:val="00DD488A"/>
    <w:rsid w:val="00DD4AB1"/>
    <w:rsid w:val="00DD53C9"/>
    <w:rsid w:val="00DD5D1C"/>
    <w:rsid w:val="00DD60A9"/>
    <w:rsid w:val="00DD60D5"/>
    <w:rsid w:val="00DD6178"/>
    <w:rsid w:val="00DD6759"/>
    <w:rsid w:val="00DD6E14"/>
    <w:rsid w:val="00DD6FB3"/>
    <w:rsid w:val="00DD7AFA"/>
    <w:rsid w:val="00DE04AC"/>
    <w:rsid w:val="00DE13E8"/>
    <w:rsid w:val="00DE14C9"/>
    <w:rsid w:val="00DE1E4D"/>
    <w:rsid w:val="00DE4447"/>
    <w:rsid w:val="00DE5D5B"/>
    <w:rsid w:val="00DE6BE8"/>
    <w:rsid w:val="00DE6C9E"/>
    <w:rsid w:val="00DE734F"/>
    <w:rsid w:val="00DF01C6"/>
    <w:rsid w:val="00DF0569"/>
    <w:rsid w:val="00DF2EAB"/>
    <w:rsid w:val="00DF30F4"/>
    <w:rsid w:val="00DF3149"/>
    <w:rsid w:val="00DF3C13"/>
    <w:rsid w:val="00DF41B4"/>
    <w:rsid w:val="00DF4435"/>
    <w:rsid w:val="00DF5322"/>
    <w:rsid w:val="00DF6042"/>
    <w:rsid w:val="00DF763B"/>
    <w:rsid w:val="00DF7C4E"/>
    <w:rsid w:val="00E0042B"/>
    <w:rsid w:val="00E01E06"/>
    <w:rsid w:val="00E0225F"/>
    <w:rsid w:val="00E02763"/>
    <w:rsid w:val="00E03180"/>
    <w:rsid w:val="00E0346B"/>
    <w:rsid w:val="00E03E58"/>
    <w:rsid w:val="00E04EF6"/>
    <w:rsid w:val="00E05B61"/>
    <w:rsid w:val="00E0701B"/>
    <w:rsid w:val="00E07838"/>
    <w:rsid w:val="00E11A9B"/>
    <w:rsid w:val="00E11BC9"/>
    <w:rsid w:val="00E11CD1"/>
    <w:rsid w:val="00E121DC"/>
    <w:rsid w:val="00E130B2"/>
    <w:rsid w:val="00E13C84"/>
    <w:rsid w:val="00E13C92"/>
    <w:rsid w:val="00E13DC1"/>
    <w:rsid w:val="00E144CC"/>
    <w:rsid w:val="00E14697"/>
    <w:rsid w:val="00E15292"/>
    <w:rsid w:val="00E15FB3"/>
    <w:rsid w:val="00E171E6"/>
    <w:rsid w:val="00E20321"/>
    <w:rsid w:val="00E2158E"/>
    <w:rsid w:val="00E21D84"/>
    <w:rsid w:val="00E22731"/>
    <w:rsid w:val="00E23585"/>
    <w:rsid w:val="00E24A78"/>
    <w:rsid w:val="00E25B3C"/>
    <w:rsid w:val="00E268E4"/>
    <w:rsid w:val="00E26A15"/>
    <w:rsid w:val="00E27749"/>
    <w:rsid w:val="00E31A87"/>
    <w:rsid w:val="00E31B18"/>
    <w:rsid w:val="00E3230E"/>
    <w:rsid w:val="00E33274"/>
    <w:rsid w:val="00E3346B"/>
    <w:rsid w:val="00E33C47"/>
    <w:rsid w:val="00E34986"/>
    <w:rsid w:val="00E34C72"/>
    <w:rsid w:val="00E3598C"/>
    <w:rsid w:val="00E35A56"/>
    <w:rsid w:val="00E361A4"/>
    <w:rsid w:val="00E376FD"/>
    <w:rsid w:val="00E40843"/>
    <w:rsid w:val="00E40FE9"/>
    <w:rsid w:val="00E42714"/>
    <w:rsid w:val="00E42D67"/>
    <w:rsid w:val="00E43D83"/>
    <w:rsid w:val="00E43F58"/>
    <w:rsid w:val="00E442E8"/>
    <w:rsid w:val="00E44B67"/>
    <w:rsid w:val="00E45324"/>
    <w:rsid w:val="00E45385"/>
    <w:rsid w:val="00E457EC"/>
    <w:rsid w:val="00E461CF"/>
    <w:rsid w:val="00E47100"/>
    <w:rsid w:val="00E4752D"/>
    <w:rsid w:val="00E477AF"/>
    <w:rsid w:val="00E50C7E"/>
    <w:rsid w:val="00E51369"/>
    <w:rsid w:val="00E51DF2"/>
    <w:rsid w:val="00E5335B"/>
    <w:rsid w:val="00E53A31"/>
    <w:rsid w:val="00E54045"/>
    <w:rsid w:val="00E545A2"/>
    <w:rsid w:val="00E54644"/>
    <w:rsid w:val="00E54A42"/>
    <w:rsid w:val="00E55458"/>
    <w:rsid w:val="00E5566D"/>
    <w:rsid w:val="00E559D1"/>
    <w:rsid w:val="00E567D2"/>
    <w:rsid w:val="00E56EB7"/>
    <w:rsid w:val="00E57D1A"/>
    <w:rsid w:val="00E60898"/>
    <w:rsid w:val="00E61465"/>
    <w:rsid w:val="00E614DE"/>
    <w:rsid w:val="00E62F4A"/>
    <w:rsid w:val="00E635A8"/>
    <w:rsid w:val="00E63A85"/>
    <w:rsid w:val="00E63EFC"/>
    <w:rsid w:val="00E64B77"/>
    <w:rsid w:val="00E65C68"/>
    <w:rsid w:val="00E66C45"/>
    <w:rsid w:val="00E67129"/>
    <w:rsid w:val="00E679A8"/>
    <w:rsid w:val="00E67EF3"/>
    <w:rsid w:val="00E70111"/>
    <w:rsid w:val="00E70D1A"/>
    <w:rsid w:val="00E711C8"/>
    <w:rsid w:val="00E71CA3"/>
    <w:rsid w:val="00E71F4B"/>
    <w:rsid w:val="00E71FC6"/>
    <w:rsid w:val="00E728AB"/>
    <w:rsid w:val="00E733BA"/>
    <w:rsid w:val="00E73A9C"/>
    <w:rsid w:val="00E73D4F"/>
    <w:rsid w:val="00E74241"/>
    <w:rsid w:val="00E75AEE"/>
    <w:rsid w:val="00E7617B"/>
    <w:rsid w:val="00E7632B"/>
    <w:rsid w:val="00E76A14"/>
    <w:rsid w:val="00E77C80"/>
    <w:rsid w:val="00E81933"/>
    <w:rsid w:val="00E81A53"/>
    <w:rsid w:val="00E81BD2"/>
    <w:rsid w:val="00E821F6"/>
    <w:rsid w:val="00E82208"/>
    <w:rsid w:val="00E82885"/>
    <w:rsid w:val="00E82FE2"/>
    <w:rsid w:val="00E8314F"/>
    <w:rsid w:val="00E83269"/>
    <w:rsid w:val="00E83BA5"/>
    <w:rsid w:val="00E84067"/>
    <w:rsid w:val="00E8483F"/>
    <w:rsid w:val="00E84CD6"/>
    <w:rsid w:val="00E84FBF"/>
    <w:rsid w:val="00E851E0"/>
    <w:rsid w:val="00E854D4"/>
    <w:rsid w:val="00E85D98"/>
    <w:rsid w:val="00E86049"/>
    <w:rsid w:val="00E86251"/>
    <w:rsid w:val="00E869D0"/>
    <w:rsid w:val="00E873EE"/>
    <w:rsid w:val="00E879B9"/>
    <w:rsid w:val="00E87E42"/>
    <w:rsid w:val="00E9045D"/>
    <w:rsid w:val="00E90908"/>
    <w:rsid w:val="00E92144"/>
    <w:rsid w:val="00E92D3E"/>
    <w:rsid w:val="00E94859"/>
    <w:rsid w:val="00E96825"/>
    <w:rsid w:val="00E973AC"/>
    <w:rsid w:val="00E97AD1"/>
    <w:rsid w:val="00E97C2E"/>
    <w:rsid w:val="00E97CA5"/>
    <w:rsid w:val="00E97FC2"/>
    <w:rsid w:val="00EA04CC"/>
    <w:rsid w:val="00EA1213"/>
    <w:rsid w:val="00EA1BDA"/>
    <w:rsid w:val="00EA24BE"/>
    <w:rsid w:val="00EA2554"/>
    <w:rsid w:val="00EA2CB7"/>
    <w:rsid w:val="00EA2F69"/>
    <w:rsid w:val="00EA35DC"/>
    <w:rsid w:val="00EA3CD1"/>
    <w:rsid w:val="00EA5A00"/>
    <w:rsid w:val="00EA7F7F"/>
    <w:rsid w:val="00EB0131"/>
    <w:rsid w:val="00EB07D3"/>
    <w:rsid w:val="00EB0D0D"/>
    <w:rsid w:val="00EB181A"/>
    <w:rsid w:val="00EB1BC4"/>
    <w:rsid w:val="00EB3C11"/>
    <w:rsid w:val="00EB3D5A"/>
    <w:rsid w:val="00EB6224"/>
    <w:rsid w:val="00EB6833"/>
    <w:rsid w:val="00EB69CE"/>
    <w:rsid w:val="00EC00B6"/>
    <w:rsid w:val="00EC1993"/>
    <w:rsid w:val="00EC2A29"/>
    <w:rsid w:val="00EC2A7E"/>
    <w:rsid w:val="00EC32C1"/>
    <w:rsid w:val="00EC3FCC"/>
    <w:rsid w:val="00EC4352"/>
    <w:rsid w:val="00EC4B9B"/>
    <w:rsid w:val="00EC5AB8"/>
    <w:rsid w:val="00EC7C34"/>
    <w:rsid w:val="00ED0343"/>
    <w:rsid w:val="00ED05F6"/>
    <w:rsid w:val="00ED087B"/>
    <w:rsid w:val="00ED1017"/>
    <w:rsid w:val="00ED172C"/>
    <w:rsid w:val="00ED1EA8"/>
    <w:rsid w:val="00ED21BE"/>
    <w:rsid w:val="00ED2C37"/>
    <w:rsid w:val="00ED3083"/>
    <w:rsid w:val="00ED3559"/>
    <w:rsid w:val="00ED3607"/>
    <w:rsid w:val="00ED39DC"/>
    <w:rsid w:val="00ED4633"/>
    <w:rsid w:val="00ED6193"/>
    <w:rsid w:val="00ED62B1"/>
    <w:rsid w:val="00ED6662"/>
    <w:rsid w:val="00EE0659"/>
    <w:rsid w:val="00EE0703"/>
    <w:rsid w:val="00EE188B"/>
    <w:rsid w:val="00EE1EDF"/>
    <w:rsid w:val="00EE2E63"/>
    <w:rsid w:val="00EE2FBB"/>
    <w:rsid w:val="00EE3E4C"/>
    <w:rsid w:val="00EE46FE"/>
    <w:rsid w:val="00EE5135"/>
    <w:rsid w:val="00EE5CA1"/>
    <w:rsid w:val="00EE61CF"/>
    <w:rsid w:val="00EE6596"/>
    <w:rsid w:val="00EE74FB"/>
    <w:rsid w:val="00EE77C8"/>
    <w:rsid w:val="00EF1193"/>
    <w:rsid w:val="00EF125B"/>
    <w:rsid w:val="00EF26AF"/>
    <w:rsid w:val="00EF26C7"/>
    <w:rsid w:val="00EF483C"/>
    <w:rsid w:val="00EF505E"/>
    <w:rsid w:val="00EF5BDE"/>
    <w:rsid w:val="00EF6442"/>
    <w:rsid w:val="00EF711F"/>
    <w:rsid w:val="00F0007C"/>
    <w:rsid w:val="00F001EB"/>
    <w:rsid w:val="00F007DB"/>
    <w:rsid w:val="00F01BB5"/>
    <w:rsid w:val="00F01DE0"/>
    <w:rsid w:val="00F01E95"/>
    <w:rsid w:val="00F02946"/>
    <w:rsid w:val="00F031C9"/>
    <w:rsid w:val="00F03C86"/>
    <w:rsid w:val="00F0630D"/>
    <w:rsid w:val="00F069A1"/>
    <w:rsid w:val="00F072BD"/>
    <w:rsid w:val="00F07691"/>
    <w:rsid w:val="00F10005"/>
    <w:rsid w:val="00F12218"/>
    <w:rsid w:val="00F125AA"/>
    <w:rsid w:val="00F125CF"/>
    <w:rsid w:val="00F139B6"/>
    <w:rsid w:val="00F1422F"/>
    <w:rsid w:val="00F143B0"/>
    <w:rsid w:val="00F149FD"/>
    <w:rsid w:val="00F15E2E"/>
    <w:rsid w:val="00F16FC5"/>
    <w:rsid w:val="00F17321"/>
    <w:rsid w:val="00F17BAC"/>
    <w:rsid w:val="00F21CBB"/>
    <w:rsid w:val="00F23690"/>
    <w:rsid w:val="00F25061"/>
    <w:rsid w:val="00F25529"/>
    <w:rsid w:val="00F25612"/>
    <w:rsid w:val="00F25986"/>
    <w:rsid w:val="00F2652D"/>
    <w:rsid w:val="00F26B9A"/>
    <w:rsid w:val="00F273C5"/>
    <w:rsid w:val="00F276B7"/>
    <w:rsid w:val="00F27ED4"/>
    <w:rsid w:val="00F307ED"/>
    <w:rsid w:val="00F30A04"/>
    <w:rsid w:val="00F30AAC"/>
    <w:rsid w:val="00F3116A"/>
    <w:rsid w:val="00F31D12"/>
    <w:rsid w:val="00F31FC4"/>
    <w:rsid w:val="00F32792"/>
    <w:rsid w:val="00F33BD7"/>
    <w:rsid w:val="00F33C55"/>
    <w:rsid w:val="00F33EA2"/>
    <w:rsid w:val="00F34855"/>
    <w:rsid w:val="00F34F36"/>
    <w:rsid w:val="00F356B1"/>
    <w:rsid w:val="00F358CC"/>
    <w:rsid w:val="00F35AAD"/>
    <w:rsid w:val="00F361C4"/>
    <w:rsid w:val="00F3721C"/>
    <w:rsid w:val="00F41A0D"/>
    <w:rsid w:val="00F436BD"/>
    <w:rsid w:val="00F4477C"/>
    <w:rsid w:val="00F44E26"/>
    <w:rsid w:val="00F45BB3"/>
    <w:rsid w:val="00F46B47"/>
    <w:rsid w:val="00F47A5C"/>
    <w:rsid w:val="00F47FEF"/>
    <w:rsid w:val="00F52513"/>
    <w:rsid w:val="00F52EAF"/>
    <w:rsid w:val="00F532A5"/>
    <w:rsid w:val="00F533B8"/>
    <w:rsid w:val="00F54628"/>
    <w:rsid w:val="00F560B1"/>
    <w:rsid w:val="00F5620F"/>
    <w:rsid w:val="00F5773F"/>
    <w:rsid w:val="00F60B97"/>
    <w:rsid w:val="00F6111D"/>
    <w:rsid w:val="00F617E6"/>
    <w:rsid w:val="00F61CF3"/>
    <w:rsid w:val="00F62C81"/>
    <w:rsid w:val="00F63A00"/>
    <w:rsid w:val="00F63BB8"/>
    <w:rsid w:val="00F63C20"/>
    <w:rsid w:val="00F642F7"/>
    <w:rsid w:val="00F6528A"/>
    <w:rsid w:val="00F65F60"/>
    <w:rsid w:val="00F67F66"/>
    <w:rsid w:val="00F700ED"/>
    <w:rsid w:val="00F70F20"/>
    <w:rsid w:val="00F70F7C"/>
    <w:rsid w:val="00F71194"/>
    <w:rsid w:val="00F712FA"/>
    <w:rsid w:val="00F71939"/>
    <w:rsid w:val="00F72A1C"/>
    <w:rsid w:val="00F72ECC"/>
    <w:rsid w:val="00F74031"/>
    <w:rsid w:val="00F74BEC"/>
    <w:rsid w:val="00F75DF8"/>
    <w:rsid w:val="00F75F5A"/>
    <w:rsid w:val="00F76407"/>
    <w:rsid w:val="00F76CAF"/>
    <w:rsid w:val="00F77100"/>
    <w:rsid w:val="00F77FD4"/>
    <w:rsid w:val="00F80076"/>
    <w:rsid w:val="00F808DC"/>
    <w:rsid w:val="00F81F01"/>
    <w:rsid w:val="00F82317"/>
    <w:rsid w:val="00F82D5F"/>
    <w:rsid w:val="00F83201"/>
    <w:rsid w:val="00F83254"/>
    <w:rsid w:val="00F839AE"/>
    <w:rsid w:val="00F84BF4"/>
    <w:rsid w:val="00F84C41"/>
    <w:rsid w:val="00F855DB"/>
    <w:rsid w:val="00F85CEF"/>
    <w:rsid w:val="00F8663E"/>
    <w:rsid w:val="00F90B4E"/>
    <w:rsid w:val="00F9160D"/>
    <w:rsid w:val="00F91968"/>
    <w:rsid w:val="00F92630"/>
    <w:rsid w:val="00F92AA9"/>
    <w:rsid w:val="00F935EF"/>
    <w:rsid w:val="00F9421E"/>
    <w:rsid w:val="00F95906"/>
    <w:rsid w:val="00F95A10"/>
    <w:rsid w:val="00F96235"/>
    <w:rsid w:val="00F971B2"/>
    <w:rsid w:val="00FA1728"/>
    <w:rsid w:val="00FA238F"/>
    <w:rsid w:val="00FA2818"/>
    <w:rsid w:val="00FA41AD"/>
    <w:rsid w:val="00FA42D6"/>
    <w:rsid w:val="00FA5634"/>
    <w:rsid w:val="00FA5D6E"/>
    <w:rsid w:val="00FA6EE1"/>
    <w:rsid w:val="00FA7260"/>
    <w:rsid w:val="00FA7296"/>
    <w:rsid w:val="00FB036B"/>
    <w:rsid w:val="00FB0606"/>
    <w:rsid w:val="00FB0C4B"/>
    <w:rsid w:val="00FB0F20"/>
    <w:rsid w:val="00FB285C"/>
    <w:rsid w:val="00FB2CBD"/>
    <w:rsid w:val="00FB2DF0"/>
    <w:rsid w:val="00FB3842"/>
    <w:rsid w:val="00FB4462"/>
    <w:rsid w:val="00FB4FC5"/>
    <w:rsid w:val="00FB5569"/>
    <w:rsid w:val="00FB64AD"/>
    <w:rsid w:val="00FB6873"/>
    <w:rsid w:val="00FB7684"/>
    <w:rsid w:val="00FC0F4C"/>
    <w:rsid w:val="00FC13BF"/>
    <w:rsid w:val="00FC16E8"/>
    <w:rsid w:val="00FC21EE"/>
    <w:rsid w:val="00FC238A"/>
    <w:rsid w:val="00FC4909"/>
    <w:rsid w:val="00FC4DA9"/>
    <w:rsid w:val="00FC5C30"/>
    <w:rsid w:val="00FC75AE"/>
    <w:rsid w:val="00FC7B66"/>
    <w:rsid w:val="00FC7E4E"/>
    <w:rsid w:val="00FD056E"/>
    <w:rsid w:val="00FD0F25"/>
    <w:rsid w:val="00FD1A8D"/>
    <w:rsid w:val="00FD2D96"/>
    <w:rsid w:val="00FD3867"/>
    <w:rsid w:val="00FD42AC"/>
    <w:rsid w:val="00FD5871"/>
    <w:rsid w:val="00FD5FB7"/>
    <w:rsid w:val="00FD67FE"/>
    <w:rsid w:val="00FD6B25"/>
    <w:rsid w:val="00FD77B4"/>
    <w:rsid w:val="00FD78D2"/>
    <w:rsid w:val="00FD7AC9"/>
    <w:rsid w:val="00FD7FE8"/>
    <w:rsid w:val="00FE02A1"/>
    <w:rsid w:val="00FE04FF"/>
    <w:rsid w:val="00FE0719"/>
    <w:rsid w:val="00FE09BA"/>
    <w:rsid w:val="00FE0B96"/>
    <w:rsid w:val="00FE0DD5"/>
    <w:rsid w:val="00FE10DD"/>
    <w:rsid w:val="00FE3989"/>
    <w:rsid w:val="00FE4853"/>
    <w:rsid w:val="00FE48CF"/>
    <w:rsid w:val="00FE4F6B"/>
    <w:rsid w:val="00FE795D"/>
    <w:rsid w:val="00FE7A8F"/>
    <w:rsid w:val="00FF0774"/>
    <w:rsid w:val="00FF0DBF"/>
    <w:rsid w:val="00FF296B"/>
    <w:rsid w:val="00FF2DAE"/>
    <w:rsid w:val="00FF329C"/>
    <w:rsid w:val="00FF4E6E"/>
    <w:rsid w:val="00FF5FA5"/>
    <w:rsid w:val="00FF6CE9"/>
    <w:rsid w:val="00FF7371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Conector de Seta Reta 4"/>
        <o:r id="V:Rule2" type="connector" idref="#Conector de Seta Reta 5"/>
      </o:rules>
    </o:shapelayout>
  </w:shapeDefaults>
  <w:decimalSymbol w:val=","/>
  <w:listSeparator w:val=";"/>
  <w14:docId w14:val="6E3DD523"/>
  <w15:docId w15:val="{A3F8DD8E-CED6-4909-8E1B-07FC066B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4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8C5D26"/>
    <w:pPr>
      <w:keepNext/>
      <w:jc w:val="both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8C5D26"/>
    <w:pPr>
      <w:keepNext/>
      <w:outlineLvl w:val="1"/>
    </w:pPr>
    <w:rPr>
      <w:rFonts w:ascii="Century Gothic" w:hAnsi="Century Gothic" w:cs="Century Gothic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8C5D26"/>
    <w:pPr>
      <w:keepNext/>
      <w:jc w:val="both"/>
      <w:outlineLvl w:val="2"/>
    </w:pPr>
    <w:rPr>
      <w:rFonts w:ascii="Century Gothic" w:hAnsi="Century Gothic" w:cs="Century Gothic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9"/>
    <w:qFormat/>
    <w:rsid w:val="008C5D26"/>
    <w:pPr>
      <w:keepNext/>
      <w:jc w:val="center"/>
      <w:outlineLvl w:val="3"/>
    </w:pPr>
    <w:rPr>
      <w:rFonts w:ascii="Century Gothic" w:hAnsi="Century Gothic" w:cs="Century Gothic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8C5D26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8C5D26"/>
    <w:pPr>
      <w:keepNext/>
      <w:jc w:val="center"/>
      <w:outlineLvl w:val="5"/>
    </w:pPr>
    <w:rPr>
      <w:rFonts w:ascii="Century Gothic" w:hAnsi="Century Gothic" w:cs="Century Gothic"/>
      <w:b/>
      <w:bCs/>
      <w:sz w:val="32"/>
      <w:szCs w:val="32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8C5D26"/>
    <w:pPr>
      <w:keepNext/>
      <w:jc w:val="center"/>
      <w:outlineLvl w:val="6"/>
    </w:pPr>
    <w:rPr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8C5D26"/>
    <w:pPr>
      <w:keepNext/>
      <w:outlineLvl w:val="7"/>
    </w:pPr>
    <w:rPr>
      <w:rFonts w:ascii="Century Gothic" w:hAnsi="Century Gothic" w:cs="Century Gothic"/>
      <w:b/>
      <w:bCs/>
      <w:sz w:val="32"/>
      <w:szCs w:val="32"/>
    </w:rPr>
  </w:style>
  <w:style w:type="paragraph" w:styleId="Ttulo9">
    <w:name w:val="heading 9"/>
    <w:basedOn w:val="Normal"/>
    <w:next w:val="Normal"/>
    <w:link w:val="Ttulo9Char"/>
    <w:uiPriority w:val="99"/>
    <w:qFormat/>
    <w:rsid w:val="008C5D26"/>
    <w:pPr>
      <w:keepNext/>
      <w:jc w:val="both"/>
      <w:outlineLvl w:val="8"/>
    </w:pPr>
    <w:rPr>
      <w:rFonts w:ascii="Century Gothic" w:hAnsi="Century Gothic" w:cs="Century Gothic"/>
      <w:b/>
      <w:bCs/>
      <w:sz w:val="32"/>
      <w:szCs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D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D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D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D2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D2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D26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D26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D2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D26"/>
    <w:rPr>
      <w:rFonts w:asciiTheme="majorHAnsi" w:eastAsiaTheme="majorEastAsia" w:hAnsiTheme="majorHAnsi" w:cstheme="majorBidi"/>
    </w:rPr>
  </w:style>
  <w:style w:type="paragraph" w:styleId="Cabealho">
    <w:name w:val="header"/>
    <w:basedOn w:val="Normal"/>
    <w:link w:val="CabealhoChar"/>
    <w:uiPriority w:val="99"/>
    <w:rsid w:val="008C5D2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5D26"/>
    <w:rPr>
      <w:sz w:val="20"/>
      <w:szCs w:val="20"/>
    </w:rPr>
  </w:style>
  <w:style w:type="character" w:styleId="Nmerodepgina">
    <w:name w:val="page number"/>
    <w:basedOn w:val="Fontepargpadro"/>
    <w:uiPriority w:val="99"/>
    <w:rsid w:val="008C5D26"/>
  </w:style>
  <w:style w:type="paragraph" w:styleId="Rodap">
    <w:name w:val="footer"/>
    <w:basedOn w:val="Normal"/>
    <w:link w:val="RodapChar"/>
    <w:uiPriority w:val="99"/>
    <w:rsid w:val="008C5D2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C5D26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8C5D26"/>
    <w:pPr>
      <w:jc w:val="both"/>
    </w:pPr>
    <w:rPr>
      <w:rFonts w:ascii="Century Gothic" w:hAnsi="Century Gothic" w:cs="Century Gothic"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C5D26"/>
    <w:rPr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8C5D26"/>
    <w:pPr>
      <w:jc w:val="center"/>
    </w:pPr>
    <w:rPr>
      <w:rFonts w:ascii="Desdemona" w:hAnsi="Desdemona" w:cs="Desdemona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8C5D2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rsid w:val="008C5D26"/>
    <w:pPr>
      <w:jc w:val="center"/>
    </w:pPr>
    <w:rPr>
      <w:rFonts w:ascii="Footlight MT Light" w:hAnsi="Footlight MT Light" w:cs="Footlight MT Light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D26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C020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D2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2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13B40-1999-4620-B88E-B140EFD1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2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QUATIS</vt:lpstr>
    </vt:vector>
  </TitlesOfParts>
  <Company>Câmara Municipal de Quatis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QUATIS</dc:title>
  <dc:subject/>
  <dc:creator>Camara Municipal de Quatis</dc:creator>
  <cp:keywords/>
  <dc:description/>
  <cp:lastModifiedBy>MARCILIA APARECIDA DA SILVA DUQUE</cp:lastModifiedBy>
  <cp:revision>57</cp:revision>
  <cp:lastPrinted>2026-03-03T15:54:00Z</cp:lastPrinted>
  <dcterms:created xsi:type="dcterms:W3CDTF">2023-01-06T15:57:00Z</dcterms:created>
  <dcterms:modified xsi:type="dcterms:W3CDTF">2026-03-04T11:12:00Z</dcterms:modified>
</cp:coreProperties>
</file>